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9E" w:rsidRDefault="00BA5B9E" w:rsidP="00834C9A">
      <w:pPr>
        <w:jc w:val="center"/>
      </w:pPr>
      <w:r>
        <w:t>Сведения о доходах, имуществе и обязательствах имущественного характера главы администрации Кадыйского муниципального района Костромской области Зайцева Владимира Васильевича и членов его семьи за период с 01.01.201</w:t>
      </w:r>
      <w:r w:rsidR="004A637F">
        <w:t>7</w:t>
      </w:r>
      <w:r>
        <w:t>г. по 31.12.201</w:t>
      </w:r>
      <w:r w:rsidR="004A637F">
        <w:t>7</w:t>
      </w:r>
      <w:r>
        <w:t>г.</w:t>
      </w:r>
    </w:p>
    <w:p w:rsidR="00BA5B9E" w:rsidRDefault="00BA5B9E">
      <w:pPr>
        <w:jc w:val="center"/>
      </w:pPr>
    </w:p>
    <w:tbl>
      <w:tblPr>
        <w:tblW w:w="15464" w:type="dxa"/>
        <w:tblInd w:w="-201" w:type="dxa"/>
        <w:tblLayout w:type="fixed"/>
        <w:tblLook w:val="0000"/>
      </w:tblPr>
      <w:tblGrid>
        <w:gridCol w:w="1432"/>
        <w:gridCol w:w="1571"/>
        <w:gridCol w:w="1755"/>
        <w:gridCol w:w="1221"/>
        <w:gridCol w:w="1418"/>
        <w:gridCol w:w="1276"/>
        <w:gridCol w:w="1366"/>
        <w:gridCol w:w="1366"/>
        <w:gridCol w:w="1366"/>
        <w:gridCol w:w="1275"/>
        <w:gridCol w:w="1418"/>
      </w:tblGrid>
      <w:tr w:rsidR="00BA5B9E" w:rsidTr="008416CE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</w:pPr>
            <w:r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F87021">
            <w:pPr>
              <w:snapToGrid w:val="0"/>
              <w:jc w:val="center"/>
            </w:pPr>
            <w:r>
              <w:t>Декларированный годовой доход за 201</w:t>
            </w:r>
            <w:r w:rsidR="00F87021">
              <w:t>7</w:t>
            </w:r>
            <w:r>
              <w:t xml:space="preserve"> г. (руб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BA5B9E" w:rsidTr="00BA5B9E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лощадь</w:t>
            </w:r>
          </w:p>
          <w:p w:rsidR="00BA5B9E" w:rsidRDefault="00BA5B9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9E" w:rsidRDefault="00BA5B9E" w:rsidP="008416C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9E" w:rsidRDefault="00BA5B9E" w:rsidP="008416C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лощадь</w:t>
            </w:r>
          </w:p>
          <w:p w:rsidR="00BA5B9E" w:rsidRDefault="00BA5B9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D911ED" w:rsidTr="00BA5B9E">
        <w:trPr>
          <w:trHeight w:val="55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Зайцев Владимир Васильевич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Pr="00872379" w:rsidRDefault="00D911ED" w:rsidP="008416CE">
            <w:pPr>
              <w:snapToGrid w:val="0"/>
              <w:jc w:val="center"/>
            </w:pPr>
            <w:r>
              <w:t>1303556,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ED" w:rsidRDefault="00D911ED" w:rsidP="008416CE">
            <w:pPr>
              <w:snapToGrid w:val="0"/>
              <w:jc w:val="center"/>
            </w:pPr>
            <w:r>
              <w:t xml:space="preserve">Нива - Шевроле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ED" w:rsidRDefault="00D911ED" w:rsidP="008416CE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</w:tr>
      <w:tr w:rsidR="00D911ED" w:rsidTr="00BA5B9E">
        <w:trPr>
          <w:trHeight w:val="346"/>
        </w:trPr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8416CE"/>
        </w:tc>
        <w:tc>
          <w:tcPr>
            <w:tcW w:w="1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8416CE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7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r>
              <w:t>Легковой автомобил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11ED" w:rsidRDefault="00D911ED" w:rsidP="008416CE">
            <w:pPr>
              <w:snapToGrid w:val="0"/>
              <w:jc w:val="center"/>
            </w:pPr>
            <w:r>
              <w:t>ЛУАЗ 96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11ED" w:rsidRDefault="00D911ED" w:rsidP="008416CE">
            <w:pPr>
              <w:snapToGrid w:val="0"/>
              <w:jc w:val="center"/>
            </w:pPr>
            <w:r>
              <w:t>19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</w:tr>
      <w:tr w:rsidR="00D911ED" w:rsidTr="008416CE">
        <w:trPr>
          <w:trHeight w:val="63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Pr="00872379" w:rsidRDefault="00D911ED" w:rsidP="008416CE">
            <w:pPr>
              <w:snapToGrid w:val="0"/>
              <w:jc w:val="center"/>
            </w:pPr>
            <w:r>
              <w:t>249997,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1ED" w:rsidRPr="00834C9A" w:rsidRDefault="00D911ED" w:rsidP="008416C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2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34C9A">
            <w:pPr>
              <w:jc w:val="center"/>
            </w:pPr>
            <w:r w:rsidRPr="00B3146E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8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</w:tr>
      <w:tr w:rsidR="00D911ED" w:rsidTr="008416CE">
        <w:trPr>
          <w:trHeight w:val="569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15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34C9A">
            <w:pPr>
              <w:jc w:val="center"/>
            </w:pPr>
            <w:r w:rsidRPr="00B3146E"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7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</w:tr>
    </w:tbl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BA5B9E" w:rsidRDefault="00BA5B9E">
      <w:pPr>
        <w:jc w:val="center"/>
      </w:pPr>
    </w:p>
    <w:p w:rsidR="00D93E88" w:rsidRDefault="00D93E88">
      <w:pPr>
        <w:jc w:val="center"/>
      </w:pPr>
      <w:r>
        <w:lastRenderedPageBreak/>
        <w:t xml:space="preserve">Сведения о доходах, имуществе и обязательствах имущественного характера первого заместителя главы администрации </w:t>
      </w:r>
      <w:r w:rsidR="009E5CCF">
        <w:t xml:space="preserve">Кадыйского </w:t>
      </w:r>
      <w:r>
        <w:t xml:space="preserve">муниципального района Костромской области </w:t>
      </w:r>
      <w:r w:rsidR="009E5CCF">
        <w:t>Смирнова Александра Николаевича</w:t>
      </w:r>
      <w:r>
        <w:t xml:space="preserve"> и членов его семьи за период с 01.01.201</w:t>
      </w:r>
      <w:r w:rsidR="004A637F">
        <w:t>7</w:t>
      </w:r>
      <w:r>
        <w:t>г. по 31.12.201</w:t>
      </w:r>
      <w:r w:rsidR="004A637F">
        <w:t>7</w:t>
      </w:r>
      <w:r>
        <w:t>г.</w:t>
      </w:r>
    </w:p>
    <w:p w:rsidR="00D93E88" w:rsidRDefault="00D93E88">
      <w:pPr>
        <w:jc w:val="center"/>
      </w:pPr>
    </w:p>
    <w:tbl>
      <w:tblPr>
        <w:tblW w:w="15464" w:type="dxa"/>
        <w:tblInd w:w="-201" w:type="dxa"/>
        <w:tblLayout w:type="fixed"/>
        <w:tblLook w:val="0000"/>
      </w:tblPr>
      <w:tblGrid>
        <w:gridCol w:w="1432"/>
        <w:gridCol w:w="1571"/>
        <w:gridCol w:w="1701"/>
        <w:gridCol w:w="1275"/>
        <w:gridCol w:w="1418"/>
        <w:gridCol w:w="1276"/>
        <w:gridCol w:w="1366"/>
        <w:gridCol w:w="1366"/>
        <w:gridCol w:w="1366"/>
        <w:gridCol w:w="1275"/>
        <w:gridCol w:w="1418"/>
      </w:tblGrid>
      <w:tr w:rsidR="00474349" w:rsidTr="00801D3A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</w:pPr>
            <w:r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F87021">
            <w:pPr>
              <w:snapToGrid w:val="0"/>
              <w:jc w:val="center"/>
            </w:pPr>
            <w:r>
              <w:t>Декларированный годовой доход за 201</w:t>
            </w:r>
            <w:r w:rsidR="00F87021">
              <w:t>7</w:t>
            </w:r>
            <w:r>
              <w:t xml:space="preserve"> г. (руб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74349" w:rsidTr="00EF5A76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Площадь</w:t>
            </w:r>
          </w:p>
          <w:p w:rsidR="00474349" w:rsidRDefault="00474349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Площадь</w:t>
            </w:r>
          </w:p>
          <w:p w:rsidR="00474349" w:rsidRDefault="00474349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D911ED" w:rsidTr="00AB0BF9">
        <w:trPr>
          <w:trHeight w:val="55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Смирнов Александр Николаевич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67315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474349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84,45</w:t>
            </w:r>
          </w:p>
          <w:p w:rsidR="00D911ED" w:rsidRDefault="00D911ED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474349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E073B0">
            <w:pPr>
              <w:snapToGrid w:val="0"/>
              <w:jc w:val="center"/>
            </w:pPr>
            <w:r>
              <w:t xml:space="preserve">Нива - Шевроле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E073B0">
            <w:pPr>
              <w:snapToGrid w:val="0"/>
              <w:jc w:val="center"/>
            </w:pPr>
            <w:r>
              <w:t>2006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</w:tr>
      <w:tr w:rsidR="00D911ED" w:rsidTr="00AB0BF9">
        <w:trPr>
          <w:trHeight w:val="55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474349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2398</w:t>
            </w:r>
          </w:p>
          <w:p w:rsidR="00D911ED" w:rsidRDefault="00D911ED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11ED" w:rsidRDefault="00D911ED"/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D911ED" w:rsidRDefault="00D911ED" w:rsidP="00E073B0">
            <w:pPr>
              <w:snapToGrid w:val="0"/>
              <w:jc w:val="center"/>
            </w:pPr>
          </w:p>
        </w:tc>
        <w:tc>
          <w:tcPr>
            <w:tcW w:w="1366" w:type="dxa"/>
            <w:tcBorders>
              <w:left w:val="single" w:sz="4" w:space="0" w:color="000000"/>
              <w:right w:val="single" w:sz="4" w:space="0" w:color="000000"/>
            </w:tcBorders>
          </w:tcPr>
          <w:p w:rsidR="00D911ED" w:rsidRDefault="00D911ED" w:rsidP="00E073B0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EF5A76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424ACD">
            <w:pPr>
              <w:snapToGrid w:val="0"/>
              <w:jc w:val="center"/>
            </w:pPr>
          </w:p>
        </w:tc>
      </w:tr>
      <w:tr w:rsidR="00D911ED" w:rsidTr="00AB0BF9">
        <w:trPr>
          <w:trHeight w:val="631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  <w:r>
              <w:t>1784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1ED" w:rsidRDefault="00D911ED" w:rsidP="00ED7A4E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CD6C12">
            <w:pPr>
              <w:snapToGrid w:val="0"/>
              <w:jc w:val="center"/>
            </w:pPr>
            <w:r>
              <w:t>84,45</w:t>
            </w:r>
          </w:p>
          <w:p w:rsidR="00D911ED" w:rsidRDefault="00D911ED" w:rsidP="00CD6C12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CD6C12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BA5B9E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BA5B9E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BA5B9E">
            <w:pPr>
              <w:jc w:val="center"/>
            </w:pPr>
            <w:r w:rsidRPr="00CE03F8">
              <w:t>нет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</w:tr>
      <w:tr w:rsidR="00D911ED" w:rsidTr="00AB0BF9">
        <w:trPr>
          <w:trHeight w:val="569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11ED" w:rsidRDefault="00D911ED" w:rsidP="00ED7A4E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CD6C12">
            <w:pPr>
              <w:snapToGrid w:val="0"/>
              <w:jc w:val="center"/>
            </w:pPr>
            <w:r>
              <w:t>2398</w:t>
            </w:r>
          </w:p>
          <w:p w:rsidR="00D911ED" w:rsidRDefault="00D911ED" w:rsidP="00CD6C12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CD6C12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E073B0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E073B0">
            <w:pPr>
              <w:snapToGrid w:val="0"/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424ACD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424ACD">
            <w:pPr>
              <w:snapToGrid w:val="0"/>
              <w:jc w:val="center"/>
            </w:pPr>
          </w:p>
        </w:tc>
      </w:tr>
    </w:tbl>
    <w:p w:rsidR="00D93E88" w:rsidRDefault="00D93E88"/>
    <w:p w:rsidR="00FD5D85" w:rsidRDefault="00FD5D85"/>
    <w:p w:rsidR="00FD5D85" w:rsidRDefault="00FD5D85"/>
    <w:p w:rsidR="00FD5D85" w:rsidRDefault="00FD5D85"/>
    <w:p w:rsidR="00BA5B9E" w:rsidRDefault="00BA5B9E"/>
    <w:p w:rsidR="00BA5B9E" w:rsidRDefault="00BA5B9E"/>
    <w:p w:rsidR="00BA5B9E" w:rsidRDefault="00BA5B9E"/>
    <w:p w:rsidR="00BA5B9E" w:rsidRDefault="00BA5B9E"/>
    <w:p w:rsidR="00BA5B9E" w:rsidRDefault="00BA5B9E"/>
    <w:p w:rsidR="00BA5B9E" w:rsidRDefault="00BA5B9E"/>
    <w:p w:rsidR="00BA5B9E" w:rsidRDefault="00BA5B9E"/>
    <w:p w:rsidR="00BA5B9E" w:rsidRDefault="00BA5B9E"/>
    <w:p w:rsidR="00BA5B9E" w:rsidRDefault="00BA5B9E"/>
    <w:p w:rsidR="00BA5B9E" w:rsidRPr="00CE618D" w:rsidRDefault="00BA5B9E" w:rsidP="00BA5B9E">
      <w:pPr>
        <w:jc w:val="center"/>
      </w:pPr>
      <w:r w:rsidRPr="00CE618D">
        <w:lastRenderedPageBreak/>
        <w:t xml:space="preserve">Сведения о доходах, имуществе и обязательствах имущественного характера  заместителя главы </w:t>
      </w:r>
      <w:r>
        <w:t xml:space="preserve"> </w:t>
      </w:r>
    </w:p>
    <w:p w:rsidR="00BA5B9E" w:rsidRPr="00CE618D" w:rsidRDefault="00BA5B9E" w:rsidP="00BA5B9E">
      <w:pPr>
        <w:jc w:val="center"/>
      </w:pPr>
      <w:r w:rsidRPr="00CE618D">
        <w:t>администрации Кадыйского муниципального района</w:t>
      </w:r>
      <w:r>
        <w:t xml:space="preserve"> </w:t>
      </w:r>
      <w:r w:rsidRPr="00CE618D">
        <w:t>Костромской области</w:t>
      </w:r>
      <w:r>
        <w:t xml:space="preserve"> по социально-экономическим вопросам</w:t>
      </w:r>
    </w:p>
    <w:p w:rsidR="00BA5B9E" w:rsidRPr="00E10961" w:rsidRDefault="00F87021" w:rsidP="00BA5B9E">
      <w:pPr>
        <w:jc w:val="center"/>
      </w:pPr>
      <w:r>
        <w:t>Махориной Галины Николаевны</w:t>
      </w:r>
      <w:r w:rsidR="00BA5B9E" w:rsidRPr="00CE618D">
        <w:t xml:space="preserve"> и членов</w:t>
      </w:r>
      <w:r w:rsidR="00BA5B9E">
        <w:t xml:space="preserve"> ее семьи за период с 01.01.201</w:t>
      </w:r>
      <w:r>
        <w:t>7</w:t>
      </w:r>
      <w:r w:rsidR="00BA5B9E">
        <w:t>г. по 31.12.201</w:t>
      </w:r>
      <w:r>
        <w:t>7</w:t>
      </w:r>
      <w:r w:rsidR="00BA5B9E" w:rsidRPr="00CE618D">
        <w:t>г.</w:t>
      </w:r>
    </w:p>
    <w:p w:rsidR="004F296B" w:rsidRDefault="004F296B"/>
    <w:tbl>
      <w:tblPr>
        <w:tblW w:w="15093" w:type="dxa"/>
        <w:tblInd w:w="-201" w:type="dxa"/>
        <w:tblLayout w:type="fixed"/>
        <w:tblLook w:val="0000"/>
      </w:tblPr>
      <w:tblGrid>
        <w:gridCol w:w="1580"/>
        <w:gridCol w:w="1281"/>
        <w:gridCol w:w="1424"/>
        <w:gridCol w:w="1296"/>
        <w:gridCol w:w="1256"/>
        <w:gridCol w:w="1417"/>
        <w:gridCol w:w="1411"/>
        <w:gridCol w:w="1318"/>
        <w:gridCol w:w="1517"/>
        <w:gridCol w:w="1176"/>
        <w:gridCol w:w="1417"/>
      </w:tblGrid>
      <w:tr w:rsidR="00BA5B9E" w:rsidTr="008416CE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</w:pPr>
            <w:r>
              <w:t xml:space="preserve">   ФИО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F87021">
            <w:pPr>
              <w:snapToGrid w:val="0"/>
              <w:jc w:val="center"/>
            </w:pPr>
            <w:r>
              <w:t>Декларированный годовой доход за 201</w:t>
            </w:r>
            <w:r w:rsidR="00F87021">
              <w:t>7</w:t>
            </w:r>
            <w:r>
              <w:t xml:space="preserve"> г. (руб)</w:t>
            </w:r>
          </w:p>
        </w:tc>
        <w:tc>
          <w:tcPr>
            <w:tcW w:w="8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BA5B9E" w:rsidTr="008416CE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/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лощадь</w:t>
            </w:r>
          </w:p>
          <w:p w:rsidR="00BA5B9E" w:rsidRDefault="00BA5B9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9E" w:rsidRDefault="00BA5B9E" w:rsidP="008416C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9E" w:rsidRDefault="00BA5B9E" w:rsidP="008416C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Площадь</w:t>
            </w:r>
          </w:p>
          <w:p w:rsidR="00BA5B9E" w:rsidRDefault="00BA5B9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9E" w:rsidRDefault="00BA5B9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D911ED" w:rsidTr="008416CE">
        <w:trPr>
          <w:trHeight w:val="555"/>
        </w:trPr>
        <w:tc>
          <w:tcPr>
            <w:tcW w:w="1580" w:type="dxa"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Махорина Галина Николаевна</w:t>
            </w:r>
          </w:p>
        </w:tc>
        <w:tc>
          <w:tcPr>
            <w:tcW w:w="1281" w:type="dxa"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366376,3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48,4 (1/3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517" w:type="dxa"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176" w:type="dxa"/>
            <w:tcBorders>
              <w:lef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</w:tr>
      <w:tr w:rsidR="00D911ED" w:rsidTr="004E431D">
        <w:trPr>
          <w:trHeight w:val="555"/>
        </w:trPr>
        <w:tc>
          <w:tcPr>
            <w:tcW w:w="1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7D4F4F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7D4F4F">
            <w:pPr>
              <w:snapToGrid w:val="0"/>
              <w:jc w:val="center"/>
            </w:pPr>
            <w:r>
              <w:t>459648,4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2B1443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2B1443">
            <w:pPr>
              <w:snapToGrid w:val="0"/>
              <w:jc w:val="center"/>
            </w:pPr>
            <w:r>
              <w:t>48,4 (1/3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Pr="007D4F4F" w:rsidRDefault="00D911ED" w:rsidP="00D911ED">
            <w:pPr>
              <w:jc w:val="center"/>
            </w:pPr>
            <w:r>
              <w:t>Легковой автомобил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ED" w:rsidRDefault="00D911ED" w:rsidP="008416CE">
            <w:pPr>
              <w:jc w:val="center"/>
            </w:pPr>
            <w:r>
              <w:t xml:space="preserve">РЕНО </w:t>
            </w:r>
            <w:r>
              <w:rPr>
                <w:lang w:val="en-US"/>
              </w:rPr>
              <w:t>LOGAN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1ED" w:rsidRDefault="00D911ED" w:rsidP="008416CE">
            <w:pPr>
              <w:jc w:val="center"/>
            </w:pPr>
            <w:r>
              <w:t>2011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AB0BF9">
            <w:pPr>
              <w:jc w:val="center"/>
            </w:pPr>
            <w:r w:rsidRPr="00CE03F8">
              <w:t>нет</w:t>
            </w:r>
          </w:p>
        </w:tc>
      </w:tr>
    </w:tbl>
    <w:p w:rsidR="00C04219" w:rsidRDefault="00C04219"/>
    <w:p w:rsidR="00D93E88" w:rsidRDefault="00D93E88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4E431D" w:rsidRDefault="004E431D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7D4F4F" w:rsidRDefault="007D4F4F">
      <w:pPr>
        <w:jc w:val="center"/>
      </w:pPr>
    </w:p>
    <w:p w:rsidR="005D608B" w:rsidRDefault="00D93E88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 </w:t>
      </w:r>
      <w:r w:rsidR="00DB5103">
        <w:t>руководителя аппарата</w:t>
      </w:r>
      <w:r>
        <w:t xml:space="preserve"> администрации </w:t>
      </w:r>
      <w:r w:rsidR="00555CEF">
        <w:t xml:space="preserve">Кадыйского </w:t>
      </w:r>
      <w:r>
        <w:t xml:space="preserve">муниципального района Костромской области </w:t>
      </w:r>
    </w:p>
    <w:p w:rsidR="00D93E88" w:rsidRDefault="005D608B">
      <w:pPr>
        <w:jc w:val="center"/>
      </w:pPr>
      <w:r>
        <w:t>Волковой Светланы Сергеевны и членов ее семьи за период с 01.01.201</w:t>
      </w:r>
      <w:r w:rsidR="004E431D">
        <w:t>7</w:t>
      </w:r>
      <w:r>
        <w:t>г. по 31.12.201</w:t>
      </w:r>
      <w:r w:rsidR="004E431D">
        <w:t>7</w:t>
      </w:r>
      <w:r>
        <w:t>г.</w:t>
      </w:r>
    </w:p>
    <w:p w:rsidR="005D608B" w:rsidRDefault="005D608B">
      <w:pPr>
        <w:jc w:val="center"/>
      </w:pPr>
    </w:p>
    <w:tbl>
      <w:tblPr>
        <w:tblW w:w="15335" w:type="dxa"/>
        <w:tblInd w:w="-201" w:type="dxa"/>
        <w:tblLayout w:type="fixed"/>
        <w:tblLook w:val="0000"/>
      </w:tblPr>
      <w:tblGrid>
        <w:gridCol w:w="1580"/>
        <w:gridCol w:w="1564"/>
        <w:gridCol w:w="1418"/>
        <w:gridCol w:w="1296"/>
        <w:gridCol w:w="1397"/>
        <w:gridCol w:w="1276"/>
        <w:gridCol w:w="1276"/>
        <w:gridCol w:w="1275"/>
        <w:gridCol w:w="1517"/>
        <w:gridCol w:w="1517"/>
        <w:gridCol w:w="1219"/>
      </w:tblGrid>
      <w:tr w:rsidR="00474349" w:rsidTr="00801D3A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</w:pPr>
            <w:r>
              <w:t xml:space="preserve">   ФИО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4E431D">
            <w:pPr>
              <w:snapToGrid w:val="0"/>
              <w:jc w:val="center"/>
            </w:pPr>
            <w:r>
              <w:t>Декларированный годовой доход за 201</w:t>
            </w:r>
            <w:r w:rsidR="004E431D">
              <w:t>7</w:t>
            </w:r>
            <w:r>
              <w:t xml:space="preserve"> г. (руб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74349" w:rsidTr="00474349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/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лощадь</w:t>
            </w:r>
          </w:p>
          <w:p w:rsidR="00474349" w:rsidRDefault="00474349" w:rsidP="00A97FA7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 w:rsidP="00A97FA7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 w:rsidP="00A97FA7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Площадь</w:t>
            </w:r>
          </w:p>
          <w:p w:rsidR="00474349" w:rsidRDefault="00474349" w:rsidP="00A97FA7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474349" w:rsidTr="00474349">
        <w:trPr>
          <w:trHeight w:val="471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Волкова Светлана Сергеевн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E431D" w:rsidP="00A97FA7">
            <w:pPr>
              <w:snapToGrid w:val="0"/>
              <w:jc w:val="center"/>
            </w:pPr>
            <w:r>
              <w:t>422179,6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CD054B"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CD054B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CD054B"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349" w:rsidRDefault="00474349" w:rsidP="00474349">
            <w:pPr>
              <w:jc w:val="center"/>
            </w:pPr>
            <w:r w:rsidRPr="003B2002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349" w:rsidRDefault="00474349" w:rsidP="00474349">
            <w:pPr>
              <w:jc w:val="center"/>
            </w:pPr>
            <w:r w:rsidRPr="003B2002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 xml:space="preserve">Жилой дом  </w:t>
            </w:r>
          </w:p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474349" w:rsidTr="00474349">
        <w:trPr>
          <w:trHeight w:val="81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15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474349" w:rsidTr="00474349">
        <w:trPr>
          <w:trHeight w:val="626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jc w:val="center"/>
            </w:pPr>
            <w:r>
              <w:t>сын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7E2EDE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7E2EDE"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7E2EDE"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7E2EDE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4349" w:rsidRDefault="00474349" w:rsidP="00474349">
            <w:pPr>
              <w:jc w:val="center"/>
            </w:pPr>
            <w:r w:rsidRPr="007E2EDE"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349" w:rsidRDefault="00474349" w:rsidP="00474349">
            <w:pPr>
              <w:jc w:val="center"/>
            </w:pPr>
            <w:r w:rsidRPr="00E14912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349" w:rsidRDefault="00474349" w:rsidP="00474349">
            <w:pPr>
              <w:jc w:val="center"/>
            </w:pPr>
            <w:r w:rsidRPr="00E14912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 xml:space="preserve">Жилой дом  </w:t>
            </w:r>
          </w:p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7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474349" w:rsidTr="00474349">
        <w:trPr>
          <w:trHeight w:val="626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349" w:rsidRDefault="00474349" w:rsidP="00A97FA7">
            <w:pPr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A97FA7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 w:rsidP="00801D3A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49" w:rsidRDefault="00474349" w:rsidP="00801D3A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801D3A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349" w:rsidRDefault="00474349" w:rsidP="00801D3A">
            <w:pPr>
              <w:snapToGrid w:val="0"/>
              <w:jc w:val="center"/>
            </w:pPr>
            <w:r>
              <w:t>15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349" w:rsidRDefault="00474349" w:rsidP="00801D3A">
            <w:pPr>
              <w:snapToGrid w:val="0"/>
              <w:jc w:val="center"/>
            </w:pPr>
            <w:r>
              <w:t>Россия</w:t>
            </w:r>
          </w:p>
        </w:tc>
      </w:tr>
    </w:tbl>
    <w:p w:rsidR="00D93E88" w:rsidRDefault="00D93E88">
      <w:pPr>
        <w:jc w:val="center"/>
      </w:pPr>
    </w:p>
    <w:p w:rsidR="00D93E88" w:rsidRDefault="00D93E88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4E431D" w:rsidRDefault="004E431D">
      <w:pPr>
        <w:jc w:val="center"/>
      </w:pPr>
    </w:p>
    <w:p w:rsidR="004E431D" w:rsidRDefault="004E431D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</w:p>
    <w:p w:rsidR="00F11EDE" w:rsidRDefault="00F11EDE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председателя контрольно – счетной комиссии  Кадыйского  муниципального района Костромской области  </w:t>
      </w:r>
      <w:r w:rsidR="00242C39">
        <w:t>Жаровой Ольги Ананьевны</w:t>
      </w:r>
      <w:r w:rsidRPr="005D608B">
        <w:t xml:space="preserve"> </w:t>
      </w:r>
      <w:r>
        <w:t>и членов ее семьи за период с 01.01.201</w:t>
      </w:r>
      <w:r w:rsidR="004E431D">
        <w:t>7</w:t>
      </w:r>
      <w:r>
        <w:t>г. по 31.12.201</w:t>
      </w:r>
      <w:r w:rsidR="004E431D">
        <w:t>7</w:t>
      </w:r>
      <w:r>
        <w:t>г</w:t>
      </w:r>
    </w:p>
    <w:tbl>
      <w:tblPr>
        <w:tblpPr w:leftFromText="180" w:rightFromText="180" w:vertAnchor="page" w:horzAnchor="margin" w:tblpY="1759"/>
        <w:tblW w:w="15177" w:type="dxa"/>
        <w:tblLayout w:type="fixed"/>
        <w:tblLook w:val="0000"/>
      </w:tblPr>
      <w:tblGrid>
        <w:gridCol w:w="1580"/>
        <w:gridCol w:w="1505"/>
        <w:gridCol w:w="1418"/>
        <w:gridCol w:w="992"/>
        <w:gridCol w:w="1134"/>
        <w:gridCol w:w="1559"/>
        <w:gridCol w:w="1701"/>
        <w:gridCol w:w="1276"/>
        <w:gridCol w:w="1517"/>
        <w:gridCol w:w="1219"/>
        <w:gridCol w:w="1276"/>
      </w:tblGrid>
      <w:tr w:rsidR="00F11EDE" w:rsidTr="00242C39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</w:pPr>
            <w:r>
              <w:t xml:space="preserve">   ФИО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4E431D">
            <w:pPr>
              <w:snapToGrid w:val="0"/>
              <w:jc w:val="center"/>
            </w:pPr>
            <w:r>
              <w:t>Декларированный годовой доход за 201</w:t>
            </w:r>
            <w:r w:rsidR="004E431D">
              <w:t>7</w:t>
            </w:r>
            <w:r>
              <w:t xml:space="preserve"> г. (руб)</w:t>
            </w:r>
          </w:p>
        </w:tc>
        <w:tc>
          <w:tcPr>
            <w:tcW w:w="8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F11EDE" w:rsidTr="00242C39">
        <w:trPr>
          <w:trHeight w:val="1282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/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F11ED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F11ED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F11ED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F11ED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D911ED" w:rsidTr="00242C39">
        <w:trPr>
          <w:trHeight w:val="471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snapToGrid w:val="0"/>
              <w:jc w:val="center"/>
            </w:pPr>
            <w:r>
              <w:t>Жарова Ольга Ананьевна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snapToGrid w:val="0"/>
              <w:jc w:val="center"/>
            </w:pPr>
            <w:r>
              <w:t>245909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D911E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>
              <w:t>1172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11ED" w:rsidRDefault="00D911ED" w:rsidP="00D911ED">
            <w:pPr>
              <w:jc w:val="center"/>
            </w:pPr>
            <w:r w:rsidRPr="0014268C">
              <w:t>нет</w:t>
            </w:r>
          </w:p>
        </w:tc>
      </w:tr>
      <w:tr w:rsidR="00242C39" w:rsidTr="00242C39">
        <w:trPr>
          <w:trHeight w:val="608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78,2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 w:rsidRPr="00242C39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</w:tr>
      <w:tr w:rsidR="00242C39" w:rsidTr="00242C39">
        <w:trPr>
          <w:trHeight w:val="608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59,0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 w:rsidRPr="00242C39"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</w:tr>
      <w:tr w:rsidR="00242C39" w:rsidTr="00242C39">
        <w:trPr>
          <w:trHeight w:val="419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168954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>
              <w:t>1172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39" w:rsidRPr="00242C39" w:rsidRDefault="00242C39" w:rsidP="00242C39">
            <w:pPr>
              <w:snapToGrid w:val="0"/>
              <w:jc w:val="center"/>
            </w:pPr>
            <w:r>
              <w:t>ВАЗ 2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39" w:rsidRPr="00242C39" w:rsidRDefault="00242C39" w:rsidP="00242C39">
            <w:pPr>
              <w:snapToGrid w:val="0"/>
              <w:jc w:val="center"/>
            </w:pPr>
            <w:r>
              <w:t>198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 xml:space="preserve">Жилой дом  </w:t>
            </w:r>
          </w:p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Россия</w:t>
            </w:r>
          </w:p>
        </w:tc>
      </w:tr>
      <w:tr w:rsidR="00242C39" w:rsidTr="00242C39">
        <w:trPr>
          <w:trHeight w:val="419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78,2 (1/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 w:rsidRPr="00242C39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Трактор колес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  <w:r>
              <w:t>Т25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  <w:r>
              <w:t>1985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 w:rsidRPr="0014268C"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 w:rsidRPr="0014268C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 w:rsidRPr="0014268C">
              <w:t>нет</w:t>
            </w:r>
          </w:p>
        </w:tc>
      </w:tr>
      <w:tr w:rsidR="00242C39" w:rsidTr="00242C39">
        <w:trPr>
          <w:trHeight w:val="419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59,0 (1/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 w:rsidRPr="00242C39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Pr="00A97FA7" w:rsidRDefault="00242C39" w:rsidP="00242C39">
            <w:pPr>
              <w:snapToGrid w:val="0"/>
              <w:jc w:val="center"/>
            </w:pPr>
            <w:r>
              <w:t>Прицеп тракт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  <w:r>
              <w:t>1ПТС-2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C39" w:rsidRDefault="00242C39" w:rsidP="00242C39">
            <w:pPr>
              <w:snapToGrid w:val="0"/>
              <w:jc w:val="center"/>
            </w:pPr>
            <w:r>
              <w:t>1984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</w:p>
        </w:tc>
      </w:tr>
      <w:tr w:rsidR="00242C39" w:rsidTr="00242C39">
        <w:trPr>
          <w:trHeight w:val="62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>
              <w:t>доч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>
              <w:t>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59,0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 w:rsidRPr="00242C39"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2C39" w:rsidRDefault="00242C39" w:rsidP="00242C39">
            <w:pPr>
              <w:jc w:val="center"/>
            </w:pPr>
            <w:r w:rsidRPr="007B2C6A"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C39" w:rsidRDefault="00242C39" w:rsidP="00242C39">
            <w:pPr>
              <w:jc w:val="center"/>
            </w:pPr>
            <w:r w:rsidRPr="007B2C6A"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2C39" w:rsidRDefault="00242C39" w:rsidP="00242C39">
            <w:pPr>
              <w:jc w:val="center"/>
            </w:pPr>
            <w:r w:rsidRPr="007B2C6A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11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C39" w:rsidRDefault="00242C39" w:rsidP="00242C39">
            <w:pPr>
              <w:snapToGrid w:val="0"/>
              <w:jc w:val="center"/>
            </w:pPr>
            <w:r>
              <w:t>Россия</w:t>
            </w:r>
          </w:p>
        </w:tc>
      </w:tr>
    </w:tbl>
    <w:p w:rsidR="00712C38" w:rsidRDefault="00712C38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8765A6" w:rsidRDefault="008765A6" w:rsidP="00F11EDE">
      <w:pPr>
        <w:jc w:val="center"/>
      </w:pPr>
    </w:p>
    <w:p w:rsidR="00F11EDE" w:rsidRDefault="00F11EDE" w:rsidP="00F11EDE">
      <w:pPr>
        <w:jc w:val="center"/>
      </w:pPr>
      <w:r>
        <w:lastRenderedPageBreak/>
        <w:t>Сведения о доходах, имуществе и обязательствах имущественного характера  начальника отдела по делам культуры, туризма, молодежи и спорта  администрации Кадыйского  муниципального района Костромской области</w:t>
      </w:r>
    </w:p>
    <w:p w:rsidR="00F11EDE" w:rsidRDefault="00F11EDE" w:rsidP="00F11EDE">
      <w:pPr>
        <w:jc w:val="center"/>
      </w:pPr>
      <w:r>
        <w:t>Смирновой Елены Витальевны и членов ее семьи за период с 01.01.201</w:t>
      </w:r>
      <w:r w:rsidR="008765A6">
        <w:t>7</w:t>
      </w:r>
      <w:r>
        <w:t>г. по 31.12.201</w:t>
      </w:r>
      <w:r w:rsidR="008765A6">
        <w:t>7</w:t>
      </w:r>
      <w:r>
        <w:t>г.</w:t>
      </w:r>
    </w:p>
    <w:p w:rsidR="00D93E88" w:rsidRDefault="00D93E88"/>
    <w:tbl>
      <w:tblPr>
        <w:tblW w:w="14995" w:type="dxa"/>
        <w:tblInd w:w="-201" w:type="dxa"/>
        <w:tblLayout w:type="fixed"/>
        <w:tblLook w:val="0000"/>
      </w:tblPr>
      <w:tblGrid>
        <w:gridCol w:w="1580"/>
        <w:gridCol w:w="1281"/>
        <w:gridCol w:w="1418"/>
        <w:gridCol w:w="1222"/>
        <w:gridCol w:w="1418"/>
        <w:gridCol w:w="1470"/>
        <w:gridCol w:w="1276"/>
        <w:gridCol w:w="1275"/>
        <w:gridCol w:w="1517"/>
        <w:gridCol w:w="1177"/>
        <w:gridCol w:w="1361"/>
      </w:tblGrid>
      <w:tr w:rsidR="00F11EDE" w:rsidTr="008416CE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</w:pPr>
            <w:r>
              <w:t xml:space="preserve">   ФИО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765A6">
            <w:pPr>
              <w:snapToGrid w:val="0"/>
              <w:jc w:val="center"/>
            </w:pPr>
            <w:r>
              <w:t>Декларированный годовой доход за 201</w:t>
            </w:r>
            <w:r w:rsidR="008765A6">
              <w:t>7</w:t>
            </w:r>
            <w:r>
              <w:t xml:space="preserve"> г. (руб)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F11EDE" w:rsidTr="008416CE">
        <w:trPr>
          <w:trHeight w:val="194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Площадь</w:t>
            </w:r>
          </w:p>
          <w:p w:rsidR="00F11EDE" w:rsidRDefault="00F11EDE" w:rsidP="008416CE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F11EDE" w:rsidTr="008416CE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Смирнова Елена Витальевна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8765A6" w:rsidP="008416CE">
            <w:pPr>
              <w:snapToGrid w:val="0"/>
              <w:jc w:val="center"/>
            </w:pPr>
            <w:r>
              <w:t>456059,7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jc w:val="center"/>
            </w:pPr>
            <w:r w:rsidRPr="0077023C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67,3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Россия</w:t>
            </w:r>
          </w:p>
        </w:tc>
      </w:tr>
      <w:tr w:rsidR="00F11EDE" w:rsidTr="008416CE">
        <w:trPr>
          <w:trHeight w:val="555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r>
              <w:t>1515,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jc w:val="center"/>
            </w:pPr>
            <w:r>
              <w:t>Россия</w:t>
            </w:r>
          </w:p>
        </w:tc>
      </w:tr>
      <w:tr w:rsidR="00F11EDE" w:rsidTr="008416CE">
        <w:trPr>
          <w:trHeight w:val="110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8765A6" w:rsidP="008416CE">
            <w:pPr>
              <w:snapToGrid w:val="0"/>
              <w:jc w:val="center"/>
            </w:pPr>
            <w:r>
              <w:t>918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Pr="003363CD" w:rsidRDefault="00F11EDE" w:rsidP="008416CE">
            <w:pPr>
              <w:snapToGrid w:val="0"/>
              <w:jc w:val="center"/>
              <w:rPr>
                <w:lang w:val="en-US"/>
              </w:rPr>
            </w:pPr>
            <w:r>
              <w:t xml:space="preserve">Земельный участок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Pr="003363CD" w:rsidRDefault="00F11EDE" w:rsidP="008416CE">
            <w:pPr>
              <w:snapToGrid w:val="0"/>
              <w:jc w:val="center"/>
            </w:pPr>
            <w:r>
              <w:rPr>
                <w:lang w:val="en-US"/>
              </w:rPr>
              <w:t>1515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Легковой автомобиль</w:t>
            </w:r>
          </w:p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Pr="003363CD" w:rsidRDefault="00F11EDE" w:rsidP="008416CE">
            <w:pPr>
              <w:snapToGrid w:val="0"/>
              <w:jc w:val="center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>KLAC (C100/CAPTIV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Pr="00712C38" w:rsidRDefault="00F11EDE" w:rsidP="00712C38">
            <w:pPr>
              <w:snapToGrid w:val="0"/>
              <w:jc w:val="center"/>
            </w:pPr>
            <w:r>
              <w:rPr>
                <w:lang w:val="en-US"/>
              </w:rPr>
              <w:t>20</w:t>
            </w:r>
            <w:r w:rsidR="00712C38">
              <w:t>07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r w:rsidRPr="00FA550C">
              <w:t>нет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r w:rsidRPr="00FA550C">
              <w:t>нет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r w:rsidRPr="00FA550C">
              <w:t>нет</w:t>
            </w:r>
          </w:p>
        </w:tc>
      </w:tr>
      <w:tr w:rsidR="00F11EDE" w:rsidTr="008416CE">
        <w:trPr>
          <w:trHeight w:val="657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67,3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  <w:r>
              <w:t>Тайота Корол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712C38" w:rsidP="008416CE">
            <w:pPr>
              <w:snapToGrid w:val="0"/>
              <w:jc w:val="center"/>
            </w:pPr>
            <w:r>
              <w:t>2003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</w:tr>
      <w:tr w:rsidR="00F11EDE" w:rsidTr="008416CE">
        <w:trPr>
          <w:trHeight w:val="412"/>
        </w:trPr>
        <w:tc>
          <w:tcPr>
            <w:tcW w:w="15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мотоцик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  <w:r>
              <w:t>Ура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712C38" w:rsidP="008416CE">
            <w:pPr>
              <w:snapToGrid w:val="0"/>
              <w:jc w:val="center"/>
            </w:pPr>
            <w:r>
              <w:t>1987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</w:tr>
      <w:tr w:rsidR="00F11EDE" w:rsidTr="008416CE">
        <w:trPr>
          <w:trHeight w:val="41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r w:rsidRPr="00571770"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r w:rsidRPr="00571770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r w:rsidRPr="00571770">
              <w:t>нет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 w:rsidP="008416CE">
            <w:r w:rsidRPr="00571770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EDE" w:rsidRDefault="00F11EDE" w:rsidP="008416CE">
            <w:r w:rsidRPr="00571770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EDE" w:rsidRDefault="00F11EDE" w:rsidP="008416CE">
            <w:r w:rsidRPr="00571770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67,3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  <w:r>
              <w:t>Россия</w:t>
            </w:r>
          </w:p>
        </w:tc>
      </w:tr>
      <w:tr w:rsidR="00F11EDE" w:rsidTr="008416CE">
        <w:trPr>
          <w:trHeight w:val="412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EDE" w:rsidRDefault="00F11EDE" w:rsidP="008416CE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 w:rsidP="008416CE">
            <w: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8416CE">
            <w:r>
              <w:t>1515,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8416CE">
            <w:pPr>
              <w:jc w:val="center"/>
            </w:pPr>
            <w:r>
              <w:t>Россия</w:t>
            </w:r>
          </w:p>
        </w:tc>
      </w:tr>
    </w:tbl>
    <w:p w:rsidR="00D93E88" w:rsidRDefault="00D93E88">
      <w:pPr>
        <w:jc w:val="center"/>
      </w:pPr>
    </w:p>
    <w:p w:rsidR="00D93E88" w:rsidRDefault="00D93E88">
      <w:pPr>
        <w:jc w:val="center"/>
      </w:pPr>
    </w:p>
    <w:p w:rsidR="00D93E88" w:rsidRDefault="00D93E88">
      <w:pPr>
        <w:jc w:val="center"/>
      </w:pPr>
    </w:p>
    <w:p w:rsidR="00474139" w:rsidRDefault="00474139">
      <w:pPr>
        <w:jc w:val="center"/>
      </w:pPr>
    </w:p>
    <w:p w:rsidR="00A97FA7" w:rsidRDefault="0022565C" w:rsidP="008765A6">
      <w:r>
        <w:t xml:space="preserve"> </w:t>
      </w:r>
    </w:p>
    <w:p w:rsidR="00A97FA7" w:rsidRDefault="00A97FA7">
      <w:pPr>
        <w:jc w:val="center"/>
      </w:pPr>
    </w:p>
    <w:p w:rsidR="00F417C9" w:rsidRDefault="00D93E88">
      <w:pPr>
        <w:jc w:val="center"/>
      </w:pPr>
      <w:r>
        <w:t xml:space="preserve">Сведения о доходах, имуществе и обязательствах имущественного характера  </w:t>
      </w:r>
    </w:p>
    <w:p w:rsidR="00F417C9" w:rsidRDefault="00766CF7">
      <w:pPr>
        <w:jc w:val="center"/>
      </w:pPr>
      <w:r>
        <w:t xml:space="preserve">начальника финансового отдела Кадыйского муниципального района </w:t>
      </w:r>
      <w:r w:rsidR="00D93E88">
        <w:t xml:space="preserve">Костромской области </w:t>
      </w:r>
    </w:p>
    <w:p w:rsidR="00D93E88" w:rsidRDefault="008765A6">
      <w:pPr>
        <w:jc w:val="center"/>
      </w:pPr>
      <w:r>
        <w:t>Клоповой Татьяны Владимировны</w:t>
      </w:r>
      <w:r w:rsidR="00D93E88">
        <w:t xml:space="preserve"> и членов ее семьи за период с 01.01.201</w:t>
      </w:r>
      <w:r>
        <w:t>7</w:t>
      </w:r>
      <w:r w:rsidR="00D93E88">
        <w:t>г. по 31.12.201</w:t>
      </w:r>
      <w:r>
        <w:t>7</w:t>
      </w:r>
      <w:r w:rsidR="00D93E88">
        <w:t>г.</w:t>
      </w:r>
    </w:p>
    <w:p w:rsidR="00F11EDE" w:rsidRDefault="00F11EDE" w:rsidP="00F11EDE"/>
    <w:p w:rsidR="00F11EDE" w:rsidRDefault="00F11EDE">
      <w:pPr>
        <w:jc w:val="center"/>
      </w:pPr>
    </w:p>
    <w:tbl>
      <w:tblPr>
        <w:tblW w:w="15654" w:type="dxa"/>
        <w:tblInd w:w="-201" w:type="dxa"/>
        <w:tblLayout w:type="fixed"/>
        <w:tblLook w:val="0000"/>
      </w:tblPr>
      <w:tblGrid>
        <w:gridCol w:w="1722"/>
        <w:gridCol w:w="1422"/>
        <w:gridCol w:w="1559"/>
        <w:gridCol w:w="1276"/>
        <w:gridCol w:w="1418"/>
        <w:gridCol w:w="1559"/>
        <w:gridCol w:w="1276"/>
        <w:gridCol w:w="1276"/>
        <w:gridCol w:w="1517"/>
        <w:gridCol w:w="1212"/>
        <w:gridCol w:w="1417"/>
      </w:tblGrid>
      <w:tr w:rsidR="00F417C9" w:rsidTr="00A97FA7">
        <w:trPr>
          <w:trHeight w:val="413"/>
        </w:trPr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</w:pPr>
            <w:r>
              <w:t xml:space="preserve">   ФИО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 w:rsidP="008765A6">
            <w:pPr>
              <w:snapToGrid w:val="0"/>
              <w:jc w:val="center"/>
            </w:pPr>
            <w:r>
              <w:t>Декларированный годовой доход за 201</w:t>
            </w:r>
            <w:r w:rsidR="008765A6">
              <w:t>7</w:t>
            </w:r>
            <w:r>
              <w:t xml:space="preserve"> г. (руб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F417C9" w:rsidTr="00F417C9">
        <w:trPr>
          <w:trHeight w:val="1945"/>
        </w:trPr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/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лощадь</w:t>
            </w:r>
          </w:p>
          <w:p w:rsidR="00F417C9" w:rsidRDefault="00F417C9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Default="00F417C9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Default="00F417C9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Площадь</w:t>
            </w:r>
          </w:p>
          <w:p w:rsidR="00F417C9" w:rsidRDefault="00F417C9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377800" w:rsidTr="00374C08">
        <w:trPr>
          <w:trHeight w:val="55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>
            <w:pPr>
              <w:snapToGrid w:val="0"/>
              <w:jc w:val="center"/>
            </w:pPr>
            <w:r>
              <w:t>Клопова Татьяна Владимиров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>
            <w:pPr>
              <w:snapToGrid w:val="0"/>
              <w:jc w:val="center"/>
            </w:pPr>
            <w:r>
              <w:t>33343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 w:rsidP="00F417C9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>
            <w:pPr>
              <w:snapToGrid w:val="0"/>
              <w:jc w:val="center"/>
            </w:pPr>
            <w:r>
              <w:t>52,3 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0" w:rsidRDefault="00377800" w:rsidP="00377800">
            <w:pPr>
              <w:jc w:val="center"/>
            </w:pPr>
            <w:r w:rsidRPr="00E86471"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0" w:rsidRDefault="00377800" w:rsidP="00377800">
            <w:pPr>
              <w:jc w:val="center"/>
            </w:pPr>
            <w:r w:rsidRPr="00E86471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377800">
            <w:pPr>
              <w:jc w:val="center"/>
            </w:pPr>
            <w: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8765A6" w:rsidP="00377800">
            <w:pPr>
              <w:jc w:val="center"/>
            </w:pPr>
            <w:r>
              <w:t>983</w:t>
            </w:r>
            <w:r w:rsidR="00377800"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800" w:rsidRDefault="00377800" w:rsidP="00377800">
            <w:pPr>
              <w:jc w:val="center"/>
            </w:pPr>
            <w:r>
              <w:t>Россия</w:t>
            </w:r>
          </w:p>
        </w:tc>
      </w:tr>
      <w:tr w:rsidR="008765A6" w:rsidTr="00374C08">
        <w:trPr>
          <w:trHeight w:val="54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765A6" w:rsidRDefault="008765A6" w:rsidP="00766CF7">
            <w:pPr>
              <w:jc w:val="center"/>
            </w:pPr>
            <w:r>
              <w:t>доч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5A6" w:rsidRDefault="008765A6" w:rsidP="00766CF7">
            <w:pPr>
              <w:jc w:val="center"/>
            </w:pPr>
            <w:r>
              <w:t>15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5A6" w:rsidRDefault="008765A6" w:rsidP="002B1443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5A6" w:rsidRDefault="008765A6" w:rsidP="002B1443">
            <w:pPr>
              <w:snapToGrid w:val="0"/>
              <w:jc w:val="center"/>
            </w:pPr>
            <w:r>
              <w:t>52,3 (1/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5A6" w:rsidRDefault="008765A6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5A6" w:rsidRDefault="008765A6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5A6" w:rsidRDefault="008765A6" w:rsidP="002B1443">
            <w:pPr>
              <w:jc w:val="center"/>
            </w:pPr>
            <w:r w:rsidRPr="00E86471"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65A6" w:rsidRDefault="008765A6" w:rsidP="002B1443">
            <w:pPr>
              <w:jc w:val="center"/>
            </w:pPr>
            <w:r w:rsidRPr="00E86471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5A6" w:rsidRDefault="008765A6" w:rsidP="00A97F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65A6" w:rsidRDefault="00374C08" w:rsidP="00A97FA7">
            <w:pPr>
              <w:snapToGrid w:val="0"/>
              <w:jc w:val="center"/>
            </w:pPr>
            <w:r>
              <w:t>98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65A6" w:rsidRDefault="008765A6" w:rsidP="00A97FA7">
            <w:pPr>
              <w:snapToGrid w:val="0"/>
              <w:jc w:val="center"/>
            </w:pPr>
            <w:r>
              <w:t>Россия</w:t>
            </w:r>
          </w:p>
        </w:tc>
      </w:tr>
    </w:tbl>
    <w:p w:rsidR="00D93E88" w:rsidRDefault="00D93E88">
      <w:pPr>
        <w:jc w:val="center"/>
      </w:pPr>
    </w:p>
    <w:p w:rsidR="00766CF7" w:rsidRDefault="00766CF7">
      <w:pPr>
        <w:jc w:val="center"/>
      </w:pPr>
    </w:p>
    <w:p w:rsidR="00766CF7" w:rsidRDefault="00766CF7">
      <w:pPr>
        <w:jc w:val="center"/>
      </w:pPr>
    </w:p>
    <w:p w:rsidR="00D93E88" w:rsidRDefault="00D93E88" w:rsidP="00377800"/>
    <w:p w:rsidR="004B7152" w:rsidRDefault="004B7152" w:rsidP="00377800"/>
    <w:p w:rsidR="004B7152" w:rsidRDefault="004B7152" w:rsidP="00377800"/>
    <w:p w:rsidR="00374C08" w:rsidRDefault="00374C08" w:rsidP="00377800"/>
    <w:p w:rsidR="00374C08" w:rsidRDefault="00374C08" w:rsidP="00377800"/>
    <w:p w:rsidR="00374C08" w:rsidRDefault="00374C08" w:rsidP="00377800"/>
    <w:p w:rsidR="00374C08" w:rsidRDefault="00374C08" w:rsidP="00377800"/>
    <w:p w:rsidR="004B7152" w:rsidRDefault="004B7152" w:rsidP="00377800"/>
    <w:p w:rsidR="004B7152" w:rsidRDefault="004B7152" w:rsidP="00377800"/>
    <w:p w:rsidR="00377800" w:rsidRDefault="00377800" w:rsidP="00377800"/>
    <w:p w:rsidR="00B32383" w:rsidRDefault="00D93E88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</w:t>
      </w:r>
      <w:r w:rsidR="00AF5346">
        <w:t xml:space="preserve">начальника отдела архитектуры, строительства, ЖКХ, дорожного хозяйства, транспорта, природных ресурсов и охраны окружающей среды </w:t>
      </w:r>
      <w:r>
        <w:t xml:space="preserve">администрации </w:t>
      </w:r>
      <w:r w:rsidR="00AF5346">
        <w:t>Кадыйского</w:t>
      </w:r>
      <w:r>
        <w:t xml:space="preserve"> муниципального района Костромской области</w:t>
      </w:r>
    </w:p>
    <w:p w:rsidR="00D93E88" w:rsidRDefault="00D93E88">
      <w:pPr>
        <w:jc w:val="center"/>
      </w:pPr>
      <w:r>
        <w:t xml:space="preserve"> </w:t>
      </w:r>
      <w:r w:rsidR="00AF5346">
        <w:t>Смирнова Михаила Сергеевича</w:t>
      </w:r>
      <w:r>
        <w:t xml:space="preserve"> и членов </w:t>
      </w:r>
      <w:r w:rsidR="00E0767E">
        <w:t>его</w:t>
      </w:r>
      <w:r>
        <w:t xml:space="preserve"> семьи за период с 01.01.201</w:t>
      </w:r>
      <w:r w:rsidR="00374C08">
        <w:t>7</w:t>
      </w:r>
      <w:r>
        <w:t>г. по 31.12.201</w:t>
      </w:r>
      <w:r w:rsidR="00374C08">
        <w:t>7</w:t>
      </w:r>
      <w:r>
        <w:t>г.</w:t>
      </w:r>
    </w:p>
    <w:p w:rsidR="00D93E88" w:rsidRDefault="00D93E88" w:rsidP="00AF5346"/>
    <w:tbl>
      <w:tblPr>
        <w:tblW w:w="15676" w:type="dxa"/>
        <w:tblInd w:w="-201" w:type="dxa"/>
        <w:tblLayout w:type="fixed"/>
        <w:tblLook w:val="0000"/>
      </w:tblPr>
      <w:tblGrid>
        <w:gridCol w:w="1432"/>
        <w:gridCol w:w="1287"/>
        <w:gridCol w:w="1755"/>
        <w:gridCol w:w="1222"/>
        <w:gridCol w:w="1276"/>
        <w:gridCol w:w="1417"/>
        <w:gridCol w:w="1517"/>
        <w:gridCol w:w="1517"/>
        <w:gridCol w:w="1517"/>
        <w:gridCol w:w="1318"/>
        <w:gridCol w:w="1418"/>
      </w:tblGrid>
      <w:tr w:rsidR="00B32383" w:rsidTr="00A97FA7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</w:pPr>
            <w:r>
              <w:t xml:space="preserve">   ФИО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374C08">
            <w:pPr>
              <w:snapToGrid w:val="0"/>
              <w:jc w:val="center"/>
            </w:pPr>
            <w:r>
              <w:t xml:space="preserve">Декларированный годовой доход за. </w:t>
            </w:r>
            <w:r w:rsidR="00BF7907">
              <w:t>201</w:t>
            </w:r>
            <w:r w:rsidR="00374C08">
              <w:t>7</w:t>
            </w:r>
            <w:r w:rsidR="00BF7907">
              <w:t xml:space="preserve">г </w:t>
            </w:r>
            <w:r>
              <w:t>(руб)</w:t>
            </w:r>
          </w:p>
        </w:tc>
        <w:tc>
          <w:tcPr>
            <w:tcW w:w="8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B32383" w:rsidTr="00B32383">
        <w:trPr>
          <w:trHeight w:val="876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Площадь</w:t>
            </w:r>
          </w:p>
          <w:p w:rsidR="00B32383" w:rsidRDefault="00B32383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Площадь</w:t>
            </w:r>
          </w:p>
          <w:p w:rsidR="00B32383" w:rsidRDefault="00B32383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F11EDE" w:rsidTr="00B32383">
        <w:trPr>
          <w:trHeight w:val="55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F11EDE">
            <w:pPr>
              <w:snapToGrid w:val="0"/>
              <w:jc w:val="center"/>
            </w:pPr>
            <w:r>
              <w:t>Смирнов Михаил Сергеевич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1EDE" w:rsidRDefault="00374C08">
            <w:pPr>
              <w:snapToGrid w:val="0"/>
              <w:jc w:val="center"/>
            </w:pPr>
            <w:r>
              <w:t>516648,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>
            <w:pPr>
              <w:snapToGrid w:val="0"/>
              <w:jc w:val="center"/>
            </w:pPr>
            <w:r>
              <w:t>земельный участок</w:t>
            </w:r>
          </w:p>
          <w:p w:rsidR="00F11EDE" w:rsidRDefault="00F11EDE">
            <w:pPr>
              <w:snapToGrid w:val="0"/>
              <w:jc w:val="center"/>
            </w:pPr>
            <w:r>
              <w:t>(индивидуал.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>
            <w:pPr>
              <w:snapToGrid w:val="0"/>
              <w:jc w:val="center"/>
            </w:pPr>
            <w:r>
              <w:t>11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AF5346">
            <w:pPr>
              <w:snapToGrid w:val="0"/>
              <w:jc w:val="center"/>
            </w:pPr>
            <w:r>
              <w:t>Легковой автомобиль</w:t>
            </w:r>
          </w:p>
          <w:p w:rsidR="00F11EDE" w:rsidRDefault="00F11EDE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AF1138">
            <w:pPr>
              <w:snapToGrid w:val="0"/>
              <w:jc w:val="center"/>
            </w:pPr>
            <w:r>
              <w:t>ХЕНДЭ Эл</w:t>
            </w:r>
            <w:r w:rsidR="00AF1138">
              <w:t>а</w:t>
            </w:r>
            <w:r>
              <w:t>нтр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>
            <w:pPr>
              <w:snapToGrid w:val="0"/>
              <w:jc w:val="center"/>
            </w:pPr>
            <w:r>
              <w:t>2005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jc w:val="center"/>
            </w:pPr>
            <w:r w:rsidRPr="00BA25A7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jc w:val="center"/>
            </w:pPr>
            <w:r w:rsidRPr="00BA25A7">
              <w:t>нет</w:t>
            </w:r>
          </w:p>
        </w:tc>
      </w:tr>
      <w:tr w:rsidR="005D608B" w:rsidTr="00A97FA7">
        <w:trPr>
          <w:trHeight w:val="276"/>
        </w:trPr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08B" w:rsidRDefault="005D608B"/>
        </w:tc>
        <w:tc>
          <w:tcPr>
            <w:tcW w:w="1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608B" w:rsidRDefault="005D608B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08B" w:rsidRDefault="005D608B" w:rsidP="00B32383">
            <w:pPr>
              <w:snapToGrid w:val="0"/>
              <w:jc w:val="center"/>
            </w:pPr>
            <w:r>
              <w:t xml:space="preserve"> кварти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08B" w:rsidRDefault="005D608B" w:rsidP="00AF5346">
            <w:pPr>
              <w:snapToGrid w:val="0"/>
              <w:jc w:val="center"/>
            </w:pPr>
            <w:r>
              <w:t>55,6</w:t>
            </w:r>
          </w:p>
          <w:p w:rsidR="005D608B" w:rsidRDefault="005D608B" w:rsidP="00AF5346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608B" w:rsidRDefault="005D608B" w:rsidP="00AF53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8B" w:rsidRDefault="005D608B" w:rsidP="005D608B">
            <w:pPr>
              <w:snapToGrid w:val="0"/>
              <w:jc w:val="center"/>
            </w:pPr>
            <w:r>
              <w:t>Легковой автомобиль</w:t>
            </w:r>
          </w:p>
          <w:p w:rsidR="005D608B" w:rsidRDefault="005D608B"/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8B" w:rsidRDefault="005D608B">
            <w:r>
              <w:t>ВАЗ-2121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8B" w:rsidRDefault="005D608B" w:rsidP="005D608B">
            <w:pPr>
              <w:jc w:val="center"/>
            </w:pPr>
            <w:r>
              <w:t>2000</w:t>
            </w: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8B" w:rsidRDefault="005D608B"/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8B" w:rsidRDefault="005D608B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8B" w:rsidRDefault="005D608B"/>
        </w:tc>
      </w:tr>
      <w:tr w:rsidR="00F11EDE" w:rsidTr="00A97FA7">
        <w:trPr>
          <w:trHeight w:val="555"/>
        </w:trPr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EDE" w:rsidRDefault="00F11EDE"/>
        </w:tc>
        <w:tc>
          <w:tcPr>
            <w:tcW w:w="1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1EDE" w:rsidRDefault="00F11EDE"/>
        </w:tc>
        <w:tc>
          <w:tcPr>
            <w:tcW w:w="1755" w:type="dxa"/>
            <w:tcBorders>
              <w:left w:val="single" w:sz="4" w:space="0" w:color="000000"/>
            </w:tcBorders>
            <w:shd w:val="clear" w:color="auto" w:fill="auto"/>
          </w:tcPr>
          <w:p w:rsidR="00F11EDE" w:rsidRDefault="00F11EDE" w:rsidP="00AF5346">
            <w:pPr>
              <w:snapToGrid w:val="0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</w:tcBorders>
            <w:shd w:val="clear" w:color="auto" w:fill="auto"/>
          </w:tcPr>
          <w:p w:rsidR="00F11EDE" w:rsidRDefault="00F11EDE" w:rsidP="00AF5346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F11EDE" w:rsidRDefault="00F11EDE" w:rsidP="00AF5346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>
            <w:pPr>
              <w:snapToGrid w:val="0"/>
              <w:jc w:val="center"/>
            </w:pPr>
            <w:r>
              <w:t>Мотоцик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>
            <w:pPr>
              <w:snapToGrid w:val="0"/>
              <w:jc w:val="center"/>
            </w:pPr>
            <w:r>
              <w:t>«Восход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5D608B">
            <w:pPr>
              <w:snapToGrid w:val="0"/>
              <w:jc w:val="center"/>
            </w:pPr>
            <w:r>
              <w:t>1976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jc w:val="center"/>
            </w:pPr>
            <w:r w:rsidRPr="008F26C9"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jc w:val="center"/>
            </w:pPr>
            <w:r w:rsidRPr="008F26C9"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jc w:val="center"/>
            </w:pPr>
            <w:r w:rsidRPr="008F26C9">
              <w:t>нет</w:t>
            </w:r>
          </w:p>
        </w:tc>
      </w:tr>
      <w:tr w:rsidR="00F11EDE" w:rsidTr="00B32383">
        <w:trPr>
          <w:trHeight w:val="110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F11EDE">
            <w:pPr>
              <w:snapToGrid w:val="0"/>
              <w:jc w:val="center"/>
            </w:pPr>
            <w:r>
              <w:t>супру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1EDE" w:rsidRDefault="00374C08">
            <w:pPr>
              <w:snapToGrid w:val="0"/>
              <w:jc w:val="center"/>
            </w:pPr>
            <w:r>
              <w:t>484434,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5D608B">
            <w:pPr>
              <w:snapToGrid w:val="0"/>
              <w:jc w:val="center"/>
            </w:pPr>
            <w:r>
              <w:t xml:space="preserve"> кварти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AF5346">
            <w:pPr>
              <w:snapToGrid w:val="0"/>
              <w:jc w:val="center"/>
            </w:pPr>
            <w:r>
              <w:t>55,6</w:t>
            </w:r>
          </w:p>
          <w:p w:rsidR="00F11EDE" w:rsidRDefault="00F11EDE" w:rsidP="00AF5346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AF534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F11EDE" w:rsidP="00F11EDE">
            <w:pPr>
              <w:jc w:val="center"/>
            </w:pPr>
            <w:r w:rsidRPr="005F4CBD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F11EDE">
            <w:pPr>
              <w:jc w:val="center"/>
            </w:pPr>
            <w:r w:rsidRPr="005F4CBD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EDE" w:rsidRDefault="00F11EDE" w:rsidP="00F11EDE">
            <w:pPr>
              <w:jc w:val="center"/>
            </w:pPr>
            <w:r w:rsidRPr="005F4CBD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AF1138" w:rsidP="00F11EDE">
            <w:pPr>
              <w:jc w:val="center"/>
            </w:pPr>
            <w:r w:rsidRPr="00AF1138">
              <w:t>земельный участо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EDE" w:rsidRDefault="00AF1138" w:rsidP="00F11EDE">
            <w:pPr>
              <w:jc w:val="center"/>
            </w:pPr>
            <w:r w:rsidRPr="00AF1138">
              <w:t>11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EDE" w:rsidRDefault="00AF1138" w:rsidP="00F11EDE">
            <w:pPr>
              <w:jc w:val="center"/>
            </w:pPr>
            <w:r w:rsidRPr="00AF1138">
              <w:t>Россия</w:t>
            </w:r>
          </w:p>
        </w:tc>
      </w:tr>
    </w:tbl>
    <w:p w:rsidR="00D93E88" w:rsidRDefault="00D93E88">
      <w:pPr>
        <w:jc w:val="center"/>
      </w:pPr>
    </w:p>
    <w:p w:rsidR="00AF5346" w:rsidRDefault="00AF5346">
      <w:pPr>
        <w:jc w:val="center"/>
      </w:pPr>
    </w:p>
    <w:p w:rsidR="00AF5346" w:rsidRDefault="00AF5346">
      <w:pPr>
        <w:jc w:val="center"/>
      </w:pPr>
    </w:p>
    <w:p w:rsidR="00AF5346" w:rsidRDefault="00AF5346">
      <w:pPr>
        <w:jc w:val="center"/>
      </w:pPr>
    </w:p>
    <w:p w:rsidR="00D93E88" w:rsidRDefault="00D93E88" w:rsidP="00D6246F"/>
    <w:p w:rsidR="00377800" w:rsidRDefault="00377800" w:rsidP="00D6246F"/>
    <w:p w:rsidR="00377800" w:rsidRDefault="00377800" w:rsidP="00D6246F"/>
    <w:p w:rsidR="00377800" w:rsidRDefault="00377800" w:rsidP="00D6246F"/>
    <w:p w:rsidR="00377800" w:rsidRDefault="00377800" w:rsidP="00D6246F"/>
    <w:p w:rsidR="00377800" w:rsidRDefault="00377800" w:rsidP="00D6246F"/>
    <w:p w:rsidR="00377800" w:rsidRDefault="00377800" w:rsidP="00D6246F"/>
    <w:p w:rsidR="00377800" w:rsidRPr="00377800" w:rsidRDefault="00377800" w:rsidP="00D6246F"/>
    <w:p w:rsidR="004C640C" w:rsidRDefault="00D93E88">
      <w:pPr>
        <w:jc w:val="center"/>
      </w:pPr>
      <w:r>
        <w:t xml:space="preserve">Сведения о доходах, имуществе и обязательствах имущественного </w:t>
      </w:r>
      <w:r w:rsidR="00B96F87">
        <w:t xml:space="preserve">начальника отдела по информатизационному, организационно-техническому и хозяйственному обеспечению </w:t>
      </w:r>
      <w:r>
        <w:t xml:space="preserve">администрации </w:t>
      </w:r>
      <w:r w:rsidR="00B96F87">
        <w:t>Кадыйского</w:t>
      </w:r>
      <w:r>
        <w:t xml:space="preserve"> муниципального района Костромской области </w:t>
      </w:r>
    </w:p>
    <w:p w:rsidR="00D93E88" w:rsidRDefault="00B96F87">
      <w:pPr>
        <w:jc w:val="center"/>
      </w:pPr>
      <w:r>
        <w:t>Третьякова Сергея Владимировича</w:t>
      </w:r>
      <w:r w:rsidR="00D93E88">
        <w:t xml:space="preserve"> и членов е</w:t>
      </w:r>
      <w:r w:rsidR="00E0767E">
        <w:t>го</w:t>
      </w:r>
      <w:r w:rsidR="00D93E88">
        <w:t xml:space="preserve"> семьи за период с 01.01.201</w:t>
      </w:r>
      <w:r w:rsidR="00374C08">
        <w:t>7</w:t>
      </w:r>
      <w:r w:rsidR="00D93E88">
        <w:t>г. по 31.12.201</w:t>
      </w:r>
      <w:r w:rsidR="00374C08">
        <w:t>7</w:t>
      </w:r>
      <w:r w:rsidR="00D93E88">
        <w:t>г.</w:t>
      </w:r>
    </w:p>
    <w:p w:rsidR="00D93E88" w:rsidRDefault="00D93E88">
      <w:pPr>
        <w:jc w:val="center"/>
      </w:pPr>
    </w:p>
    <w:tbl>
      <w:tblPr>
        <w:tblW w:w="15618" w:type="dxa"/>
        <w:tblInd w:w="-201" w:type="dxa"/>
        <w:tblLayout w:type="fixed"/>
        <w:tblLook w:val="0000"/>
      </w:tblPr>
      <w:tblGrid>
        <w:gridCol w:w="1869"/>
        <w:gridCol w:w="1417"/>
        <w:gridCol w:w="1559"/>
        <w:gridCol w:w="1134"/>
        <w:gridCol w:w="1560"/>
        <w:gridCol w:w="1417"/>
        <w:gridCol w:w="1276"/>
        <w:gridCol w:w="1276"/>
        <w:gridCol w:w="1517"/>
        <w:gridCol w:w="1318"/>
        <w:gridCol w:w="1275"/>
      </w:tblGrid>
      <w:tr w:rsidR="000B48D6" w:rsidTr="00E221D9">
        <w:trPr>
          <w:trHeight w:val="413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</w:pPr>
            <w:r>
              <w:t xml:space="preserve">   ФИ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374C08">
            <w:pPr>
              <w:snapToGrid w:val="0"/>
              <w:jc w:val="center"/>
            </w:pPr>
            <w:r>
              <w:t>Декларированный годовой доход за 201</w:t>
            </w:r>
            <w:r w:rsidR="00374C08">
              <w:t>7</w:t>
            </w:r>
            <w:r>
              <w:t xml:space="preserve"> г. (руб)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B48D6" w:rsidTr="000B48D6">
        <w:trPr>
          <w:trHeight w:val="876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лощадь</w:t>
            </w:r>
          </w:p>
          <w:p w:rsidR="000B48D6" w:rsidRDefault="000B48D6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pStyle w:val="a6"/>
              <w:snapToGrid w:val="0"/>
            </w:pPr>
            <w:r>
              <w:t>Транспортные средства</w:t>
            </w:r>
          </w:p>
          <w:p w:rsidR="000B48D6" w:rsidRDefault="000B48D6" w:rsidP="00E221D9">
            <w:pPr>
              <w:pStyle w:val="a6"/>
            </w:pPr>
            <w:r>
              <w:t>(ви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E221D9">
            <w:pPr>
              <w:pStyle w:val="a6"/>
              <w:snapToGrid w:val="0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E221D9">
            <w:pPr>
              <w:pStyle w:val="a6"/>
              <w:snapToGrid w:val="0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Площадь</w:t>
            </w:r>
          </w:p>
          <w:p w:rsidR="000B48D6" w:rsidRDefault="000B48D6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0B48D6" w:rsidTr="00E221D9">
        <w:trPr>
          <w:trHeight w:val="555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Третьяков Сергей Владими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Pr="00BF7907" w:rsidRDefault="00374C08">
            <w:pPr>
              <w:snapToGrid w:val="0"/>
              <w:jc w:val="center"/>
            </w:pPr>
            <w:r>
              <w:t>447569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Жилой дом</w:t>
            </w:r>
          </w:p>
          <w:p w:rsidR="000B48D6" w:rsidRDefault="000B48D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59,1</w:t>
            </w:r>
          </w:p>
          <w:p w:rsidR="000B48D6" w:rsidRDefault="000B48D6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0B48D6">
            <w:pPr>
              <w:jc w:val="center"/>
            </w:pPr>
            <w:r w:rsidRPr="00E57465">
              <w:t>нет</w:t>
            </w:r>
          </w:p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  <w:r w:rsidRPr="00E57465">
              <w:t>нет</w:t>
            </w:r>
          </w:p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  <w:r w:rsidRPr="00E57465">
              <w:t>нет</w:t>
            </w:r>
          </w:p>
          <w:p w:rsidR="000B48D6" w:rsidRDefault="000B48D6" w:rsidP="000B48D6">
            <w:pPr>
              <w:jc w:val="center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земельный участок</w:t>
            </w:r>
          </w:p>
          <w:p w:rsidR="000B48D6" w:rsidRDefault="000B48D6">
            <w:pPr>
              <w:snapToGrid w:val="0"/>
              <w:jc w:val="center"/>
            </w:pPr>
            <w:r>
              <w:t>(аренда)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139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Россия</w:t>
            </w:r>
          </w:p>
        </w:tc>
      </w:tr>
      <w:tr w:rsidR="000B48D6" w:rsidTr="00E221D9">
        <w:trPr>
          <w:trHeight w:val="555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D6246F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52,4</w:t>
            </w:r>
          </w:p>
          <w:p w:rsidR="000B48D6" w:rsidRDefault="000B48D6">
            <w:pPr>
              <w:snapToGrid w:val="0"/>
              <w:jc w:val="center"/>
            </w:pPr>
            <w:r>
              <w:t>(1/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/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/>
        </w:tc>
      </w:tr>
      <w:tr w:rsidR="000B48D6" w:rsidTr="00E221D9">
        <w:trPr>
          <w:trHeight w:val="495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  <w:r>
              <w:t xml:space="preserve"> 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374C08">
            <w:pPr>
              <w:snapToGrid w:val="0"/>
              <w:jc w:val="center"/>
            </w:pPr>
            <w:r>
              <w:t>405019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Жилой дом</w:t>
            </w:r>
          </w:p>
          <w:p w:rsidR="000B48D6" w:rsidRDefault="000B48D6" w:rsidP="00E8072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59,1</w:t>
            </w:r>
          </w:p>
          <w:p w:rsidR="000B48D6" w:rsidRDefault="000B48D6" w:rsidP="00E8072A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 w:rsidP="000B48D6">
            <w:pPr>
              <w:jc w:val="center"/>
            </w:pPr>
            <w:r w:rsidRPr="00E57465">
              <w:t>нет</w:t>
            </w:r>
          </w:p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  <w:r w:rsidRPr="00E57465"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  <w:r w:rsidRPr="00E57465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snapToGrid w:val="0"/>
              <w:jc w:val="center"/>
            </w:pPr>
            <w:r>
              <w:t>земельный участок</w:t>
            </w:r>
          </w:p>
          <w:p w:rsidR="000B48D6" w:rsidRDefault="000B48D6" w:rsidP="00E221D9">
            <w:pPr>
              <w:snapToGrid w:val="0"/>
              <w:jc w:val="center"/>
            </w:pPr>
            <w:r>
              <w:t>(аренда)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snapToGrid w:val="0"/>
              <w:jc w:val="center"/>
            </w:pPr>
            <w:r>
              <w:t>139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 w:rsidP="00E221D9">
            <w:pPr>
              <w:snapToGrid w:val="0"/>
              <w:jc w:val="center"/>
            </w:pPr>
            <w:r>
              <w:t>Россия</w:t>
            </w:r>
          </w:p>
        </w:tc>
      </w:tr>
      <w:tr w:rsidR="000B48D6" w:rsidTr="00E221D9">
        <w:trPr>
          <w:trHeight w:val="495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4C640C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52,4</w:t>
            </w:r>
          </w:p>
          <w:p w:rsidR="000B48D6" w:rsidRDefault="000B48D6" w:rsidP="00E8072A">
            <w:pPr>
              <w:snapToGrid w:val="0"/>
              <w:jc w:val="center"/>
            </w:pPr>
            <w:r>
              <w:t>(1/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8072A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0B48D6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0B48D6" w:rsidP="000B48D6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44115D"/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44115D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 w:rsidP="0044115D"/>
        </w:tc>
      </w:tr>
      <w:tr w:rsidR="00374C08" w:rsidTr="002B1443">
        <w:trPr>
          <w:trHeight w:val="415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D911ED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0D03DE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0D03DE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0D03DE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  <w:r w:rsidRPr="00E57465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jc w:val="center"/>
            </w:pPr>
            <w:r w:rsidRPr="00E57465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jc w:val="center"/>
            </w:pPr>
            <w:r w:rsidRPr="00E57465">
              <w:t>нет</w:t>
            </w:r>
          </w:p>
          <w:p w:rsidR="00374C08" w:rsidRDefault="00374C08" w:rsidP="000B48D6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земельный участок</w:t>
            </w:r>
          </w:p>
          <w:p w:rsidR="00374C08" w:rsidRDefault="00374C08" w:rsidP="00E221D9">
            <w:pPr>
              <w:snapToGrid w:val="0"/>
              <w:jc w:val="center"/>
            </w:pPr>
            <w:r>
              <w:t>(аренда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13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Россия</w:t>
            </w:r>
          </w:p>
        </w:tc>
      </w:tr>
      <w:tr w:rsidR="00374C08" w:rsidTr="002B1443">
        <w:trPr>
          <w:trHeight w:val="415"/>
        </w:trPr>
        <w:tc>
          <w:tcPr>
            <w:tcW w:w="18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0B48D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C08" w:rsidRDefault="00374C08" w:rsidP="000B48D6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Жилой дом</w:t>
            </w:r>
          </w:p>
          <w:p w:rsidR="00374C08" w:rsidRDefault="00374C08" w:rsidP="00E221D9">
            <w:pPr>
              <w:snapToGrid w:val="0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59,1</w:t>
            </w:r>
          </w:p>
          <w:p w:rsidR="00374C08" w:rsidRDefault="00374C08" w:rsidP="00E221D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08" w:rsidRDefault="00374C08" w:rsidP="00E221D9">
            <w:pPr>
              <w:snapToGrid w:val="0"/>
              <w:jc w:val="center"/>
            </w:pPr>
            <w:r>
              <w:t>Россия</w:t>
            </w:r>
          </w:p>
        </w:tc>
      </w:tr>
    </w:tbl>
    <w:p w:rsidR="00D93E88" w:rsidRDefault="00D93E88">
      <w:pPr>
        <w:jc w:val="center"/>
      </w:pPr>
    </w:p>
    <w:p w:rsidR="00BF7907" w:rsidRDefault="00BF7907">
      <w:pPr>
        <w:jc w:val="center"/>
      </w:pPr>
    </w:p>
    <w:p w:rsidR="00BF7907" w:rsidRDefault="00BF7907">
      <w:pPr>
        <w:jc w:val="center"/>
      </w:pPr>
    </w:p>
    <w:p w:rsidR="00BF7907" w:rsidRDefault="00BF7907">
      <w:pPr>
        <w:jc w:val="center"/>
      </w:pPr>
    </w:p>
    <w:p w:rsidR="00BF7907" w:rsidRDefault="00BF7907">
      <w:pPr>
        <w:jc w:val="center"/>
      </w:pPr>
    </w:p>
    <w:p w:rsidR="00BF7907" w:rsidRDefault="00BF7907">
      <w:pPr>
        <w:jc w:val="center"/>
      </w:pPr>
    </w:p>
    <w:p w:rsidR="00D93E88" w:rsidRDefault="00D93E88"/>
    <w:p w:rsidR="00374C08" w:rsidRDefault="00374C08"/>
    <w:p w:rsidR="00F11EDE" w:rsidRDefault="00F11EDE" w:rsidP="00BF7907">
      <w:pPr>
        <w:tabs>
          <w:tab w:val="left" w:pos="2469"/>
        </w:tabs>
      </w:pPr>
    </w:p>
    <w:p w:rsidR="004C640C" w:rsidRDefault="00D93E88" w:rsidP="001C09BC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</w:t>
      </w:r>
      <w:r w:rsidR="005D327D">
        <w:t>начальника отдела по делам</w:t>
      </w:r>
      <w:r w:rsidR="00374C08">
        <w:t xml:space="preserve">  </w:t>
      </w:r>
      <w:r w:rsidR="005D327D">
        <w:t xml:space="preserve">ГО, ЧС и мобилизационной работе </w:t>
      </w:r>
      <w:r>
        <w:t xml:space="preserve">  администрации </w:t>
      </w:r>
      <w:r w:rsidR="005D327D">
        <w:t>Кадыйского</w:t>
      </w:r>
      <w:r>
        <w:t xml:space="preserve"> муниципального района Костромской области</w:t>
      </w:r>
    </w:p>
    <w:p w:rsidR="00D93E88" w:rsidRDefault="00D93E88" w:rsidP="001C09BC">
      <w:pPr>
        <w:jc w:val="center"/>
      </w:pPr>
      <w:r>
        <w:t xml:space="preserve"> </w:t>
      </w:r>
      <w:r w:rsidR="00374C08">
        <w:t xml:space="preserve">Четвертной Евгении </w:t>
      </w:r>
      <w:r w:rsidR="005D327D">
        <w:t xml:space="preserve"> </w:t>
      </w:r>
      <w:r w:rsidR="00374C08">
        <w:t>Сергеевны</w:t>
      </w:r>
      <w:r>
        <w:t xml:space="preserve"> и членов е</w:t>
      </w:r>
      <w:r w:rsidR="005D327D">
        <w:t>го</w:t>
      </w:r>
      <w:r>
        <w:t xml:space="preserve"> семьи за период с 01.01.201</w:t>
      </w:r>
      <w:r w:rsidR="00374C08">
        <w:t>7</w:t>
      </w:r>
      <w:r>
        <w:t>г. по 31.12.201</w:t>
      </w:r>
      <w:r w:rsidR="00374C08">
        <w:t>7</w:t>
      </w:r>
      <w:r>
        <w:t>г.</w:t>
      </w:r>
    </w:p>
    <w:p w:rsidR="000B48D6" w:rsidRDefault="000B48D6" w:rsidP="001C09BC">
      <w:pPr>
        <w:jc w:val="center"/>
      </w:pPr>
    </w:p>
    <w:tbl>
      <w:tblPr>
        <w:tblW w:w="15571" w:type="dxa"/>
        <w:tblInd w:w="-201" w:type="dxa"/>
        <w:tblLayout w:type="fixed"/>
        <w:tblLook w:val="0000"/>
      </w:tblPr>
      <w:tblGrid>
        <w:gridCol w:w="1880"/>
        <w:gridCol w:w="1426"/>
        <w:gridCol w:w="1568"/>
        <w:gridCol w:w="1304"/>
        <w:gridCol w:w="1406"/>
        <w:gridCol w:w="1426"/>
        <w:gridCol w:w="1427"/>
        <w:gridCol w:w="1283"/>
        <w:gridCol w:w="1427"/>
        <w:gridCol w:w="1248"/>
        <w:gridCol w:w="1176"/>
      </w:tblGrid>
      <w:tr w:rsidR="001F751B" w:rsidTr="00EF5A76">
        <w:trPr>
          <w:trHeight w:val="353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</w:pPr>
            <w:r>
              <w:t xml:space="preserve">   ФИО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 w:rsidP="00374C08">
            <w:pPr>
              <w:snapToGrid w:val="0"/>
              <w:jc w:val="center"/>
            </w:pPr>
            <w:r>
              <w:t>Декларированный годовой доход за 201</w:t>
            </w:r>
            <w:r w:rsidR="00374C08">
              <w:t>7</w:t>
            </w:r>
            <w:r>
              <w:t xml:space="preserve"> г. (руб)</w:t>
            </w:r>
          </w:p>
        </w:tc>
        <w:tc>
          <w:tcPr>
            <w:tcW w:w="8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1B" w:rsidRDefault="001F751B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F751B" w:rsidTr="001C3E18">
        <w:trPr>
          <w:trHeight w:val="877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/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/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Площадь</w:t>
            </w:r>
          </w:p>
          <w:p w:rsidR="001F751B" w:rsidRDefault="001F751B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51B" w:rsidRDefault="001F751B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51B" w:rsidRDefault="001F751B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Площадь</w:t>
            </w:r>
          </w:p>
          <w:p w:rsidR="001F751B" w:rsidRDefault="001F751B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1B" w:rsidRDefault="001F751B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944993" w:rsidTr="002B1443">
        <w:trPr>
          <w:trHeight w:val="474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  <w:r>
              <w:t>Четвертная Евгения Сергеевн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  <w:r>
              <w:t>1129187,29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993" w:rsidRDefault="00944993" w:rsidP="004C640C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  <w:r>
              <w:t>18,6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4993" w:rsidRDefault="00944993" w:rsidP="002B1443">
            <w:pPr>
              <w:jc w:val="center"/>
            </w:pPr>
            <w:r w:rsidRPr="00A353FA">
              <w:t>нет</w:t>
            </w:r>
          </w:p>
          <w:p w:rsidR="00944993" w:rsidRDefault="00944993" w:rsidP="002B1443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93" w:rsidRDefault="00944993" w:rsidP="002B1443">
            <w:pPr>
              <w:jc w:val="center"/>
            </w:pPr>
            <w:r w:rsidRPr="00A353FA">
              <w:t>нет</w:t>
            </w:r>
          </w:p>
          <w:p w:rsidR="00944993" w:rsidRDefault="00944993" w:rsidP="002B1443">
            <w:pPr>
              <w:jc w:val="center"/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jc w:val="center"/>
            </w:pPr>
            <w:r w:rsidRPr="00A353FA">
              <w:t>нет</w:t>
            </w:r>
          </w:p>
          <w:p w:rsidR="00944993" w:rsidRDefault="00944993" w:rsidP="002B144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snapToGrid w:val="0"/>
              <w:jc w:val="center"/>
            </w:pPr>
            <w:r>
              <w:t>64,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944993" w:rsidTr="00EC3F42">
        <w:trPr>
          <w:trHeight w:val="563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4C640C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EC3F42">
            <w:pPr>
              <w:snapToGrid w:val="0"/>
              <w:jc w:val="center"/>
            </w:pPr>
            <w:r w:rsidRPr="00DC429D"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1F751B">
            <w:pPr>
              <w:jc w:val="center"/>
            </w:pPr>
            <w:r>
              <w:t>1173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93" w:rsidRDefault="00944993" w:rsidP="001F751B">
            <w:pPr>
              <w:jc w:val="center"/>
            </w:pPr>
            <w:r w:rsidRPr="00DC429D">
              <w:t>Россия</w:t>
            </w:r>
          </w:p>
        </w:tc>
      </w:tr>
      <w:tr w:rsidR="00944993" w:rsidTr="002B1443">
        <w:trPr>
          <w:trHeight w:val="474"/>
        </w:trPr>
        <w:tc>
          <w:tcPr>
            <w:tcW w:w="1880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568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4C640C">
            <w:pPr>
              <w:snapToGrid w:val="0"/>
              <w:jc w:val="center"/>
            </w:pPr>
          </w:p>
        </w:tc>
        <w:tc>
          <w:tcPr>
            <w:tcW w:w="1304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EC3F42">
            <w:pPr>
              <w:snapToGrid w:val="0"/>
              <w:jc w:val="center"/>
            </w:pPr>
            <w:r w:rsidRPr="00DC429D"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jc w:val="center"/>
            </w:pPr>
            <w:r>
              <w:t>2493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jc w:val="center"/>
            </w:pPr>
            <w:r w:rsidRPr="00DC429D">
              <w:t>Россия</w:t>
            </w:r>
          </w:p>
        </w:tc>
      </w:tr>
      <w:tr w:rsidR="00944993" w:rsidTr="00944993">
        <w:trPr>
          <w:trHeight w:val="474"/>
        </w:trPr>
        <w:tc>
          <w:tcPr>
            <w:tcW w:w="1880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568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4C640C">
            <w:pPr>
              <w:snapToGrid w:val="0"/>
              <w:jc w:val="center"/>
            </w:pPr>
          </w:p>
        </w:tc>
        <w:tc>
          <w:tcPr>
            <w:tcW w:w="1304" w:type="dxa"/>
            <w:tcBorders>
              <w:left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>
            <w:pPr>
              <w:snapToGrid w:val="0"/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EC3F42">
            <w:pPr>
              <w:snapToGrid w:val="0"/>
              <w:jc w:val="center"/>
            </w:pPr>
            <w:r w:rsidRPr="00DC429D"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jc w:val="center"/>
            </w:pPr>
            <w:r>
              <w:t>1505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93" w:rsidRDefault="00944993" w:rsidP="002B1443">
            <w:pPr>
              <w:jc w:val="center"/>
            </w:pPr>
            <w:r w:rsidRPr="00DC429D">
              <w:t>Россия</w:t>
            </w:r>
          </w:p>
        </w:tc>
      </w:tr>
      <w:tr w:rsidR="00EC3F42" w:rsidTr="00EC3F42">
        <w:trPr>
          <w:trHeight w:val="559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>
            <w:pPr>
              <w:snapToGrid w:val="0"/>
              <w:jc w:val="center"/>
            </w:pPr>
            <w:r>
              <w:t>615562,75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 xml:space="preserve">Жилой дом 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64,1</w:t>
            </w:r>
          </w:p>
          <w:p w:rsidR="00EC3F42" w:rsidRDefault="00EC3F42" w:rsidP="002B1443">
            <w:pPr>
              <w:snapToGrid w:val="0"/>
              <w:jc w:val="center"/>
            </w:pPr>
            <w:r>
              <w:t>(1/3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3F42" w:rsidRDefault="00EC3F42" w:rsidP="006A2132">
            <w:pPr>
              <w:jc w:val="center"/>
            </w:pPr>
            <w:r>
              <w:t>Легковой автомобиль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F42" w:rsidRDefault="00EC3F42" w:rsidP="006A2132">
            <w:pPr>
              <w:jc w:val="center"/>
            </w:pPr>
            <w:r>
              <w:t>Рено Дастер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jc w:val="center"/>
            </w:pPr>
            <w:r>
              <w:t>20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F42" w:rsidRDefault="00EC3F42" w:rsidP="00EC3F42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1173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EC3F42" w:rsidTr="002B1443">
        <w:trPr>
          <w:trHeight w:val="521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94499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249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EC3F42" w:rsidTr="00EC3F42">
        <w:trPr>
          <w:trHeight w:val="575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94499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000000"/>
              <w:righ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F42" w:rsidRDefault="00EC3F42" w:rsidP="00EC3F42">
            <w:pPr>
              <w:snapToGrid w:val="0"/>
              <w:jc w:val="center"/>
            </w:pPr>
            <w:r w:rsidRPr="00DC429D"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jc w:val="center"/>
            </w:pPr>
            <w:r>
              <w:t>150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jc w:val="center"/>
            </w:pPr>
            <w:r w:rsidRPr="00DC429D">
              <w:t>Россия</w:t>
            </w:r>
          </w:p>
        </w:tc>
      </w:tr>
      <w:tr w:rsidR="00EC3F42" w:rsidTr="00EC3F42">
        <w:trPr>
          <w:trHeight w:val="521"/>
        </w:trPr>
        <w:tc>
          <w:tcPr>
            <w:tcW w:w="1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C3F42" w:rsidRDefault="00EC3F42"/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944993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snapToGrid w:val="0"/>
              <w:jc w:val="center"/>
            </w:pPr>
          </w:p>
        </w:tc>
        <w:tc>
          <w:tcPr>
            <w:tcW w:w="1426" w:type="dxa"/>
            <w:tcBorders>
              <w:lef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tcBorders>
              <w:left w:val="single" w:sz="4" w:space="0" w:color="000000"/>
              <w:right w:val="single" w:sz="4" w:space="0" w:color="000000"/>
            </w:tcBorders>
          </w:tcPr>
          <w:p w:rsidR="00EC3F42" w:rsidRDefault="00EC3F42" w:rsidP="006A2132">
            <w:pPr>
              <w:jc w:val="center"/>
            </w:pPr>
          </w:p>
        </w:tc>
        <w:tc>
          <w:tcPr>
            <w:tcW w:w="1283" w:type="dxa"/>
            <w:tcBorders>
              <w:left w:val="single" w:sz="4" w:space="0" w:color="000000"/>
            </w:tcBorders>
            <w:shd w:val="clear" w:color="auto" w:fill="auto"/>
          </w:tcPr>
          <w:p w:rsidR="00EC3F42" w:rsidRDefault="00EC3F42" w:rsidP="006A2132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1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EC3F42" w:rsidTr="002B1443">
        <w:trPr>
          <w:trHeight w:val="787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 xml:space="preserve">Жилой дом  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64,1</w:t>
            </w:r>
          </w:p>
          <w:p w:rsidR="00EC3F42" w:rsidRDefault="00EC3F42" w:rsidP="002B1443">
            <w:pPr>
              <w:snapToGrid w:val="0"/>
              <w:jc w:val="center"/>
            </w:pPr>
            <w:r>
              <w:t>(1/3)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3F42" w:rsidRDefault="00EC3F42" w:rsidP="000B48D6">
            <w:pPr>
              <w:jc w:val="center"/>
            </w:pPr>
            <w:r w:rsidRPr="005E6ADA">
              <w:t>нет</w:t>
            </w:r>
          </w:p>
          <w:p w:rsidR="00EC3F42" w:rsidRDefault="00EC3F42" w:rsidP="000B48D6">
            <w:pPr>
              <w:jc w:val="center"/>
            </w:pP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3F42" w:rsidRDefault="00EC3F42" w:rsidP="000B48D6">
            <w:pPr>
              <w:jc w:val="center"/>
            </w:pPr>
            <w:r w:rsidRPr="005E6ADA">
              <w:t>нет</w:t>
            </w:r>
          </w:p>
          <w:p w:rsidR="00EC3F42" w:rsidRDefault="00EC3F42" w:rsidP="000B48D6">
            <w:pPr>
              <w:jc w:val="center"/>
            </w:pP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F42" w:rsidRDefault="00EC3F42" w:rsidP="000B48D6">
            <w:pPr>
              <w:jc w:val="center"/>
            </w:pPr>
            <w:r w:rsidRPr="005E6ADA">
              <w:t>нет</w:t>
            </w:r>
          </w:p>
          <w:p w:rsidR="00EC3F42" w:rsidRDefault="00EC3F42" w:rsidP="000B48D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Комната в общежит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18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</w:tr>
      <w:tr w:rsidR="00EC3F42" w:rsidTr="002B1443">
        <w:trPr>
          <w:trHeight w:val="481"/>
        </w:trPr>
        <w:tc>
          <w:tcPr>
            <w:tcW w:w="18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3F42" w:rsidRDefault="00EC3F42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>
            <w:pPr>
              <w:snapToGrid w:val="0"/>
              <w:jc w:val="center"/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0B48D6">
            <w:pPr>
              <w:snapToGri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1C09BC">
            <w:pPr>
              <w:snapToGrid w:val="0"/>
              <w:jc w:val="center"/>
            </w:pPr>
          </w:p>
        </w:tc>
        <w:tc>
          <w:tcPr>
            <w:tcW w:w="1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1C09BC">
            <w:pPr>
              <w:snapToGrid w:val="0"/>
              <w:jc w:val="center"/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C3F42" w:rsidRDefault="00EC3F42" w:rsidP="000B48D6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42" w:rsidRDefault="00EC3F42" w:rsidP="000B48D6">
            <w:pPr>
              <w:jc w:val="center"/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0B48D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117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F42" w:rsidRDefault="00EC3F42" w:rsidP="002B1443">
            <w:pPr>
              <w:snapToGrid w:val="0"/>
              <w:jc w:val="center"/>
            </w:pPr>
            <w:r>
              <w:t>Россия</w:t>
            </w:r>
          </w:p>
        </w:tc>
      </w:tr>
    </w:tbl>
    <w:p w:rsidR="00D93E88" w:rsidRDefault="00D93E88" w:rsidP="001C09BC">
      <w:pPr>
        <w:jc w:val="center"/>
      </w:pPr>
    </w:p>
    <w:p w:rsidR="000B48D6" w:rsidRDefault="000B48D6" w:rsidP="006A7873">
      <w:pPr>
        <w:jc w:val="center"/>
      </w:pPr>
    </w:p>
    <w:p w:rsidR="004B7152" w:rsidRDefault="006A7873" w:rsidP="006A7873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заместителя начальника отдела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 Костромской области </w:t>
      </w:r>
    </w:p>
    <w:p w:rsidR="006A7873" w:rsidRDefault="006A7873" w:rsidP="006A7873">
      <w:pPr>
        <w:jc w:val="center"/>
      </w:pPr>
      <w:r>
        <w:t xml:space="preserve">Поспеловой Наталии Алексеевны и членов </w:t>
      </w:r>
      <w:r w:rsidR="004B7152">
        <w:t>его семьи за период с 01.01.201</w:t>
      </w:r>
      <w:r w:rsidR="00164475">
        <w:t>7</w:t>
      </w:r>
      <w:r w:rsidR="004B7152">
        <w:t>г. по 31.12.201</w:t>
      </w:r>
      <w:r w:rsidR="00164475">
        <w:t>7</w:t>
      </w:r>
      <w:r>
        <w:t>г.</w:t>
      </w:r>
    </w:p>
    <w:p w:rsidR="006A7873" w:rsidRDefault="006A7873" w:rsidP="001C09BC">
      <w:pPr>
        <w:jc w:val="center"/>
      </w:pPr>
    </w:p>
    <w:p w:rsidR="006A7873" w:rsidRDefault="006A7873" w:rsidP="001C09BC">
      <w:pPr>
        <w:jc w:val="center"/>
      </w:pPr>
    </w:p>
    <w:tbl>
      <w:tblPr>
        <w:tblW w:w="15817" w:type="dxa"/>
        <w:tblInd w:w="-201" w:type="dxa"/>
        <w:tblLayout w:type="fixed"/>
        <w:tblLook w:val="0000"/>
      </w:tblPr>
      <w:tblGrid>
        <w:gridCol w:w="1580"/>
        <w:gridCol w:w="1423"/>
        <w:gridCol w:w="1417"/>
        <w:gridCol w:w="1296"/>
        <w:gridCol w:w="1397"/>
        <w:gridCol w:w="1418"/>
        <w:gridCol w:w="1517"/>
        <w:gridCol w:w="1517"/>
        <w:gridCol w:w="1517"/>
        <w:gridCol w:w="1318"/>
        <w:gridCol w:w="1417"/>
      </w:tblGrid>
      <w:tr w:rsidR="004B7152" w:rsidTr="00A97FA7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164475">
            <w:pPr>
              <w:snapToGrid w:val="0"/>
              <w:jc w:val="center"/>
            </w:pPr>
            <w:r>
              <w:t>Декларированный годовой доход за 201</w:t>
            </w:r>
            <w:r w:rsidR="00164475">
              <w:t>7</w:t>
            </w:r>
            <w:r>
              <w:t xml:space="preserve"> г. (руб)</w:t>
            </w:r>
          </w:p>
        </w:tc>
        <w:tc>
          <w:tcPr>
            <w:tcW w:w="8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B7152" w:rsidTr="004B7152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Площадь</w:t>
            </w:r>
          </w:p>
          <w:p w:rsidR="004B7152" w:rsidRDefault="004B7152" w:rsidP="00FC37C1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52" w:rsidRDefault="004B7152" w:rsidP="00FC37C1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52" w:rsidRDefault="004B7152" w:rsidP="00FC37C1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Площадь</w:t>
            </w:r>
          </w:p>
          <w:p w:rsidR="004B7152" w:rsidRDefault="004B7152" w:rsidP="00FC37C1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4B7152" w:rsidTr="00A97FA7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Поспелова Наталия Алексеевн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152" w:rsidRDefault="00164475" w:rsidP="00FC37C1">
            <w:pPr>
              <w:snapToGrid w:val="0"/>
              <w:jc w:val="center"/>
            </w:pPr>
            <w:r>
              <w:t>430924,8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152" w:rsidRDefault="004B7152" w:rsidP="004B7152">
            <w:pPr>
              <w:jc w:val="center"/>
            </w:pPr>
            <w:r w:rsidRPr="00360DF1"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152" w:rsidRDefault="004B7152" w:rsidP="004B7152">
            <w:pPr>
              <w:jc w:val="center"/>
            </w:pPr>
            <w:r w:rsidRPr="00360DF1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7152" w:rsidRDefault="004B7152" w:rsidP="004B7152">
            <w:pPr>
              <w:jc w:val="center"/>
            </w:pPr>
            <w:r w:rsidRPr="00360DF1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152" w:rsidRDefault="004B7152" w:rsidP="004B7152">
            <w:pPr>
              <w:jc w:val="center"/>
            </w:pPr>
            <w:r w:rsidRPr="00360DF1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152" w:rsidRDefault="004B7152" w:rsidP="004B7152">
            <w:pPr>
              <w:jc w:val="center"/>
            </w:pPr>
            <w:r w:rsidRPr="00360DF1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A97FA7">
            <w:pPr>
              <w:snapToGrid w:val="0"/>
              <w:jc w:val="center"/>
            </w:pPr>
            <w:r>
              <w:t>Жилой дом</w:t>
            </w:r>
          </w:p>
          <w:p w:rsidR="004B7152" w:rsidRDefault="004B7152" w:rsidP="004B7152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A97FA7">
            <w:pPr>
              <w:snapToGrid w:val="0"/>
              <w:jc w:val="center"/>
            </w:pPr>
            <w:r>
              <w:t>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52" w:rsidRDefault="004B7152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4B7152" w:rsidTr="00B32383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52" w:rsidRDefault="004B7152" w:rsidP="00FC37C1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A97F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152" w:rsidRDefault="004B7152" w:rsidP="00A97FA7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52" w:rsidRDefault="004B7152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B32383" w:rsidTr="00A97FA7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  <w:r>
              <w:t xml:space="preserve"> супруг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383" w:rsidRDefault="00164475" w:rsidP="00FC37C1">
            <w:pPr>
              <w:snapToGrid w:val="0"/>
              <w:jc w:val="center"/>
            </w:pPr>
            <w:r>
              <w:t>26769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  <w:r>
              <w:t>Жилой дом</w:t>
            </w:r>
          </w:p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  <w:r>
              <w:t>39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Pr="0001159F" w:rsidRDefault="0001159F" w:rsidP="00FC37C1">
            <w:pPr>
              <w:snapToGrid w:val="0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SP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  <w:r>
              <w:t>2010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6F48AE">
              <w:t>н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6F48AE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6F48AE">
              <w:t>нет</w:t>
            </w:r>
          </w:p>
        </w:tc>
      </w:tr>
      <w:tr w:rsidR="00B32383" w:rsidTr="00A97FA7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B825BF">
            <w:pPr>
              <w:snapToGrid w:val="0"/>
              <w:jc w:val="center"/>
            </w:pPr>
            <w:r>
              <w:t>ВАЗ-212</w:t>
            </w:r>
            <w:r w:rsidR="00B825BF">
              <w:t>1</w:t>
            </w:r>
            <w: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  <w:r>
              <w:t>2004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</w:tr>
      <w:tr w:rsidR="00B32383" w:rsidTr="00A97FA7">
        <w:trPr>
          <w:trHeight w:val="41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snapToGrid w:val="0"/>
              <w:jc w:val="center"/>
            </w:pPr>
            <w:r>
              <w:t xml:space="preserve">Мотоцикл        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  <w:r>
              <w:t>ИЖ П4К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  <w:r>
              <w:t>1987</w:t>
            </w: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</w:tr>
      <w:tr w:rsidR="00B32383" w:rsidTr="00A97FA7">
        <w:trPr>
          <w:trHeight w:val="41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snapToGrid w:val="0"/>
              <w:jc w:val="center"/>
            </w:pPr>
            <w:r>
              <w:t>Прицеп к легковому автомобилю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  <w:r>
              <w:t>7135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  <w:r>
              <w:t>2014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</w:tr>
      <w:tr w:rsidR="00B32383" w:rsidTr="00A97FA7">
        <w:trPr>
          <w:trHeight w:val="42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43226F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43226F"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43226F">
              <w:t>нет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43226F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2383" w:rsidRDefault="00B32383" w:rsidP="00B32383">
            <w:pPr>
              <w:jc w:val="center"/>
            </w:pPr>
            <w:r w:rsidRPr="0043226F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383" w:rsidRDefault="00B32383" w:rsidP="00B32383">
            <w:pPr>
              <w:jc w:val="center"/>
            </w:pPr>
            <w:r w:rsidRPr="0043226F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2383" w:rsidRDefault="00B32383" w:rsidP="00B32383">
            <w:pPr>
              <w:jc w:val="center"/>
            </w:pPr>
            <w:r w:rsidRPr="0043226F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Жилой дом</w:t>
            </w:r>
          </w:p>
          <w:p w:rsidR="00B32383" w:rsidRDefault="00B32383" w:rsidP="00A97FA7">
            <w:pPr>
              <w:snapToGrid w:val="0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3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B32383" w:rsidTr="00A97FA7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383" w:rsidRDefault="00B32383" w:rsidP="00FC37C1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24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383" w:rsidRDefault="00B32383" w:rsidP="00A97FA7">
            <w:pPr>
              <w:snapToGrid w:val="0"/>
              <w:jc w:val="center"/>
            </w:pPr>
            <w:r>
              <w:t>Россия</w:t>
            </w:r>
          </w:p>
        </w:tc>
      </w:tr>
    </w:tbl>
    <w:p w:rsidR="006A7873" w:rsidRDefault="006A7873" w:rsidP="001C09BC">
      <w:pPr>
        <w:jc w:val="center"/>
      </w:pPr>
    </w:p>
    <w:p w:rsidR="006A7873" w:rsidRDefault="006A7873" w:rsidP="0022565C"/>
    <w:p w:rsidR="006A7873" w:rsidRDefault="006A7873" w:rsidP="001C09BC">
      <w:pPr>
        <w:jc w:val="center"/>
      </w:pPr>
    </w:p>
    <w:p w:rsidR="00EF5A76" w:rsidRDefault="00EF5A76" w:rsidP="00EF5A76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начальника отдела образования   администрации Кадыйского муниципального района Костромской области </w:t>
      </w:r>
    </w:p>
    <w:p w:rsidR="00EF5A76" w:rsidRDefault="00EF5A76" w:rsidP="00EF5A76">
      <w:pPr>
        <w:jc w:val="center"/>
      </w:pPr>
      <w:r>
        <w:t>Бубеновой Татьяны Юрьевны  и членов его семьи за период с 01.01.201</w:t>
      </w:r>
      <w:r w:rsidR="0001159F" w:rsidRPr="0001159F">
        <w:t>7</w:t>
      </w:r>
      <w:r>
        <w:t>г. по 31.12.201</w:t>
      </w:r>
      <w:r w:rsidR="0001159F" w:rsidRPr="0001159F">
        <w:t>7</w:t>
      </w:r>
      <w:r>
        <w:t>г.</w:t>
      </w:r>
    </w:p>
    <w:p w:rsidR="00EF5A76" w:rsidRDefault="00EF5A76" w:rsidP="00EF5A76">
      <w:pPr>
        <w:jc w:val="center"/>
      </w:pPr>
    </w:p>
    <w:tbl>
      <w:tblPr>
        <w:tblW w:w="15582" w:type="dxa"/>
        <w:tblInd w:w="-201" w:type="dxa"/>
        <w:tblLayout w:type="fixed"/>
        <w:tblLook w:val="0000"/>
      </w:tblPr>
      <w:tblGrid>
        <w:gridCol w:w="1432"/>
        <w:gridCol w:w="1429"/>
        <w:gridCol w:w="1755"/>
        <w:gridCol w:w="1296"/>
        <w:gridCol w:w="1485"/>
        <w:gridCol w:w="1255"/>
        <w:gridCol w:w="1517"/>
        <w:gridCol w:w="1318"/>
        <w:gridCol w:w="1517"/>
        <w:gridCol w:w="1339"/>
        <w:gridCol w:w="1239"/>
      </w:tblGrid>
      <w:tr w:rsidR="00EF5A76" w:rsidTr="0001159F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01159F">
            <w:pPr>
              <w:snapToGrid w:val="0"/>
              <w:jc w:val="center"/>
            </w:pPr>
            <w:r>
              <w:t>Декларированный годовой доход за 201</w:t>
            </w:r>
            <w:r w:rsidR="0001159F" w:rsidRPr="0001159F">
              <w:t>7</w:t>
            </w:r>
            <w:r>
              <w:t xml:space="preserve"> г. (руб)</w:t>
            </w:r>
          </w:p>
        </w:tc>
        <w:tc>
          <w:tcPr>
            <w:tcW w:w="8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F5A76" w:rsidTr="0001159F">
        <w:trPr>
          <w:trHeight w:val="1026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01159F" w:rsidTr="0001159F">
        <w:trPr>
          <w:trHeight w:val="55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9F" w:rsidRDefault="0001159F" w:rsidP="00424ACD">
            <w:pPr>
              <w:snapToGrid w:val="0"/>
              <w:jc w:val="center"/>
            </w:pPr>
            <w:r>
              <w:t>Бубенова Татьяна Юрьевна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1159F" w:rsidRPr="0001159F" w:rsidRDefault="0001159F" w:rsidP="00424AC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31353.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159F" w:rsidRDefault="0001159F" w:rsidP="00424ACD">
            <w:pPr>
              <w:snapToGrid w:val="0"/>
              <w:jc w:val="center"/>
            </w:pPr>
            <w:r>
              <w:t>Квартира</w:t>
            </w:r>
          </w:p>
          <w:p w:rsidR="0001159F" w:rsidRDefault="0001159F" w:rsidP="00424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9F" w:rsidRDefault="0001159F" w:rsidP="00424ACD">
            <w:pPr>
              <w:snapToGrid w:val="0"/>
              <w:jc w:val="center"/>
            </w:pPr>
            <w:r>
              <w:t>70,9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159F" w:rsidRDefault="0001159F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9F" w:rsidRDefault="0001159F" w:rsidP="00424ACD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59F" w:rsidRDefault="0001159F" w:rsidP="00424ACD">
            <w:pPr>
              <w:jc w:val="center"/>
            </w:pPr>
            <w:r w:rsidRPr="008F7504">
              <w:t>нет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59F" w:rsidRDefault="0001159F" w:rsidP="00424ACD">
            <w:pPr>
              <w:jc w:val="center"/>
            </w:pPr>
            <w:r w:rsidRPr="008F7504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9F" w:rsidRDefault="0001159F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159F" w:rsidRDefault="0001159F" w:rsidP="002B1443">
            <w:pPr>
              <w:jc w:val="center"/>
            </w:pPr>
            <w:r w:rsidRPr="008F7504">
              <w:t>нет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159F" w:rsidRDefault="0001159F" w:rsidP="002B1443">
            <w:pPr>
              <w:jc w:val="center"/>
            </w:pPr>
            <w:r w:rsidRPr="008F7504">
              <w:t>нет</w:t>
            </w:r>
          </w:p>
        </w:tc>
      </w:tr>
      <w:tr w:rsidR="00EF5A76" w:rsidTr="0001159F">
        <w:trPr>
          <w:trHeight w:val="717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1427,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</w:tr>
    </w:tbl>
    <w:p w:rsidR="00EF5A76" w:rsidRDefault="00EF5A76" w:rsidP="00EF5A76">
      <w:pPr>
        <w:jc w:val="center"/>
      </w:pPr>
    </w:p>
    <w:p w:rsidR="006A7873" w:rsidRDefault="006A7873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  <w:rPr>
          <w:lang w:val="en-US"/>
        </w:rPr>
      </w:pPr>
    </w:p>
    <w:p w:rsidR="0001159F" w:rsidRDefault="0001159F" w:rsidP="001C09BC">
      <w:pPr>
        <w:jc w:val="center"/>
        <w:rPr>
          <w:lang w:val="en-US"/>
        </w:rPr>
      </w:pPr>
    </w:p>
    <w:p w:rsidR="0001159F" w:rsidRDefault="0001159F" w:rsidP="001C09BC">
      <w:pPr>
        <w:jc w:val="center"/>
        <w:rPr>
          <w:lang w:val="en-US"/>
        </w:rPr>
      </w:pPr>
    </w:p>
    <w:p w:rsidR="0001159F" w:rsidRDefault="0001159F" w:rsidP="001C09BC">
      <w:pPr>
        <w:jc w:val="center"/>
        <w:rPr>
          <w:lang w:val="en-US"/>
        </w:rPr>
      </w:pPr>
    </w:p>
    <w:p w:rsidR="0001159F" w:rsidRPr="0001159F" w:rsidRDefault="0001159F" w:rsidP="001C09BC">
      <w:pPr>
        <w:jc w:val="center"/>
        <w:rPr>
          <w:lang w:val="en-US"/>
        </w:rPr>
      </w:pPr>
    </w:p>
    <w:p w:rsidR="0036551B" w:rsidRDefault="0036551B" w:rsidP="001C09BC">
      <w:pPr>
        <w:jc w:val="center"/>
      </w:pPr>
    </w:p>
    <w:p w:rsidR="00EF5A76" w:rsidRDefault="00EF5A76" w:rsidP="001C09BC">
      <w:pPr>
        <w:jc w:val="center"/>
      </w:pPr>
    </w:p>
    <w:p w:rsidR="00EF5A76" w:rsidRDefault="00EF5A76" w:rsidP="00EF5A76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заведующей сектором по делам архивов администрации Кадыйского муниципального района Костромской области </w:t>
      </w:r>
    </w:p>
    <w:p w:rsidR="00EF5A76" w:rsidRDefault="00EF5A76" w:rsidP="00EF5A76">
      <w:pPr>
        <w:jc w:val="center"/>
      </w:pPr>
      <w:r>
        <w:t>Визгуновой Татьяны Анатольевны и членов его семьи за период с 01.01.201</w:t>
      </w:r>
      <w:r w:rsidR="0001159F" w:rsidRPr="0001159F">
        <w:t>7</w:t>
      </w:r>
      <w:r>
        <w:t>г. по 31.12.201</w:t>
      </w:r>
      <w:r w:rsidR="0001159F" w:rsidRPr="0001159F">
        <w:t>7</w:t>
      </w:r>
      <w:r>
        <w:t>г.</w:t>
      </w:r>
    </w:p>
    <w:p w:rsidR="00EF5A76" w:rsidRDefault="00EF5A76" w:rsidP="00EF5A76">
      <w:pPr>
        <w:jc w:val="center"/>
      </w:pPr>
    </w:p>
    <w:p w:rsidR="00EF5A76" w:rsidRDefault="00EF5A76" w:rsidP="00EF5A76">
      <w:pPr>
        <w:jc w:val="center"/>
      </w:pPr>
    </w:p>
    <w:tbl>
      <w:tblPr>
        <w:tblW w:w="15137" w:type="dxa"/>
        <w:tblInd w:w="-201" w:type="dxa"/>
        <w:tblLayout w:type="fixed"/>
        <w:tblLook w:val="0000"/>
      </w:tblPr>
      <w:tblGrid>
        <w:gridCol w:w="1580"/>
        <w:gridCol w:w="1423"/>
        <w:gridCol w:w="1701"/>
        <w:gridCol w:w="1296"/>
        <w:gridCol w:w="1397"/>
        <w:gridCol w:w="1276"/>
        <w:gridCol w:w="1275"/>
        <w:gridCol w:w="1134"/>
        <w:gridCol w:w="1517"/>
        <w:gridCol w:w="1177"/>
        <w:gridCol w:w="1361"/>
      </w:tblGrid>
      <w:tr w:rsidR="00EF5A76" w:rsidTr="00424AC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01159F">
            <w:pPr>
              <w:snapToGrid w:val="0"/>
              <w:jc w:val="center"/>
            </w:pPr>
            <w:r>
              <w:t>Декларированный годовой доход за 201</w:t>
            </w:r>
            <w:r w:rsidR="0001159F" w:rsidRPr="0001159F">
              <w:t>7</w:t>
            </w:r>
            <w:r>
              <w:t xml:space="preserve"> г. (руб)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F5A76" w:rsidTr="00424AC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EF5A76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згунова Татьяна Анатольевн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5A76" w:rsidRPr="0001159F" w:rsidRDefault="0001159F" w:rsidP="00424AC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9530.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земельный участок</w:t>
            </w:r>
          </w:p>
          <w:p w:rsidR="00EF5A76" w:rsidRDefault="00A157BF" w:rsidP="00424ACD">
            <w:pPr>
              <w:snapToGrid w:val="0"/>
              <w:jc w:val="center"/>
            </w:pPr>
            <w:r w:rsidRPr="00A157BF">
              <w:t>(индивидуал.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60546</w:t>
            </w:r>
          </w:p>
          <w:p w:rsidR="00EF5A76" w:rsidRDefault="00EF5A76" w:rsidP="00A157BF">
            <w:pPr>
              <w:snapToGrid w:val="0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jc w:val="center"/>
            </w:pPr>
            <w:r w:rsidRPr="00315419"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jc w:val="center"/>
            </w:pPr>
            <w:r w:rsidRPr="00315419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jc w:val="center"/>
            </w:pPr>
            <w:r w:rsidRPr="00B46B9A">
              <w:t>нет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jc w:val="center"/>
            </w:pPr>
            <w:r w:rsidRPr="00B46B9A">
              <w:t>нет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jc w:val="center"/>
            </w:pPr>
            <w:r w:rsidRPr="00B46B9A">
              <w:t>нет</w:t>
            </w:r>
          </w:p>
        </w:tc>
      </w:tr>
      <w:tr w:rsidR="00EF5A76" w:rsidTr="00424ACD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земельный участок</w:t>
            </w:r>
          </w:p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35534312 (1/504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</w:tr>
      <w:tr w:rsidR="00EF5A76" w:rsidTr="00424ACD">
        <w:trPr>
          <w:trHeight w:val="533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2025,2</w:t>
            </w:r>
          </w:p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</w:tr>
      <w:tr w:rsidR="00EF5A76" w:rsidTr="00424ACD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98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</w:tr>
      <w:tr w:rsidR="00EF5A76" w:rsidTr="00424ACD">
        <w:trPr>
          <w:trHeight w:val="41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Гараж</w:t>
            </w:r>
          </w:p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89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</w:tr>
      <w:tr w:rsidR="00EF5A76" w:rsidTr="00424ACD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ара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111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</w:tr>
      <w:tr w:rsidR="00EF5A76" w:rsidTr="00424ACD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Бан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25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1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</w:p>
        </w:tc>
      </w:tr>
    </w:tbl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36551B" w:rsidRDefault="0036551B" w:rsidP="001C09BC">
      <w:pPr>
        <w:jc w:val="center"/>
      </w:pPr>
    </w:p>
    <w:p w:rsidR="00A157BF" w:rsidRDefault="00A157BF" w:rsidP="001C09BC">
      <w:pPr>
        <w:jc w:val="center"/>
      </w:pPr>
    </w:p>
    <w:p w:rsidR="00A157BF" w:rsidRDefault="00A157BF" w:rsidP="001C09BC">
      <w:pPr>
        <w:jc w:val="center"/>
      </w:pPr>
    </w:p>
    <w:p w:rsidR="00A157BF" w:rsidRDefault="00A157BF" w:rsidP="001C09BC">
      <w:pPr>
        <w:jc w:val="center"/>
      </w:pPr>
    </w:p>
    <w:p w:rsidR="0036551B" w:rsidRDefault="0036551B" w:rsidP="001C09BC">
      <w:pPr>
        <w:jc w:val="center"/>
      </w:pPr>
    </w:p>
    <w:p w:rsidR="00EF5A76" w:rsidRDefault="00EF5A76" w:rsidP="00EF5A76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начальника отдела сельского хозяйства и продовольствия администрации Кадыйского муниципального района Костромской области </w:t>
      </w:r>
    </w:p>
    <w:p w:rsidR="00EF5A76" w:rsidRDefault="00EF5A76" w:rsidP="00EF5A76">
      <w:pPr>
        <w:jc w:val="center"/>
      </w:pPr>
      <w:r>
        <w:t>Меташева Анатолия Петровича и членов его семьи за период с 01.01.201</w:t>
      </w:r>
      <w:r w:rsidR="00363853">
        <w:t>7</w:t>
      </w:r>
      <w:r>
        <w:t>г. по 31.12.201</w:t>
      </w:r>
      <w:r w:rsidR="00363853">
        <w:t>7</w:t>
      </w:r>
      <w:r>
        <w:t>г.</w:t>
      </w:r>
    </w:p>
    <w:tbl>
      <w:tblPr>
        <w:tblpPr w:leftFromText="180" w:rightFromText="180" w:vertAnchor="page" w:horzAnchor="margin" w:tblpY="2955"/>
        <w:tblW w:w="15559" w:type="dxa"/>
        <w:tblLayout w:type="fixed"/>
        <w:tblLook w:val="0000"/>
      </w:tblPr>
      <w:tblGrid>
        <w:gridCol w:w="1580"/>
        <w:gridCol w:w="1564"/>
        <w:gridCol w:w="1755"/>
        <w:gridCol w:w="1222"/>
        <w:gridCol w:w="1276"/>
        <w:gridCol w:w="1417"/>
        <w:gridCol w:w="1276"/>
        <w:gridCol w:w="1276"/>
        <w:gridCol w:w="1517"/>
        <w:gridCol w:w="1354"/>
        <w:gridCol w:w="1322"/>
      </w:tblGrid>
      <w:tr w:rsidR="00EF5A76" w:rsidTr="00424AC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363853">
            <w:pPr>
              <w:snapToGrid w:val="0"/>
              <w:jc w:val="center"/>
            </w:pPr>
            <w:r>
              <w:t>Декларированный годовой доход за 201</w:t>
            </w:r>
            <w:r w:rsidR="00363853">
              <w:t>7</w:t>
            </w:r>
            <w:r>
              <w:t xml:space="preserve"> г. (руб)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F5A76" w:rsidTr="00424AC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A91FA5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A91FA5" w:rsidRDefault="00A91FA5" w:rsidP="00424ACD">
            <w:pPr>
              <w:snapToGrid w:val="0"/>
              <w:jc w:val="center"/>
            </w:pPr>
            <w:r w:rsidRPr="00A91FA5">
              <w:t>Меташев Анатолий Петрович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01159F" w:rsidRDefault="0001159F" w:rsidP="00424AC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4942.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земельный участок</w:t>
            </w:r>
          </w:p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1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FA5" w:rsidRPr="00862988" w:rsidRDefault="00A91FA5" w:rsidP="00424ACD">
            <w:pPr>
              <w:jc w:val="center"/>
              <w:rPr>
                <w:lang w:val="en-US"/>
              </w:rPr>
            </w:pPr>
            <w:r>
              <w:t xml:space="preserve">Хундай Гётц </w:t>
            </w:r>
            <w:r>
              <w:rPr>
                <w:lang w:val="en-US"/>
              </w:rPr>
              <w:t>G B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FA5" w:rsidRDefault="00A27395" w:rsidP="00424ACD">
            <w:pPr>
              <w:jc w:val="center"/>
            </w:pPr>
            <w:r>
              <w:t>2008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Pr="00862988" w:rsidRDefault="00A91FA5" w:rsidP="00424ACD">
            <w:pPr>
              <w:jc w:val="center"/>
            </w:pPr>
            <w:r>
              <w:t>Жилой дом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>
              <w:t>192,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>
              <w:t>Россия</w:t>
            </w:r>
          </w:p>
        </w:tc>
      </w:tr>
      <w:tr w:rsidR="00A91FA5" w:rsidTr="00424ACD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 xml:space="preserve">Гаражный бокс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3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A91FA5">
            <w:pPr>
              <w:snapToGrid w:val="0"/>
            </w:pPr>
            <w: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60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Россия</w:t>
            </w:r>
          </w:p>
        </w:tc>
      </w:tr>
      <w:tr w:rsidR="00A91FA5" w:rsidTr="00424ACD">
        <w:trPr>
          <w:trHeight w:val="555"/>
        </w:trPr>
        <w:tc>
          <w:tcPr>
            <w:tcW w:w="1580" w:type="dxa"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 xml:space="preserve">Нежилое здание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 xml:space="preserve">139 </w:t>
            </w:r>
          </w:p>
          <w:p w:rsidR="00A91FA5" w:rsidRDefault="00A91FA5" w:rsidP="00424ACD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 w:rsidRPr="00DF57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r w:rsidRPr="00953208">
              <w:t>Земельный участок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57,0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424ACD">
            <w:r w:rsidRPr="00A8219A">
              <w:t>Россия</w:t>
            </w:r>
          </w:p>
        </w:tc>
      </w:tr>
      <w:tr w:rsidR="00A91FA5" w:rsidTr="001605EB">
        <w:trPr>
          <w:trHeight w:val="555"/>
        </w:trPr>
        <w:tc>
          <w:tcPr>
            <w:tcW w:w="158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Нежилое здание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23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 w:rsidRPr="00DF57AE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r w:rsidRPr="00953208">
              <w:t>Земельный участок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424ACD">
            <w:r w:rsidRPr="00A8219A">
              <w:t>Россия</w:t>
            </w:r>
          </w:p>
        </w:tc>
      </w:tr>
      <w:tr w:rsidR="00A91FA5" w:rsidTr="001605EB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CC04DA" w:rsidRDefault="00A91FA5" w:rsidP="00A91FA5">
            <w:r w:rsidRPr="00953208"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CC04DA" w:rsidRDefault="00A91FA5" w:rsidP="00424ACD">
            <w:pPr>
              <w:jc w:val="center"/>
            </w:pPr>
            <w:r>
              <w:t>5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Pr="00CC04DA" w:rsidRDefault="00A91FA5" w:rsidP="00424ACD">
            <w:pPr>
              <w:jc w:val="center"/>
            </w:pPr>
            <w:r w:rsidRPr="00A8219A">
              <w:t>Россия</w:t>
            </w:r>
          </w:p>
        </w:tc>
      </w:tr>
      <w:tr w:rsidR="00A91FA5" w:rsidTr="001605EB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862988" w:rsidRDefault="00A91FA5" w:rsidP="00424ACD">
            <w:pPr>
              <w:snapToGrid w:val="0"/>
              <w:jc w:val="center"/>
              <w:rPr>
                <w:lang w:val="en-US"/>
              </w:rPr>
            </w:pPr>
            <w:r>
              <w:t>Супруг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01159F" w:rsidRDefault="0001159F" w:rsidP="00424AC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1134.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Pr="00862988" w:rsidRDefault="00A91FA5" w:rsidP="00424ACD">
            <w:pPr>
              <w:jc w:val="center"/>
            </w:pPr>
            <w: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>
              <w:t>1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Pr="008C62F9" w:rsidRDefault="00A91FA5" w:rsidP="00424ACD">
            <w:pPr>
              <w:snapToGrid w:val="0"/>
              <w:jc w:val="center"/>
            </w:pPr>
            <w:r>
              <w:t>Трак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FA5" w:rsidRPr="00862988" w:rsidRDefault="00A91FA5" w:rsidP="00424ACD">
            <w:pPr>
              <w:snapToGrid w:val="0"/>
              <w:jc w:val="center"/>
            </w:pPr>
            <w:r>
              <w:t>Т-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FA5" w:rsidRPr="00363853" w:rsidRDefault="00363853" w:rsidP="00424AC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1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 w:rsidRPr="00CC04DA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 w:rsidRPr="00CC04DA">
              <w:t>нет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jc w:val="center"/>
            </w:pPr>
            <w:r w:rsidRPr="00CC04DA">
              <w:t>нет</w:t>
            </w:r>
          </w:p>
        </w:tc>
      </w:tr>
      <w:tr w:rsidR="00A91FA5" w:rsidTr="001605EB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424ACD">
            <w:pPr>
              <w:snapToGrid w:val="0"/>
              <w:jc w:val="center"/>
            </w:pPr>
          </w:p>
        </w:tc>
      </w:tr>
      <w:tr w:rsidR="00A91FA5" w:rsidTr="001605EB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A91FA5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FA5" w:rsidRDefault="00A91FA5" w:rsidP="00A91FA5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Pr="00CC04DA" w:rsidRDefault="00A91FA5" w:rsidP="00A91FA5">
            <w:r w:rsidRPr="00953208">
              <w:t>Земельный участо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Pr="00CC04DA" w:rsidRDefault="00A91FA5" w:rsidP="00A91FA5">
            <w:pPr>
              <w:jc w:val="center"/>
            </w:pPr>
            <w:r>
              <w:t>5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Pr="00CC04DA" w:rsidRDefault="00A91FA5" w:rsidP="00A91FA5">
            <w:pPr>
              <w:jc w:val="center"/>
            </w:pPr>
            <w:r w:rsidRPr="00A8219A"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A91FA5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A5" w:rsidRDefault="00A91FA5" w:rsidP="00A91FA5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A5" w:rsidRDefault="00A91FA5" w:rsidP="00A91FA5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A91FA5">
            <w:pPr>
              <w:snapToGrid w:val="0"/>
              <w:jc w:val="center"/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1FA5" w:rsidRDefault="00A91FA5" w:rsidP="00A91FA5">
            <w:pPr>
              <w:snapToGrid w:val="0"/>
              <w:jc w:val="center"/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FA5" w:rsidRDefault="00A91FA5" w:rsidP="00A91FA5">
            <w:pPr>
              <w:snapToGrid w:val="0"/>
              <w:jc w:val="center"/>
            </w:pPr>
          </w:p>
        </w:tc>
      </w:tr>
    </w:tbl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A91FA5"/>
    <w:p w:rsidR="00EF5A76" w:rsidRDefault="00EF5A76" w:rsidP="00EF5A76">
      <w:pPr>
        <w:jc w:val="center"/>
      </w:pPr>
      <w:r>
        <w:t xml:space="preserve">Сведения о доходах, имуществе и обязательствах имущественного характера  начальника отдела учета и отчетности  администрации Кадыйского муниципального района Костромской области </w:t>
      </w:r>
    </w:p>
    <w:p w:rsidR="00EF5A76" w:rsidRDefault="00363853" w:rsidP="00EF5A76">
      <w:pPr>
        <w:jc w:val="center"/>
      </w:pPr>
      <w:r>
        <w:t>Бутнару Ольги Вячеславовны</w:t>
      </w:r>
      <w:r w:rsidR="00EF5A76">
        <w:t xml:space="preserve"> и членов е</w:t>
      </w:r>
      <w:r>
        <w:t>е</w:t>
      </w:r>
      <w:r w:rsidR="00EF5A76">
        <w:t xml:space="preserve"> семьи за период с 01.01.201</w:t>
      </w:r>
      <w:r>
        <w:t>7</w:t>
      </w:r>
      <w:r w:rsidR="00EF5A76">
        <w:t>г. по 31.12.201</w:t>
      </w:r>
      <w:r>
        <w:t>7</w:t>
      </w:r>
      <w:r w:rsidR="00EF5A76">
        <w:t>г.</w:t>
      </w:r>
    </w:p>
    <w:p w:rsidR="00EF5A76" w:rsidRDefault="00EF5A76" w:rsidP="00EF5A76">
      <w:pPr>
        <w:jc w:val="center"/>
      </w:pPr>
    </w:p>
    <w:tbl>
      <w:tblPr>
        <w:tblpPr w:leftFromText="180" w:rightFromText="180" w:vertAnchor="page" w:horzAnchor="margin" w:tblpY="3031"/>
        <w:tblW w:w="15588" w:type="dxa"/>
        <w:tblLayout w:type="fixed"/>
        <w:tblLook w:val="0000"/>
      </w:tblPr>
      <w:tblGrid>
        <w:gridCol w:w="1668"/>
        <w:gridCol w:w="1363"/>
        <w:gridCol w:w="1842"/>
        <w:gridCol w:w="1222"/>
        <w:gridCol w:w="1276"/>
        <w:gridCol w:w="1417"/>
        <w:gridCol w:w="1331"/>
        <w:gridCol w:w="1276"/>
        <w:gridCol w:w="1517"/>
        <w:gridCol w:w="1354"/>
        <w:gridCol w:w="1322"/>
      </w:tblGrid>
      <w:tr w:rsidR="00EF5A76" w:rsidTr="00363853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363853">
            <w:pPr>
              <w:snapToGrid w:val="0"/>
              <w:jc w:val="center"/>
            </w:pPr>
            <w:r>
              <w:t>Декларированный годовой доход за 201</w:t>
            </w:r>
            <w:r w:rsidR="00363853">
              <w:t>7</w:t>
            </w:r>
            <w:r>
              <w:t xml:space="preserve"> г. (руб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F5A76" w:rsidTr="00363853">
        <w:trPr>
          <w:trHeight w:val="87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A76" w:rsidRDefault="00EF5A76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Площадь</w:t>
            </w:r>
          </w:p>
          <w:p w:rsidR="00EF5A76" w:rsidRDefault="00EF5A76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76" w:rsidRDefault="00EF5A76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A27395" w:rsidTr="00363853">
        <w:trPr>
          <w:trHeight w:val="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7395" w:rsidRDefault="00363853" w:rsidP="00424ACD">
            <w:pPr>
              <w:snapToGrid w:val="0"/>
              <w:jc w:val="center"/>
            </w:pPr>
            <w:r>
              <w:t>Бутнару Ольга Вячеславов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7395" w:rsidRDefault="00363853" w:rsidP="00424ACD">
            <w:pPr>
              <w:snapToGrid w:val="0"/>
              <w:jc w:val="center"/>
            </w:pPr>
            <w:r>
              <w:t>153502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395" w:rsidRDefault="00A27395" w:rsidP="00424ACD">
            <w:pPr>
              <w:snapToGrid w:val="0"/>
              <w:jc w:val="center"/>
            </w:pPr>
            <w:r>
              <w:t xml:space="preserve">Квартира </w:t>
            </w:r>
          </w:p>
          <w:p w:rsidR="00A27395" w:rsidRDefault="00A27395" w:rsidP="00424ACD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395" w:rsidRDefault="00363853" w:rsidP="00424ACD">
            <w:pPr>
              <w:snapToGrid w:val="0"/>
              <w:jc w:val="center"/>
            </w:pPr>
            <w:r>
              <w:t>45,9  (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395" w:rsidRDefault="00A27395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395" w:rsidRDefault="00363853" w:rsidP="00424ACD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395" w:rsidRPr="00363853" w:rsidRDefault="00363853" w:rsidP="00424ACD">
            <w:pPr>
              <w:jc w:val="center"/>
            </w:pPr>
            <w:r>
              <w:rPr>
                <w:lang w:val="en-US"/>
              </w:rPr>
              <w:t xml:space="preserve">LADA </w:t>
            </w:r>
            <w:r>
              <w:t>1119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395" w:rsidRDefault="00363853" w:rsidP="00424ACD">
            <w:pPr>
              <w:jc w:val="center"/>
            </w:pPr>
            <w:r>
              <w:t>2012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395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7395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395" w:rsidRDefault="00363853" w:rsidP="00363853">
            <w:pPr>
              <w:jc w:val="center"/>
            </w:pPr>
            <w:r>
              <w:t>нет</w:t>
            </w:r>
          </w:p>
        </w:tc>
      </w:tr>
      <w:tr w:rsidR="00363853" w:rsidTr="00363853">
        <w:trPr>
          <w:trHeight w:val="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Pr="00862988" w:rsidRDefault="00363853" w:rsidP="00363853">
            <w:pPr>
              <w:snapToGrid w:val="0"/>
              <w:jc w:val="center"/>
              <w:rPr>
                <w:lang w:val="en-US"/>
              </w:rPr>
            </w:pPr>
            <w:r>
              <w:t>Супруг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505813,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 xml:space="preserve">Квартира </w:t>
            </w:r>
          </w:p>
          <w:p w:rsidR="00363853" w:rsidRDefault="00363853" w:rsidP="00363853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65,6  (1/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3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Pr="004A2E0D" w:rsidRDefault="00363853" w:rsidP="00363853">
            <w:pPr>
              <w:jc w:val="center"/>
            </w:pPr>
            <w: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Pr="004A2E0D" w:rsidRDefault="00363853" w:rsidP="00363853">
            <w:pPr>
              <w:jc w:val="center"/>
            </w:pPr>
            <w:r>
              <w:t>18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jc w:val="center"/>
            </w:pPr>
            <w:r>
              <w:t>Россия</w:t>
            </w:r>
          </w:p>
        </w:tc>
      </w:tr>
      <w:tr w:rsidR="00363853" w:rsidTr="00363853">
        <w:trPr>
          <w:trHeight w:val="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53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 xml:space="preserve">Квартира </w:t>
            </w:r>
          </w:p>
          <w:p w:rsidR="00363853" w:rsidRDefault="00363853" w:rsidP="00363853">
            <w:pPr>
              <w:snapToGrid w:val="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45,9  (1/4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Россия</w:t>
            </w:r>
          </w:p>
        </w:tc>
      </w:tr>
      <w:tr w:rsidR="00363853" w:rsidTr="00363853">
        <w:trPr>
          <w:trHeight w:val="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 w:rsidRPr="00363853">
              <w:t>сы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853" w:rsidRPr="00BA1CA1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853" w:rsidRDefault="00363853" w:rsidP="00363853">
            <w:pPr>
              <w:jc w:val="center"/>
            </w:pPr>
            <w:r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 xml:space="preserve">Квартира </w:t>
            </w:r>
          </w:p>
          <w:p w:rsidR="00363853" w:rsidRDefault="00363853" w:rsidP="00363853">
            <w:pPr>
              <w:snapToGrid w:val="0"/>
              <w:jc w:val="center"/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45,9  (1/4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853" w:rsidRDefault="00363853" w:rsidP="00363853">
            <w:pPr>
              <w:snapToGrid w:val="0"/>
              <w:jc w:val="center"/>
            </w:pPr>
            <w:r>
              <w:t>Россия</w:t>
            </w:r>
          </w:p>
        </w:tc>
      </w:tr>
    </w:tbl>
    <w:p w:rsidR="00EF5A76" w:rsidRDefault="00EF5A76" w:rsidP="00EF5A76"/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EF5A76" w:rsidRDefault="00EF5A76" w:rsidP="001C09BC">
      <w:pPr>
        <w:jc w:val="center"/>
      </w:pPr>
    </w:p>
    <w:p w:rsidR="0036551B" w:rsidRDefault="0036551B" w:rsidP="001C09BC">
      <w:pPr>
        <w:jc w:val="center"/>
      </w:pPr>
    </w:p>
    <w:p w:rsidR="00E21123" w:rsidRDefault="00E21123" w:rsidP="001C09BC">
      <w:pPr>
        <w:jc w:val="center"/>
      </w:pPr>
    </w:p>
    <w:p w:rsidR="00E21123" w:rsidRDefault="00E21123" w:rsidP="001C09BC">
      <w:pPr>
        <w:jc w:val="center"/>
      </w:pPr>
    </w:p>
    <w:p w:rsidR="0036551B" w:rsidRDefault="0036551B" w:rsidP="001C09BC">
      <w:pPr>
        <w:jc w:val="center"/>
      </w:pPr>
    </w:p>
    <w:p w:rsidR="00EF5A76" w:rsidRDefault="00EF5A76" w:rsidP="001C09BC">
      <w:pPr>
        <w:jc w:val="center"/>
      </w:pPr>
    </w:p>
    <w:p w:rsidR="00CE618D" w:rsidRPr="00CE618D" w:rsidRDefault="00CE618D" w:rsidP="00CE618D">
      <w:pPr>
        <w:framePr w:hSpace="180" w:wrap="around" w:vAnchor="text" w:hAnchor="margin" w:x="-144" w:y="1"/>
        <w:jc w:val="center"/>
      </w:pPr>
      <w:r w:rsidRPr="00CE618D">
        <w:lastRenderedPageBreak/>
        <w:t>Сведения о доходах, имуществе и обязательствах имущественного</w:t>
      </w:r>
      <w:r>
        <w:t xml:space="preserve"> характера </w:t>
      </w:r>
      <w:r w:rsidRPr="00CE618D">
        <w:t xml:space="preserve"> </w:t>
      </w:r>
      <w:r>
        <w:t xml:space="preserve">заместителя </w:t>
      </w:r>
      <w:r w:rsidRPr="00CE618D">
        <w:t>начальника отдела по экономике, имущественно-земельным отношениям</w:t>
      </w:r>
      <w:r>
        <w:t>,</w:t>
      </w:r>
      <w:r w:rsidRPr="00CE618D">
        <w:t xml:space="preserve"> размещению муниципального заказа</w:t>
      </w:r>
      <w:r>
        <w:t>,</w:t>
      </w:r>
      <w:r w:rsidRPr="00CE618D">
        <w:t xml:space="preserve"> ценообразованию, предпринимательству и защите прав потребителей</w:t>
      </w:r>
    </w:p>
    <w:p w:rsidR="00CE618D" w:rsidRPr="00CE618D" w:rsidRDefault="00CE618D" w:rsidP="00CE618D">
      <w:pPr>
        <w:framePr w:hSpace="180" w:wrap="around" w:vAnchor="text" w:hAnchor="margin" w:x="-144" w:y="1"/>
        <w:jc w:val="center"/>
      </w:pPr>
      <w:r w:rsidRPr="00CE618D">
        <w:t>администрации Кадыйского муниципального района</w:t>
      </w:r>
      <w:r>
        <w:t xml:space="preserve"> </w:t>
      </w:r>
      <w:r w:rsidRPr="00CE618D">
        <w:t>Костромской области</w:t>
      </w:r>
    </w:p>
    <w:p w:rsidR="00CE618D" w:rsidRPr="00CE618D" w:rsidRDefault="00CE618D" w:rsidP="00CE618D">
      <w:pPr>
        <w:framePr w:hSpace="180" w:wrap="around" w:vAnchor="text" w:hAnchor="margin" w:x="-144" w:y="1"/>
        <w:jc w:val="center"/>
      </w:pPr>
      <w:r>
        <w:t xml:space="preserve">Смирновой Марины </w:t>
      </w:r>
      <w:r w:rsidRPr="00CE618D">
        <w:t>Сергеевны и членов</w:t>
      </w:r>
      <w:r w:rsidR="000B48D6">
        <w:t xml:space="preserve"> ее семьи за период с 01.01.201</w:t>
      </w:r>
      <w:r w:rsidR="00E21123">
        <w:t>7</w:t>
      </w:r>
      <w:r w:rsidR="000B48D6">
        <w:t>г. по 31.12.201</w:t>
      </w:r>
      <w:r w:rsidR="00E21123">
        <w:t>7</w:t>
      </w:r>
      <w:r w:rsidRPr="00CE618D">
        <w:t>г.</w:t>
      </w:r>
    </w:p>
    <w:p w:rsidR="00CE618D" w:rsidRPr="00A136D5" w:rsidRDefault="00CE618D" w:rsidP="00CE618D">
      <w:pPr>
        <w:framePr w:hSpace="180" w:wrap="around" w:vAnchor="text" w:hAnchor="margin" w:x="-144" w:y="1"/>
        <w:jc w:val="center"/>
        <w:rPr>
          <w:sz w:val="26"/>
          <w:szCs w:val="26"/>
        </w:rPr>
      </w:pPr>
    </w:p>
    <w:p w:rsidR="006A7873" w:rsidRDefault="006A7873" w:rsidP="001C09BC">
      <w:pPr>
        <w:jc w:val="center"/>
      </w:pPr>
    </w:p>
    <w:tbl>
      <w:tblPr>
        <w:tblW w:w="15533" w:type="dxa"/>
        <w:tblInd w:w="-201" w:type="dxa"/>
        <w:tblLayout w:type="fixed"/>
        <w:tblLook w:val="0000"/>
      </w:tblPr>
      <w:tblGrid>
        <w:gridCol w:w="1443"/>
        <w:gridCol w:w="1418"/>
        <w:gridCol w:w="1755"/>
        <w:gridCol w:w="1296"/>
        <w:gridCol w:w="1343"/>
        <w:gridCol w:w="1418"/>
        <w:gridCol w:w="1290"/>
        <w:gridCol w:w="1276"/>
        <w:gridCol w:w="1828"/>
        <w:gridCol w:w="1212"/>
        <w:gridCol w:w="1254"/>
      </w:tblGrid>
      <w:tr w:rsidR="000B48D6" w:rsidTr="00FE5B77">
        <w:trPr>
          <w:trHeight w:val="413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</w:pPr>
            <w:r>
              <w:t xml:space="preserve">   ФИ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E21123">
            <w:pPr>
              <w:snapToGrid w:val="0"/>
              <w:jc w:val="center"/>
            </w:pPr>
            <w:r>
              <w:t>Декларированный годовой доход за 201</w:t>
            </w:r>
            <w:r w:rsidR="00E21123">
              <w:t>7</w:t>
            </w:r>
            <w:r>
              <w:t xml:space="preserve"> г. (руб)</w:t>
            </w:r>
          </w:p>
        </w:tc>
        <w:tc>
          <w:tcPr>
            <w:tcW w:w="8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B48D6" w:rsidTr="00D4798C">
        <w:trPr>
          <w:trHeight w:val="876"/>
        </w:trPr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Площадь</w:t>
            </w:r>
          </w:p>
          <w:p w:rsidR="000B48D6" w:rsidRDefault="000B48D6" w:rsidP="00FC37C1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FE5B77" w:rsidP="00FC37C1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8D6" w:rsidRDefault="00FE5B77" w:rsidP="00FC37C1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Площадь</w:t>
            </w:r>
          </w:p>
          <w:p w:rsidR="000B48D6" w:rsidRDefault="000B48D6" w:rsidP="00FC37C1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8D6" w:rsidRDefault="000B48D6" w:rsidP="00FC37C1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E21123" w:rsidTr="002B1443">
        <w:trPr>
          <w:trHeight w:val="555"/>
        </w:trPr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Смирнова Марина Серг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325380,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Default="00E21123" w:rsidP="00F11EDE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165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нет</w:t>
            </w:r>
          </w:p>
          <w:p w:rsidR="00E21123" w:rsidRDefault="00E21123" w:rsidP="00FC37C1">
            <w:pPr>
              <w:snapToGrid w:val="0"/>
              <w:jc w:val="center"/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123" w:rsidRDefault="00E21123">
            <w:r w:rsidRPr="005162D2">
              <w:t>нет</w:t>
            </w:r>
          </w:p>
          <w:p w:rsidR="00E21123" w:rsidRDefault="00E21123" w:rsidP="002B1443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1123" w:rsidRDefault="00E21123">
            <w:r w:rsidRPr="005162D2">
              <w:t>нет</w:t>
            </w:r>
          </w:p>
          <w:p w:rsidR="00E21123" w:rsidRDefault="00E21123" w:rsidP="002B1443"/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123" w:rsidRDefault="00E21123">
            <w:r w:rsidRPr="005162D2">
              <w:t>нет</w:t>
            </w:r>
          </w:p>
          <w:p w:rsidR="00E21123" w:rsidRDefault="00E21123" w:rsidP="002B1443"/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1123" w:rsidRDefault="00E21123" w:rsidP="002B1443">
            <w:r w:rsidRPr="005162D2">
              <w:t>нет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123" w:rsidRDefault="00E21123">
            <w:r w:rsidRPr="005162D2">
              <w:t>нет</w:t>
            </w:r>
          </w:p>
          <w:p w:rsidR="00E21123" w:rsidRDefault="00E21123" w:rsidP="002B1443"/>
        </w:tc>
      </w:tr>
      <w:tr w:rsidR="00E21123" w:rsidTr="002B1443">
        <w:trPr>
          <w:trHeight w:val="495"/>
        </w:trPr>
        <w:tc>
          <w:tcPr>
            <w:tcW w:w="14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Default="00E21123" w:rsidP="00F11EDE">
            <w:pPr>
              <w:snapToGrid w:val="0"/>
              <w:jc w:val="center"/>
            </w:pPr>
            <w:r>
              <w:t xml:space="preserve">Жилой дом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42,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123" w:rsidRDefault="00E21123"/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1123" w:rsidRDefault="00E21123"/>
        </w:tc>
        <w:tc>
          <w:tcPr>
            <w:tcW w:w="18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1123" w:rsidRDefault="00E21123"/>
        </w:tc>
        <w:tc>
          <w:tcPr>
            <w:tcW w:w="12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1123" w:rsidRDefault="00E21123"/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1123" w:rsidRDefault="00E21123"/>
        </w:tc>
      </w:tr>
      <w:tr w:rsidR="00E21123" w:rsidTr="002B1443">
        <w:trPr>
          <w:trHeight w:val="495"/>
        </w:trPr>
        <w:tc>
          <w:tcPr>
            <w:tcW w:w="14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123" w:rsidRDefault="00E21123" w:rsidP="00F11EDE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>
              <w:t>47,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  <w:r w:rsidRPr="00E21123"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123" w:rsidRDefault="00E21123" w:rsidP="00FC37C1">
            <w:pPr>
              <w:snapToGrid w:val="0"/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23" w:rsidRPr="005162D2" w:rsidRDefault="00E21123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123" w:rsidRPr="005162D2" w:rsidRDefault="00E21123"/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Pr="005162D2" w:rsidRDefault="00E21123"/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123" w:rsidRPr="005162D2" w:rsidRDefault="00E21123"/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123" w:rsidRPr="005162D2" w:rsidRDefault="00E21123"/>
        </w:tc>
      </w:tr>
    </w:tbl>
    <w:p w:rsidR="006A7873" w:rsidRDefault="006A7873" w:rsidP="001C09BC">
      <w:pPr>
        <w:jc w:val="center"/>
      </w:pPr>
    </w:p>
    <w:p w:rsidR="00644674" w:rsidRDefault="00644674" w:rsidP="001C09BC">
      <w:pPr>
        <w:jc w:val="center"/>
      </w:pPr>
    </w:p>
    <w:p w:rsidR="00644674" w:rsidRDefault="00644674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F11EDE" w:rsidRDefault="00F11EDE" w:rsidP="001C09BC">
      <w:pPr>
        <w:jc w:val="center"/>
      </w:pPr>
    </w:p>
    <w:p w:rsidR="0036551B" w:rsidRDefault="0036551B" w:rsidP="0036551B">
      <w:pPr>
        <w:jc w:val="center"/>
      </w:pPr>
      <w:r>
        <w:t xml:space="preserve">Сведения о доходах, имуществе и обязательствах имущественного характера  заместителя начальника отдела архитектуры, строительства, ЖКХ, дорожного хозяйства, транспорта, природных ресурсов и охраны окружающей среды администрации Кадыйского муниципального района Костромской области </w:t>
      </w:r>
    </w:p>
    <w:p w:rsidR="0036551B" w:rsidRDefault="0036551B" w:rsidP="0036551B">
      <w:pPr>
        <w:jc w:val="center"/>
      </w:pPr>
      <w:r>
        <w:t>Васильева Михаила Александровича и членов его семьи за период с 01.01.201</w:t>
      </w:r>
      <w:r w:rsidR="00E21123">
        <w:t>7</w:t>
      </w:r>
      <w:r>
        <w:t>г. по 31.12.201</w:t>
      </w:r>
      <w:r w:rsidR="00E21123">
        <w:t>7</w:t>
      </w:r>
      <w:r>
        <w:t>г.</w:t>
      </w:r>
    </w:p>
    <w:p w:rsidR="0036551B" w:rsidRDefault="0036551B" w:rsidP="0036551B">
      <w:pPr>
        <w:jc w:val="center"/>
      </w:pPr>
    </w:p>
    <w:p w:rsidR="0036551B" w:rsidRDefault="0036551B" w:rsidP="0036551B">
      <w:pPr>
        <w:jc w:val="center"/>
      </w:pPr>
    </w:p>
    <w:tbl>
      <w:tblPr>
        <w:tblW w:w="15759" w:type="dxa"/>
        <w:tblInd w:w="-201" w:type="dxa"/>
        <w:tblLayout w:type="fixed"/>
        <w:tblLook w:val="0000"/>
      </w:tblPr>
      <w:tblGrid>
        <w:gridCol w:w="1580"/>
        <w:gridCol w:w="1423"/>
        <w:gridCol w:w="1417"/>
        <w:gridCol w:w="1296"/>
        <w:gridCol w:w="1343"/>
        <w:gridCol w:w="1472"/>
        <w:gridCol w:w="1417"/>
        <w:gridCol w:w="1275"/>
        <w:gridCol w:w="1517"/>
        <w:gridCol w:w="1517"/>
        <w:gridCol w:w="1502"/>
      </w:tblGrid>
      <w:tr w:rsidR="0036551B" w:rsidTr="00424AC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E21123">
            <w:pPr>
              <w:snapToGrid w:val="0"/>
              <w:jc w:val="center"/>
            </w:pPr>
            <w:r>
              <w:t>Декларированный годовой доход за 201</w:t>
            </w:r>
            <w:r w:rsidR="00E21123">
              <w:t>7</w:t>
            </w:r>
            <w:r>
              <w:t xml:space="preserve"> г. (руб)</w:t>
            </w:r>
          </w:p>
        </w:tc>
        <w:tc>
          <w:tcPr>
            <w:tcW w:w="82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36551B" w:rsidTr="00424AC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36551B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асильев Михаил Александрович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E21123" w:rsidP="00424ACD">
            <w:pPr>
              <w:snapToGrid w:val="0"/>
              <w:jc w:val="center"/>
            </w:pPr>
            <w:r>
              <w:t>305253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2,8</w:t>
            </w:r>
          </w:p>
          <w:p w:rsidR="003B4266" w:rsidRDefault="003B4266" w:rsidP="00424ACD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ВАЗ-21703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B4266" w:rsidP="00424ACD">
            <w:pPr>
              <w:jc w:val="center"/>
            </w:pPr>
            <w:r>
              <w:t>2008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83CB4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83CB4">
              <w:t>нет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83CB4">
              <w:t>нет</w:t>
            </w:r>
          </w:p>
        </w:tc>
      </w:tr>
      <w:tr w:rsidR="0036551B" w:rsidTr="00424ACD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70,0</w:t>
            </w:r>
          </w:p>
          <w:p w:rsidR="003B4266" w:rsidRDefault="003B4266" w:rsidP="00424ACD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Pr="00C47A2A" w:rsidRDefault="0036551B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Pr="00C47A2A" w:rsidRDefault="0036551B" w:rsidP="00424ACD">
            <w:pPr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Pr="00C47A2A" w:rsidRDefault="0036551B" w:rsidP="00424ACD">
            <w:pPr>
              <w:jc w:val="center"/>
            </w:pPr>
          </w:p>
        </w:tc>
      </w:tr>
      <w:tr w:rsidR="0036551B" w:rsidTr="00424ACD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 супруг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E21123" w:rsidP="00424ACD">
            <w:pPr>
              <w:snapToGrid w:val="0"/>
              <w:jc w:val="center"/>
            </w:pPr>
            <w:r>
              <w:t>178547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квартира</w:t>
            </w:r>
          </w:p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2,8</w:t>
            </w:r>
          </w:p>
          <w:p w:rsidR="0036551B" w:rsidRPr="008E10F0" w:rsidRDefault="003B4266" w:rsidP="00424ACD">
            <w:pPr>
              <w:snapToGrid w:val="0"/>
              <w:jc w:val="center"/>
            </w:pPr>
            <w:r w:rsidRPr="003B4266">
              <w:t>(1/4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47A2A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47A2A">
              <w:t>нет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C47A2A">
              <w:t>нет</w:t>
            </w:r>
          </w:p>
        </w:tc>
      </w:tr>
      <w:tr w:rsidR="0036551B" w:rsidTr="003B4266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570,0</w:t>
            </w:r>
          </w:p>
          <w:p w:rsidR="003B4266" w:rsidRDefault="003B4266" w:rsidP="00424ACD">
            <w:pPr>
              <w:snapToGrid w:val="0"/>
              <w:jc w:val="center"/>
            </w:pPr>
            <w:r w:rsidRPr="003B4266">
              <w:t>(1/4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Pr="00AB7A5D" w:rsidRDefault="0036551B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</w:tr>
      <w:tr w:rsidR="003B4266" w:rsidTr="003A11DB">
        <w:trPr>
          <w:trHeight w:val="42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Pr="00A80E87" w:rsidRDefault="003B4266" w:rsidP="003A11DB">
            <w:r w:rsidRPr="00A80E87"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A80E87">
              <w:t>52,8</w:t>
            </w:r>
          </w:p>
          <w:p w:rsidR="003B4266" w:rsidRPr="00A80E87" w:rsidRDefault="003B4266" w:rsidP="003B4266">
            <w:pPr>
              <w:jc w:val="center"/>
            </w:pPr>
            <w:r w:rsidRPr="003B4266">
              <w:t>(1/4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Pr="00A80E87" w:rsidRDefault="003B4266" w:rsidP="003A11DB">
            <w:r w:rsidRPr="00A80E87"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</w:tr>
      <w:tr w:rsidR="003B4266" w:rsidTr="003B4266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80E87" w:rsidRDefault="003B4266" w:rsidP="003A11DB">
            <w:r w:rsidRPr="00A80E87"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A80E87">
              <w:t>570,0</w:t>
            </w:r>
          </w:p>
          <w:p w:rsidR="003B4266" w:rsidRPr="00A80E87" w:rsidRDefault="003B4266" w:rsidP="003B4266">
            <w:pPr>
              <w:jc w:val="center"/>
            </w:pPr>
            <w:r w:rsidRPr="003B4266">
              <w:t>(1/4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r w:rsidRPr="00A80E87"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snapToGrid w:val="0"/>
              <w:jc w:val="center"/>
            </w:pPr>
          </w:p>
        </w:tc>
      </w:tr>
      <w:tr w:rsidR="003B4266" w:rsidTr="003A11DB">
        <w:trPr>
          <w:trHeight w:val="42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Pr="00A80E87" w:rsidRDefault="003B4266" w:rsidP="003A11DB">
            <w:r w:rsidRPr="00A80E87"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Default="003B4266" w:rsidP="003A11DB">
            <w:pPr>
              <w:jc w:val="center"/>
            </w:pPr>
            <w:r w:rsidRPr="00A80E87">
              <w:t>52,8</w:t>
            </w:r>
          </w:p>
          <w:p w:rsidR="003B4266" w:rsidRPr="00A80E87" w:rsidRDefault="003B4266" w:rsidP="003A11DB">
            <w:pPr>
              <w:jc w:val="center"/>
            </w:pPr>
            <w:r w:rsidRPr="003B4266">
              <w:t>(1/4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4266" w:rsidRPr="00A80E87" w:rsidRDefault="003B4266" w:rsidP="003A11DB">
            <w:r w:rsidRPr="00A80E87">
              <w:t>Россия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266" w:rsidRDefault="003B4266" w:rsidP="00424ACD">
            <w:pPr>
              <w:jc w:val="center"/>
            </w:pPr>
            <w:r w:rsidRPr="00AB7A5D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3B4266">
            <w:pPr>
              <w:jc w:val="center"/>
            </w:pPr>
            <w:r w:rsidRPr="00500CF7">
              <w:t>нет</w:t>
            </w:r>
          </w:p>
        </w:tc>
      </w:tr>
      <w:tr w:rsidR="003B4266" w:rsidTr="003A11DB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80E87" w:rsidRDefault="003B4266" w:rsidP="003A11DB">
            <w:r w:rsidRPr="00A80E87"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pPr>
              <w:jc w:val="center"/>
            </w:pPr>
            <w:r w:rsidRPr="00A80E87">
              <w:t>570,0</w:t>
            </w:r>
          </w:p>
          <w:p w:rsidR="003B4266" w:rsidRPr="00A80E87" w:rsidRDefault="003B4266" w:rsidP="003A11DB">
            <w:pPr>
              <w:jc w:val="center"/>
            </w:pPr>
            <w:r w:rsidRPr="003B4266">
              <w:t>(1/4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3A11DB">
            <w:r w:rsidRPr="00A80E87">
              <w:t>Россия</w:t>
            </w:r>
          </w:p>
        </w:tc>
        <w:tc>
          <w:tcPr>
            <w:tcW w:w="14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6" w:rsidRPr="00AB7A5D" w:rsidRDefault="003B4266" w:rsidP="00424ACD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266" w:rsidRDefault="003B4266" w:rsidP="00424ACD">
            <w:pPr>
              <w:snapToGrid w:val="0"/>
              <w:jc w:val="center"/>
            </w:pPr>
          </w:p>
        </w:tc>
      </w:tr>
    </w:tbl>
    <w:p w:rsidR="0036551B" w:rsidRDefault="0036551B" w:rsidP="0036551B">
      <w:pPr>
        <w:jc w:val="center"/>
      </w:pPr>
    </w:p>
    <w:p w:rsidR="0036551B" w:rsidRDefault="0036551B" w:rsidP="0036551B">
      <w:pPr>
        <w:jc w:val="center"/>
      </w:pPr>
    </w:p>
    <w:p w:rsidR="0036551B" w:rsidRDefault="0036551B" w:rsidP="004657EB"/>
    <w:p w:rsidR="004657EB" w:rsidRDefault="004657EB" w:rsidP="004657EB"/>
    <w:p w:rsidR="0036551B" w:rsidRDefault="0036551B" w:rsidP="0036551B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заместителя начальника отдела по делам ГО, ЧС и мобилизационной работе администрации Кадыйского муниципального района Костромской области </w:t>
      </w:r>
    </w:p>
    <w:p w:rsidR="0036551B" w:rsidRDefault="0036551B" w:rsidP="0036551B">
      <w:pPr>
        <w:jc w:val="center"/>
      </w:pPr>
      <w:r>
        <w:t>Опекуновой Анастасии Александровны и членов его семьи за период с 01.01.201</w:t>
      </w:r>
      <w:r w:rsidR="00E21123">
        <w:t>7</w:t>
      </w:r>
      <w:r>
        <w:t>г. по 31.12.201</w:t>
      </w:r>
      <w:r w:rsidR="00E21123">
        <w:t>7</w:t>
      </w:r>
      <w:r>
        <w:t>г.</w:t>
      </w:r>
    </w:p>
    <w:p w:rsidR="0036551B" w:rsidRDefault="0036551B" w:rsidP="0036551B">
      <w:pPr>
        <w:jc w:val="center"/>
      </w:pPr>
    </w:p>
    <w:p w:rsidR="0036551B" w:rsidRDefault="0036551B" w:rsidP="0036551B">
      <w:pPr>
        <w:jc w:val="center"/>
      </w:pPr>
    </w:p>
    <w:tbl>
      <w:tblPr>
        <w:tblW w:w="15513" w:type="dxa"/>
        <w:tblInd w:w="-201" w:type="dxa"/>
        <w:tblLayout w:type="fixed"/>
        <w:tblLook w:val="0000"/>
      </w:tblPr>
      <w:tblGrid>
        <w:gridCol w:w="1580"/>
        <w:gridCol w:w="1564"/>
        <w:gridCol w:w="1755"/>
        <w:gridCol w:w="1222"/>
        <w:gridCol w:w="1276"/>
        <w:gridCol w:w="1417"/>
        <w:gridCol w:w="1276"/>
        <w:gridCol w:w="1276"/>
        <w:gridCol w:w="1517"/>
        <w:gridCol w:w="1354"/>
        <w:gridCol w:w="1276"/>
      </w:tblGrid>
      <w:tr w:rsidR="0036551B" w:rsidTr="00424ACD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</w:pPr>
            <w:r>
              <w:t xml:space="preserve">   ФИО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E21123">
            <w:pPr>
              <w:snapToGrid w:val="0"/>
              <w:jc w:val="center"/>
            </w:pPr>
            <w:r>
              <w:t>Декларированный годовой доход за 201</w:t>
            </w:r>
            <w:r w:rsidR="00E21123">
              <w:t>7</w:t>
            </w:r>
            <w:r>
              <w:t xml:space="preserve"> г. (руб)</w:t>
            </w:r>
          </w:p>
        </w:tc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36551B" w:rsidTr="00424ACD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Площадь</w:t>
            </w:r>
          </w:p>
          <w:p w:rsidR="0036551B" w:rsidRDefault="0036551B" w:rsidP="00424ACD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36551B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Опекунова Анастасия Александровна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E21123" w:rsidP="00424ACD">
            <w:pPr>
              <w:snapToGrid w:val="0"/>
              <w:jc w:val="center"/>
            </w:pPr>
            <w:r>
              <w:t>312018,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1640</w:t>
            </w:r>
          </w:p>
          <w:p w:rsidR="0036551B" w:rsidRDefault="0036551B" w:rsidP="00E21123">
            <w:pPr>
              <w:snapToGrid w:val="0"/>
              <w:jc w:val="center"/>
            </w:pPr>
            <w:r>
              <w:t>(1/</w:t>
            </w:r>
            <w:r w:rsidR="00E21123">
              <w:t>4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  <w:r w:rsidRPr="002A436D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jc w:val="center"/>
            </w:pPr>
            <w:r w:rsidRPr="002A436D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2A436D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2A436D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 w:rsidRPr="002A436D">
              <w:t>нет</w:t>
            </w:r>
          </w:p>
        </w:tc>
      </w:tr>
      <w:tr w:rsidR="0036551B" w:rsidTr="00424ACD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69,1</w:t>
            </w:r>
          </w:p>
          <w:p w:rsidR="0036551B" w:rsidRDefault="0036551B" w:rsidP="00E21123">
            <w:pPr>
              <w:snapToGrid w:val="0"/>
              <w:jc w:val="center"/>
            </w:pPr>
            <w:r>
              <w:t>(1/</w:t>
            </w:r>
            <w:r w:rsidR="00E21123">
              <w:t>4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</w:tr>
      <w:tr w:rsidR="0036551B" w:rsidTr="00424ACD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Супруг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Default="00E21123" w:rsidP="00424ACD">
            <w:pPr>
              <w:snapToGrid w:val="0"/>
              <w:jc w:val="center"/>
            </w:pPr>
            <w:r>
              <w:t>786428,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1640</w:t>
            </w:r>
          </w:p>
          <w:p w:rsidR="0036551B" w:rsidRDefault="0036551B" w:rsidP="00E21123">
            <w:pPr>
              <w:snapToGrid w:val="0"/>
              <w:jc w:val="center"/>
            </w:pPr>
            <w:r>
              <w:t>(1/</w:t>
            </w:r>
            <w:r w:rsidR="00E21123">
              <w:t>4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551B" w:rsidRPr="008C62F9" w:rsidRDefault="0036551B" w:rsidP="00424ACD">
            <w:pPr>
              <w:snapToGrid w:val="0"/>
              <w:jc w:val="center"/>
            </w:pPr>
            <w:r>
              <w:t>Легковой автомоби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>
              <w:t>кварти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551B" w:rsidRDefault="0036551B" w:rsidP="00424ACD">
            <w:pPr>
              <w:jc w:val="center"/>
            </w:pPr>
            <w:r>
              <w:t>5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r w:rsidRPr="008E6591">
              <w:t>Россия</w:t>
            </w:r>
          </w:p>
        </w:tc>
      </w:tr>
      <w:tr w:rsidR="0036551B" w:rsidTr="004657EB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69,1</w:t>
            </w:r>
          </w:p>
          <w:p w:rsidR="0036551B" w:rsidRDefault="0036551B" w:rsidP="00E21123">
            <w:pPr>
              <w:snapToGrid w:val="0"/>
              <w:jc w:val="center"/>
            </w:pPr>
            <w:r>
              <w:t>(1/</w:t>
            </w:r>
            <w:r w:rsidR="00E21123">
              <w:t>4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1B" w:rsidRDefault="0036551B" w:rsidP="00424ACD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Земельный участо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51B" w:rsidRDefault="0036551B" w:rsidP="00424ACD">
            <w:pPr>
              <w:snapToGrid w:val="0"/>
              <w:jc w:val="center"/>
            </w:pPr>
            <w: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51B" w:rsidRDefault="0036551B" w:rsidP="00424ACD">
            <w:r w:rsidRPr="008E6591">
              <w:t>Россия</w:t>
            </w:r>
          </w:p>
        </w:tc>
      </w:tr>
      <w:tr w:rsidR="004657EB" w:rsidTr="002B1443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140294">
              <w:t>нет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земельный участок</w:t>
            </w:r>
          </w:p>
          <w:p w:rsidR="004657EB" w:rsidRDefault="004657EB" w:rsidP="002B1443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1640</w:t>
            </w:r>
          </w:p>
          <w:p w:rsidR="004657EB" w:rsidRDefault="004657EB" w:rsidP="002B1443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5248C1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jc w:val="center"/>
            </w:pPr>
            <w:r w:rsidRPr="005248C1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jc w:val="center"/>
            </w:pPr>
            <w:r w:rsidRPr="005248C1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</w:tr>
      <w:tr w:rsidR="004657EB" w:rsidTr="002B1443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69,1</w:t>
            </w:r>
          </w:p>
          <w:p w:rsidR="004657EB" w:rsidRDefault="004657EB" w:rsidP="002B1443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</w:tr>
      <w:tr w:rsidR="004657EB" w:rsidTr="002B1443">
        <w:trPr>
          <w:trHeight w:val="41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  <w:r>
              <w:t>Доч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140294">
              <w:t>н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земельный участок</w:t>
            </w:r>
          </w:p>
          <w:p w:rsidR="004657EB" w:rsidRDefault="004657EB" w:rsidP="002B1443">
            <w:pPr>
              <w:snapToGrid w:val="0"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1640</w:t>
            </w:r>
          </w:p>
          <w:p w:rsidR="004657EB" w:rsidRDefault="004657EB" w:rsidP="002B1443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jc w:val="center"/>
            </w:pPr>
            <w:r w:rsidRPr="004E3AEF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jc w:val="center"/>
            </w:pPr>
            <w:r w:rsidRPr="004E3AEF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jc w:val="center"/>
            </w:pPr>
            <w:r w:rsidRPr="004E3AEF"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jc w:val="center"/>
            </w:pPr>
            <w:r w:rsidRPr="005248C1">
              <w:t>нет</w:t>
            </w:r>
          </w:p>
        </w:tc>
      </w:tr>
      <w:tr w:rsidR="004657EB" w:rsidTr="002B1443">
        <w:trPr>
          <w:trHeight w:val="415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 xml:space="preserve">Жилой дом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69,1</w:t>
            </w:r>
          </w:p>
          <w:p w:rsidR="004657EB" w:rsidRDefault="004657EB" w:rsidP="002B1443">
            <w:pPr>
              <w:snapToGrid w:val="0"/>
              <w:jc w:val="center"/>
            </w:pPr>
            <w:r>
              <w:t>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2B1443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7EB" w:rsidRDefault="004657EB" w:rsidP="00424ACD">
            <w:pPr>
              <w:snapToGrid w:val="0"/>
              <w:jc w:val="center"/>
            </w:pPr>
          </w:p>
        </w:tc>
      </w:tr>
    </w:tbl>
    <w:p w:rsidR="0036551B" w:rsidRDefault="0036551B" w:rsidP="0036551B">
      <w:pPr>
        <w:tabs>
          <w:tab w:val="left" w:pos="3665"/>
        </w:tabs>
      </w:pPr>
    </w:p>
    <w:p w:rsidR="00644674" w:rsidRDefault="00D4798C" w:rsidP="00D4798C">
      <w:pPr>
        <w:tabs>
          <w:tab w:val="left" w:pos="5573"/>
        </w:tabs>
      </w:pPr>
      <w:r>
        <w:tab/>
      </w:r>
    </w:p>
    <w:p w:rsidR="00D4798C" w:rsidRDefault="00D4798C" w:rsidP="00D4798C">
      <w:pPr>
        <w:tabs>
          <w:tab w:val="left" w:pos="5573"/>
        </w:tabs>
      </w:pPr>
    </w:p>
    <w:p w:rsidR="00644674" w:rsidRDefault="00644674" w:rsidP="001C09BC">
      <w:pPr>
        <w:jc w:val="center"/>
      </w:pPr>
    </w:p>
    <w:p w:rsidR="00644674" w:rsidRDefault="00644674" w:rsidP="00F241C6"/>
    <w:p w:rsidR="00644674" w:rsidRPr="00CE618D" w:rsidRDefault="00644674" w:rsidP="00644674">
      <w:pPr>
        <w:framePr w:hSpace="180" w:wrap="around" w:vAnchor="text" w:hAnchor="margin" w:x="-144" w:y="1"/>
        <w:jc w:val="center"/>
      </w:pPr>
      <w:r w:rsidRPr="00CE618D">
        <w:t>Сведения о доходах, имуществе и обязательствах имущественного</w:t>
      </w:r>
      <w:r>
        <w:t xml:space="preserve"> характера </w:t>
      </w:r>
      <w:r w:rsidRPr="00CE618D">
        <w:t xml:space="preserve"> </w:t>
      </w:r>
      <w:r>
        <w:t xml:space="preserve">заведующего сектором имущественных отношений и экономии </w:t>
      </w:r>
      <w:r w:rsidRPr="00CE618D">
        <w:t xml:space="preserve"> отдела по экономике, имущественно-земельным отношениям</w:t>
      </w:r>
      <w:r>
        <w:t>,</w:t>
      </w:r>
      <w:r w:rsidRPr="00CE618D">
        <w:t xml:space="preserve"> размещению муниципального заказа</w:t>
      </w:r>
      <w:r>
        <w:t>,</w:t>
      </w:r>
      <w:r w:rsidRPr="00CE618D">
        <w:t xml:space="preserve"> ценообразованию, предпринимательству и защите прав потребителей</w:t>
      </w:r>
      <w:r w:rsidRPr="00644674">
        <w:t xml:space="preserve"> </w:t>
      </w:r>
      <w:r w:rsidRPr="00CE618D">
        <w:t>администрации Кадыйского муниципального района</w:t>
      </w:r>
      <w:r>
        <w:t xml:space="preserve"> </w:t>
      </w:r>
      <w:r w:rsidRPr="00CE618D">
        <w:t>Костромской области</w:t>
      </w:r>
    </w:p>
    <w:p w:rsidR="00644674" w:rsidRPr="00CE618D" w:rsidRDefault="00644674" w:rsidP="00644674">
      <w:pPr>
        <w:framePr w:hSpace="180" w:wrap="around" w:vAnchor="text" w:hAnchor="margin" w:x="-144" w:y="1"/>
        <w:jc w:val="center"/>
      </w:pPr>
      <w:r>
        <w:t>Гафинец Юлии Валерьевны</w:t>
      </w:r>
      <w:r w:rsidRPr="00CE618D">
        <w:t xml:space="preserve"> и членов</w:t>
      </w:r>
      <w:r w:rsidR="00733A27">
        <w:t xml:space="preserve"> ее семьи за период с 01.01.201</w:t>
      </w:r>
      <w:r w:rsidR="004657EB">
        <w:t>7</w:t>
      </w:r>
      <w:r w:rsidR="00733A27">
        <w:t>г. по 31.12.201</w:t>
      </w:r>
      <w:r w:rsidR="004657EB">
        <w:t>7</w:t>
      </w:r>
      <w:r w:rsidRPr="00CE618D">
        <w:t>г.</w:t>
      </w:r>
    </w:p>
    <w:p w:rsidR="00644674" w:rsidRPr="00CE618D" w:rsidRDefault="00644674" w:rsidP="00644674">
      <w:pPr>
        <w:framePr w:hSpace="180" w:wrap="around" w:vAnchor="text" w:hAnchor="margin" w:x="-144" w:y="1"/>
        <w:jc w:val="center"/>
      </w:pPr>
    </w:p>
    <w:p w:rsidR="00644674" w:rsidRPr="00A136D5" w:rsidRDefault="00644674" w:rsidP="00644674">
      <w:pPr>
        <w:framePr w:hSpace="180" w:wrap="around" w:vAnchor="text" w:hAnchor="margin" w:x="-144" w:y="1"/>
        <w:jc w:val="center"/>
        <w:rPr>
          <w:sz w:val="26"/>
          <w:szCs w:val="26"/>
        </w:rPr>
      </w:pPr>
    </w:p>
    <w:tbl>
      <w:tblPr>
        <w:tblW w:w="15420" w:type="dxa"/>
        <w:tblInd w:w="-201" w:type="dxa"/>
        <w:tblLayout w:type="fixed"/>
        <w:tblLook w:val="0000"/>
      </w:tblPr>
      <w:tblGrid>
        <w:gridCol w:w="1580"/>
        <w:gridCol w:w="1423"/>
        <w:gridCol w:w="1755"/>
        <w:gridCol w:w="1296"/>
        <w:gridCol w:w="1344"/>
        <w:gridCol w:w="1417"/>
        <w:gridCol w:w="1276"/>
        <w:gridCol w:w="1276"/>
        <w:gridCol w:w="1517"/>
        <w:gridCol w:w="1176"/>
        <w:gridCol w:w="1360"/>
      </w:tblGrid>
      <w:tr w:rsidR="00733A27" w:rsidTr="00A97FA7">
        <w:trPr>
          <w:trHeight w:val="41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</w:pPr>
            <w:r>
              <w:t xml:space="preserve">   ФИО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4657EB">
            <w:pPr>
              <w:snapToGrid w:val="0"/>
              <w:jc w:val="center"/>
            </w:pPr>
            <w:r>
              <w:t>Декларированный годовой доход за 201</w:t>
            </w:r>
            <w:r w:rsidR="004657EB">
              <w:t>7</w:t>
            </w:r>
            <w:r>
              <w:t xml:space="preserve"> г. (руб)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733A27" w:rsidTr="00733A27">
        <w:trPr>
          <w:trHeight w:val="876"/>
        </w:trPr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/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/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лощадь</w:t>
            </w:r>
          </w:p>
          <w:p w:rsidR="00733A27" w:rsidRDefault="00733A27" w:rsidP="00644674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644674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644674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Площадь</w:t>
            </w:r>
          </w:p>
          <w:p w:rsidR="00733A27" w:rsidRDefault="00733A27" w:rsidP="00644674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733A27" w:rsidTr="00A97FA7">
        <w:trPr>
          <w:trHeight w:val="55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Гафинец Юлия Валерьевн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4657EB" w:rsidP="00644674">
            <w:pPr>
              <w:snapToGrid w:val="0"/>
              <w:jc w:val="center"/>
            </w:pPr>
            <w:r>
              <w:t>255251,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4657EB" w:rsidP="00733A27">
            <w:pPr>
              <w:snapToGrid w:val="0"/>
              <w:jc w:val="center"/>
            </w:pPr>
            <w:r>
              <w:t>Земельный</w:t>
            </w:r>
            <w:r w:rsidR="00733A27">
              <w:t xml:space="preserve"> участок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A606C1" w:rsidP="00644674">
            <w:pPr>
              <w:snapToGrid w:val="0"/>
              <w:jc w:val="center"/>
            </w:pPr>
            <w:r>
              <w:t>1600</w:t>
            </w:r>
          </w:p>
          <w:p w:rsidR="00733A27" w:rsidRDefault="00733A27" w:rsidP="00644674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  <w:r>
              <w:t>нет</w:t>
            </w:r>
          </w:p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  <w:r>
              <w:t>нет</w:t>
            </w:r>
          </w:p>
          <w:p w:rsidR="00733A27" w:rsidRDefault="00733A27" w:rsidP="00733A27">
            <w:pPr>
              <w:snapToGrid w:val="0"/>
            </w:pP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  <w:r>
              <w:t>нет</w:t>
            </w:r>
          </w:p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  <w:r>
              <w:t>нет</w:t>
            </w:r>
          </w:p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  <w:r>
              <w:t>нет</w:t>
            </w:r>
          </w:p>
          <w:p w:rsidR="00733A27" w:rsidRDefault="00733A27" w:rsidP="00733A27">
            <w:pPr>
              <w:snapToGrid w:val="0"/>
            </w:pPr>
          </w:p>
        </w:tc>
      </w:tr>
      <w:tr w:rsidR="00733A27" w:rsidTr="00D4798C">
        <w:trPr>
          <w:trHeight w:val="55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733A27">
            <w:pPr>
              <w:snapToGrid w:val="0"/>
              <w:jc w:val="center"/>
            </w:pPr>
            <w:r>
              <w:t xml:space="preserve">Квартира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42,6</w:t>
            </w:r>
          </w:p>
          <w:p w:rsidR="00733A27" w:rsidRDefault="00733A27" w:rsidP="00644674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64467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A27" w:rsidRDefault="00733A27" w:rsidP="00A97FA7">
            <w:pPr>
              <w:snapToGrid w:val="0"/>
              <w:jc w:val="center"/>
            </w:pPr>
          </w:p>
        </w:tc>
      </w:tr>
      <w:tr w:rsidR="00F417C9" w:rsidTr="00D4798C">
        <w:trPr>
          <w:trHeight w:val="495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644674">
            <w:pPr>
              <w:snapToGrid w:val="0"/>
              <w:jc w:val="center"/>
            </w:pPr>
            <w:r>
              <w:t xml:space="preserve"> супруг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4657EB" w:rsidP="00644674">
            <w:pPr>
              <w:snapToGrid w:val="0"/>
              <w:jc w:val="center"/>
            </w:pPr>
            <w:r>
              <w:t>708655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4657EB" w:rsidP="00733A27">
            <w:pPr>
              <w:snapToGrid w:val="0"/>
              <w:jc w:val="center"/>
            </w:pPr>
            <w:r>
              <w:t>Земельный</w:t>
            </w:r>
            <w:r w:rsidR="00F417C9">
              <w:t xml:space="preserve"> участок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A606C1" w:rsidP="00644674">
            <w:pPr>
              <w:snapToGrid w:val="0"/>
              <w:jc w:val="center"/>
            </w:pPr>
            <w:r>
              <w:t>1600</w:t>
            </w:r>
          </w:p>
          <w:p w:rsidR="00F417C9" w:rsidRDefault="00F417C9" w:rsidP="00644674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17C9" w:rsidRDefault="00F417C9" w:rsidP="004657EB">
            <w:pPr>
              <w:snapToGrid w:val="0"/>
              <w:jc w:val="center"/>
            </w:pPr>
            <w:r>
              <w:t xml:space="preserve">Легковой автомоби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C9" w:rsidRDefault="00A606C1" w:rsidP="00F417C9">
            <w:pPr>
              <w:jc w:val="center"/>
            </w:pPr>
            <w:r>
              <w:t>РЕНО Дасте</w:t>
            </w:r>
            <w:r w:rsidR="00D4798C">
              <w:t>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17C9" w:rsidRDefault="00D4798C" w:rsidP="00F417C9">
            <w:pPr>
              <w:jc w:val="center"/>
            </w:pPr>
            <w:r>
              <w:t>2012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0379CF">
              <w:t>нет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0379CF">
              <w:t>нет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0379CF">
              <w:t>нет</w:t>
            </w:r>
          </w:p>
        </w:tc>
      </w:tr>
      <w:tr w:rsidR="00D4798C" w:rsidTr="00D4798C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98C" w:rsidRDefault="00D4798C" w:rsidP="00733A27">
            <w:pPr>
              <w:snapToGrid w:val="0"/>
              <w:jc w:val="center"/>
            </w:pPr>
            <w:r>
              <w:t xml:space="preserve">Квартира  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  <w:r>
              <w:t>42,6</w:t>
            </w:r>
          </w:p>
          <w:p w:rsidR="00D4798C" w:rsidRDefault="00D4798C" w:rsidP="00644674">
            <w:pPr>
              <w:snapToGrid w:val="0"/>
              <w:jc w:val="center"/>
            </w:pPr>
            <w:r>
              <w:t>(1/2)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  <w:r>
              <w:t>Грузовой автомоб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D4798C" w:rsidP="00644674">
            <w:pPr>
              <w:snapToGrid w:val="0"/>
              <w:jc w:val="center"/>
            </w:pPr>
            <w: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A606C1" w:rsidP="00644674">
            <w:pPr>
              <w:snapToGrid w:val="0"/>
              <w:jc w:val="center"/>
            </w:pPr>
            <w:r>
              <w:t>1985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</w:tr>
      <w:tr w:rsidR="00D4798C" w:rsidTr="006A2132">
        <w:trPr>
          <w:trHeight w:val="495"/>
        </w:trPr>
        <w:tc>
          <w:tcPr>
            <w:tcW w:w="15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733A27">
            <w:pPr>
              <w:snapToGrid w:val="0"/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A35325" w:rsidP="00644674">
            <w:pPr>
              <w:snapToGrid w:val="0"/>
              <w:jc w:val="center"/>
            </w:pPr>
            <w:r>
              <w:t>Грузовой автомоби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A35325" w:rsidP="00644674">
            <w:pPr>
              <w:snapToGrid w:val="0"/>
              <w:jc w:val="center"/>
            </w:pPr>
            <w:r>
              <w:t>КАМАЗ 54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98C" w:rsidRDefault="00A606C1" w:rsidP="00644674">
            <w:pPr>
              <w:snapToGrid w:val="0"/>
              <w:jc w:val="center"/>
            </w:pPr>
            <w:r>
              <w:t>1992</w:t>
            </w: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98C" w:rsidRDefault="00D4798C" w:rsidP="00644674">
            <w:pPr>
              <w:snapToGrid w:val="0"/>
              <w:jc w:val="center"/>
            </w:pPr>
          </w:p>
        </w:tc>
      </w:tr>
      <w:tr w:rsidR="00F417C9" w:rsidTr="00A97FA7">
        <w:trPr>
          <w:trHeight w:val="423"/>
        </w:trPr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644674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DE0FE0"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DE0FE0"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DE0FE0">
              <w:t>нет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jc w:val="center"/>
            </w:pPr>
            <w:r w:rsidRPr="00DE0FE0"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98C" w:rsidRDefault="00F417C9" w:rsidP="00F417C9">
            <w:pPr>
              <w:jc w:val="center"/>
            </w:pPr>
            <w:r w:rsidRPr="00DE0FE0">
              <w:t>нет</w:t>
            </w:r>
          </w:p>
          <w:p w:rsidR="00F417C9" w:rsidRPr="00D4798C" w:rsidRDefault="00F417C9" w:rsidP="00D4798C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C9" w:rsidRDefault="00F417C9" w:rsidP="00F417C9">
            <w:pPr>
              <w:jc w:val="center"/>
            </w:pPr>
            <w:r w:rsidRPr="00DE0FE0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7C9" w:rsidRDefault="00F417C9" w:rsidP="00F417C9">
            <w:pPr>
              <w:jc w:val="center"/>
            </w:pPr>
            <w:r w:rsidRPr="00DE0FE0"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11EDE" w:rsidP="00A97FA7">
            <w:pPr>
              <w:snapToGrid w:val="0"/>
              <w:jc w:val="center"/>
            </w:pPr>
            <w:r>
              <w:t>Земельный</w:t>
            </w:r>
            <w:r w:rsidR="00F417C9">
              <w:t xml:space="preserve"> участок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A606C1" w:rsidP="00A97FA7">
            <w:pPr>
              <w:snapToGrid w:val="0"/>
              <w:jc w:val="center"/>
            </w:pPr>
            <w:r>
              <w:t>1600</w:t>
            </w:r>
          </w:p>
          <w:p w:rsidR="00F417C9" w:rsidRDefault="00F417C9" w:rsidP="00A97FA7">
            <w:pPr>
              <w:snapToGrid w:val="0"/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 w:rsidP="00A97FA7">
            <w:pPr>
              <w:snapToGrid w:val="0"/>
              <w:jc w:val="center"/>
            </w:pPr>
            <w:r>
              <w:t>Россия</w:t>
            </w:r>
          </w:p>
        </w:tc>
      </w:tr>
      <w:tr w:rsidR="00F417C9" w:rsidTr="00A97FA7">
        <w:trPr>
          <w:trHeight w:val="423"/>
        </w:trPr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 w:rsidP="00644674">
            <w:pPr>
              <w:snapToGrid w:val="0"/>
              <w:jc w:val="center"/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C9" w:rsidRPr="00DE0FE0" w:rsidRDefault="00F417C9" w:rsidP="00F417C9">
            <w:pPr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 w:rsidP="00A97FA7">
            <w:pPr>
              <w:snapToGrid w:val="0"/>
              <w:jc w:val="center"/>
            </w:pPr>
            <w:r>
              <w:t xml:space="preserve">Квартира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17C9" w:rsidRDefault="00F417C9" w:rsidP="00F417C9">
            <w:pPr>
              <w:snapToGrid w:val="0"/>
              <w:jc w:val="center"/>
            </w:pPr>
            <w:r>
              <w:t>42,6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7C9" w:rsidRDefault="00F417C9" w:rsidP="00A97FA7">
            <w:pPr>
              <w:snapToGrid w:val="0"/>
              <w:jc w:val="center"/>
            </w:pPr>
            <w:r>
              <w:t>Россия</w:t>
            </w:r>
          </w:p>
        </w:tc>
      </w:tr>
    </w:tbl>
    <w:p w:rsidR="00644674" w:rsidRDefault="00644674" w:rsidP="001C09BC">
      <w:pPr>
        <w:jc w:val="center"/>
      </w:pPr>
    </w:p>
    <w:p w:rsidR="003A75BA" w:rsidRDefault="003A75BA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36551B" w:rsidRDefault="0036551B" w:rsidP="001C09BC">
      <w:pPr>
        <w:jc w:val="center"/>
      </w:pPr>
    </w:p>
    <w:p w:rsidR="00A606C1" w:rsidRDefault="00A606C1" w:rsidP="001C09BC">
      <w:pPr>
        <w:jc w:val="center"/>
      </w:pPr>
    </w:p>
    <w:p w:rsidR="00377800" w:rsidRDefault="003A75BA" w:rsidP="003A75BA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ответственного секретаря комиссии по делам несовершеннолетних и защите их прав   администрации Кадыйского муниципального района Костромской области </w:t>
      </w:r>
    </w:p>
    <w:p w:rsidR="003A75BA" w:rsidRDefault="000C544E" w:rsidP="003A75BA">
      <w:pPr>
        <w:jc w:val="center"/>
      </w:pPr>
      <w:r>
        <w:t>Бутовой Евгении Александровны</w:t>
      </w:r>
      <w:r w:rsidR="003A75BA">
        <w:t xml:space="preserve">  и членов </w:t>
      </w:r>
      <w:r w:rsidR="00377800">
        <w:t>е</w:t>
      </w:r>
      <w:r>
        <w:t>ё</w:t>
      </w:r>
      <w:r w:rsidR="00377800">
        <w:t xml:space="preserve"> семьи за период с 01.01.201</w:t>
      </w:r>
      <w:r>
        <w:t>7</w:t>
      </w:r>
      <w:r w:rsidR="003A75BA">
        <w:t>г. по</w:t>
      </w:r>
      <w:r w:rsidR="00377800">
        <w:t xml:space="preserve"> 31.12.201</w:t>
      </w:r>
      <w:r>
        <w:t>7</w:t>
      </w:r>
      <w:r w:rsidR="003A75BA">
        <w:t>г.</w:t>
      </w:r>
    </w:p>
    <w:p w:rsidR="00B53118" w:rsidRDefault="00B53118" w:rsidP="003A75BA">
      <w:pPr>
        <w:jc w:val="center"/>
      </w:pPr>
    </w:p>
    <w:tbl>
      <w:tblPr>
        <w:tblW w:w="15371" w:type="dxa"/>
        <w:tblInd w:w="-201" w:type="dxa"/>
        <w:tblLayout w:type="fixed"/>
        <w:tblLook w:val="0000"/>
      </w:tblPr>
      <w:tblGrid>
        <w:gridCol w:w="1432"/>
        <w:gridCol w:w="1287"/>
        <w:gridCol w:w="1559"/>
        <w:gridCol w:w="1276"/>
        <w:gridCol w:w="1276"/>
        <w:gridCol w:w="1807"/>
        <w:gridCol w:w="1311"/>
        <w:gridCol w:w="1418"/>
        <w:gridCol w:w="1517"/>
        <w:gridCol w:w="1212"/>
        <w:gridCol w:w="1276"/>
      </w:tblGrid>
      <w:tr w:rsidR="00377800" w:rsidTr="00A97FA7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</w:pPr>
            <w:r>
              <w:t xml:space="preserve">   ФИО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0C544E">
            <w:pPr>
              <w:snapToGrid w:val="0"/>
              <w:jc w:val="center"/>
            </w:pPr>
            <w:r>
              <w:t>Декларированный годовой доход за 201</w:t>
            </w:r>
            <w:r w:rsidR="000C544E">
              <w:t>7</w:t>
            </w:r>
            <w:r>
              <w:t xml:space="preserve"> г. (руб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377800" w:rsidTr="00377800">
        <w:trPr>
          <w:trHeight w:val="1026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Площадь</w:t>
            </w:r>
          </w:p>
          <w:p w:rsidR="00377800" w:rsidRDefault="00377800" w:rsidP="00CD5197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Транспортные сред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0" w:rsidRDefault="005F534D" w:rsidP="00CD5197">
            <w:pPr>
              <w:snapToGrid w:val="0"/>
              <w:jc w:val="center"/>
            </w:pPr>
            <w:r>
              <w:t>ма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0" w:rsidRDefault="005F534D" w:rsidP="00CD5197">
            <w:pPr>
              <w:snapToGrid w:val="0"/>
              <w:jc w:val="center"/>
            </w:pPr>
            <w:r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Вид объектов имущ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Площадь</w:t>
            </w:r>
          </w:p>
          <w:p w:rsidR="00377800" w:rsidRDefault="00377800" w:rsidP="00CD5197">
            <w:pPr>
              <w:snapToGrid w:val="0"/>
              <w:jc w:val="center"/>
            </w:pPr>
            <w:r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800" w:rsidRDefault="00377800" w:rsidP="00CD5197">
            <w:pPr>
              <w:snapToGrid w:val="0"/>
              <w:jc w:val="center"/>
            </w:pPr>
            <w:r>
              <w:t>Страна расположения</w:t>
            </w:r>
          </w:p>
        </w:tc>
      </w:tr>
      <w:tr w:rsidR="000C544E" w:rsidTr="00A97FA7">
        <w:trPr>
          <w:trHeight w:val="55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>
              <w:t>Бутова Евгения Александровна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>
              <w:t>122633,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Pr="007649DD" w:rsidRDefault="000C544E" w:rsidP="00032322">
            <w:pPr>
              <w:jc w:val="center"/>
            </w:pPr>
            <w:r w:rsidRPr="007649DD">
              <w:t>Земельный участок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Pr="007649DD" w:rsidRDefault="000C544E" w:rsidP="00032322">
            <w:pPr>
              <w:jc w:val="center"/>
            </w:pPr>
            <w:r>
              <w:t>0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544E" w:rsidRDefault="000C544E" w:rsidP="00032322">
            <w:pPr>
              <w:jc w:val="center"/>
            </w:pPr>
            <w:r w:rsidRPr="007649DD">
              <w:t>Россия</w:t>
            </w:r>
          </w:p>
        </w:tc>
      </w:tr>
      <w:tr w:rsidR="000C544E" w:rsidTr="002B1443">
        <w:trPr>
          <w:trHeight w:val="555"/>
        </w:trPr>
        <w:tc>
          <w:tcPr>
            <w:tcW w:w="14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3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</w:tr>
      <w:tr w:rsidR="000C544E" w:rsidTr="00A97FA7">
        <w:trPr>
          <w:trHeight w:val="555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4E" w:rsidRDefault="000C544E" w:rsidP="00CD5197">
            <w:pPr>
              <w:snapToGrid w:val="0"/>
              <w:jc w:val="center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>
              <w:t>5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 w:rsidRPr="000C544E">
              <w:t>Россия</w:t>
            </w:r>
          </w:p>
        </w:tc>
      </w:tr>
      <w:tr w:rsidR="000C544E" w:rsidTr="000C544E">
        <w:trPr>
          <w:trHeight w:val="637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>
              <w:t>сын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2B1443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544E" w:rsidRDefault="000C544E" w:rsidP="00CD5197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4E" w:rsidRDefault="000C544E" w:rsidP="00CD5197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544E" w:rsidRDefault="000C544E" w:rsidP="00CD5197">
            <w:pPr>
              <w:snapToGrid w:val="0"/>
              <w:jc w:val="center"/>
            </w:pPr>
            <w:r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0C544E" w:rsidP="006A2132">
            <w:pPr>
              <w:snapToGri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44E" w:rsidRDefault="002B1443" w:rsidP="006A2132">
            <w:pPr>
              <w:snapToGrid w:val="0"/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44E" w:rsidRDefault="000C544E" w:rsidP="006A2132">
            <w:pPr>
              <w:snapToGrid w:val="0"/>
              <w:jc w:val="center"/>
            </w:pPr>
            <w:r>
              <w:t>Россия</w:t>
            </w:r>
          </w:p>
        </w:tc>
      </w:tr>
      <w:tr w:rsidR="002B1443" w:rsidTr="002B1443">
        <w:trPr>
          <w:trHeight w:val="405"/>
        </w:trPr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443" w:rsidRDefault="002B1443" w:rsidP="00CD5197">
            <w:pPr>
              <w:snapToGrid w:val="0"/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43" w:rsidRDefault="002B1443" w:rsidP="00CD5197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B1443" w:rsidRDefault="002B1443" w:rsidP="002B1443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43" w:rsidRDefault="002B1443" w:rsidP="002B1443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43" w:rsidRDefault="002B1443" w:rsidP="002B1443">
            <w:pPr>
              <w:snapToGrid w:val="0"/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43" w:rsidRDefault="002B1443" w:rsidP="00CD5197">
            <w:pPr>
              <w:snapToGrid w:val="0"/>
              <w:jc w:val="center"/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43" w:rsidRDefault="002B1443" w:rsidP="00CD5197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43" w:rsidRDefault="002B1443" w:rsidP="00CD5197">
            <w:pPr>
              <w:snapToGrid w:val="0"/>
              <w:jc w:val="center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43" w:rsidRDefault="002B1443" w:rsidP="002B1443">
            <w:pPr>
              <w:snapToGrid w:val="0"/>
              <w:jc w:val="center"/>
            </w:pPr>
            <w:r>
              <w:t>Кварт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1443" w:rsidRDefault="002B1443" w:rsidP="002B1443">
            <w:pPr>
              <w:snapToGrid w:val="0"/>
              <w:jc w:val="center"/>
            </w:pPr>
            <w:r>
              <w:t>5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443" w:rsidRDefault="002B1443" w:rsidP="002B1443">
            <w:pPr>
              <w:snapToGrid w:val="0"/>
              <w:jc w:val="center"/>
            </w:pPr>
            <w:r w:rsidRPr="000C544E">
              <w:t>Россия</w:t>
            </w:r>
          </w:p>
        </w:tc>
      </w:tr>
    </w:tbl>
    <w:p w:rsidR="003A75BA" w:rsidRDefault="003A75BA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917BE7" w:rsidRDefault="00917BE7" w:rsidP="001C09BC">
      <w:pPr>
        <w:jc w:val="center"/>
        <w:rPr>
          <w:b/>
        </w:rPr>
      </w:pPr>
    </w:p>
    <w:p w:rsidR="00894A68" w:rsidRDefault="00894A68" w:rsidP="002B1443"/>
    <w:p w:rsidR="00FA0544" w:rsidRDefault="00FA0544" w:rsidP="00FA0544">
      <w:pPr>
        <w:jc w:val="center"/>
      </w:pPr>
      <w:r>
        <w:lastRenderedPageBreak/>
        <w:t xml:space="preserve">Сведения о доходах, имуществе и обязательствах имущественного характера  заместителя начальника отдела по делам культуры, туризма, молодежи и спорта администрации Кадыйского муниципального района Костромской области Горячевой Татьяны Николаевны </w:t>
      </w:r>
    </w:p>
    <w:p w:rsidR="00894A68" w:rsidRDefault="00FA0544" w:rsidP="00FA0544">
      <w:pPr>
        <w:jc w:val="center"/>
      </w:pPr>
      <w:r>
        <w:t>и членов ее семьи за период с 01.01.201</w:t>
      </w:r>
      <w:r w:rsidR="002B1443">
        <w:t>7</w:t>
      </w:r>
      <w:r>
        <w:t xml:space="preserve"> г. по 31.12.201</w:t>
      </w:r>
      <w:r w:rsidR="002B1443">
        <w:t>7</w:t>
      </w:r>
      <w:r>
        <w:t xml:space="preserve"> г.</w:t>
      </w:r>
    </w:p>
    <w:p w:rsidR="00894A68" w:rsidRDefault="00894A68" w:rsidP="006E7FFA"/>
    <w:p w:rsidR="00894A68" w:rsidRDefault="00894A68" w:rsidP="00894A68">
      <w:pPr>
        <w:jc w:val="center"/>
      </w:pPr>
    </w:p>
    <w:p w:rsidR="00894A68" w:rsidRDefault="00894A68" w:rsidP="00894A68">
      <w:pPr>
        <w:jc w:val="center"/>
      </w:pPr>
    </w:p>
    <w:tbl>
      <w:tblPr>
        <w:tblW w:w="15371" w:type="dxa"/>
        <w:tblInd w:w="-201" w:type="dxa"/>
        <w:tblLayout w:type="fixed"/>
        <w:tblLook w:val="0000"/>
      </w:tblPr>
      <w:tblGrid>
        <w:gridCol w:w="1432"/>
        <w:gridCol w:w="1287"/>
        <w:gridCol w:w="1559"/>
        <w:gridCol w:w="1276"/>
        <w:gridCol w:w="1276"/>
        <w:gridCol w:w="1807"/>
        <w:gridCol w:w="1311"/>
        <w:gridCol w:w="1418"/>
        <w:gridCol w:w="1517"/>
        <w:gridCol w:w="1212"/>
        <w:gridCol w:w="1276"/>
      </w:tblGrid>
      <w:tr w:rsidR="00FA0544" w:rsidRPr="00FA0544" w:rsidTr="00B5221F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 xml:space="preserve">   ФИО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2B1443">
            <w:pPr>
              <w:jc w:val="center"/>
            </w:pPr>
            <w:r w:rsidRPr="00FA0544">
              <w:t>Декларированный годовой доход за 201</w:t>
            </w:r>
            <w:r w:rsidR="002B1443">
              <w:t>7</w:t>
            </w:r>
            <w:r w:rsidRPr="00FA0544">
              <w:t xml:space="preserve"> г. (руб)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Перечень объектов недвижимого имущества, находящегося в пользовании</w:t>
            </w:r>
          </w:p>
        </w:tc>
      </w:tr>
      <w:tr w:rsidR="00FA0544" w:rsidRPr="00FA0544" w:rsidTr="00B5221F">
        <w:trPr>
          <w:trHeight w:val="1026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Площадь</w:t>
            </w:r>
          </w:p>
          <w:p w:rsidR="00FA0544" w:rsidRPr="00FA0544" w:rsidRDefault="00FA0544" w:rsidP="00FA0544">
            <w:pPr>
              <w:jc w:val="center"/>
            </w:pPr>
            <w:r w:rsidRPr="00FA0544"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Страна расположе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Транспортные сред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44" w:rsidRPr="00FA0544" w:rsidRDefault="00FA0544" w:rsidP="00FA0544">
            <w:pPr>
              <w:jc w:val="center"/>
            </w:pPr>
            <w:r w:rsidRPr="00FA0544">
              <w:t>ма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44" w:rsidRPr="00FA0544" w:rsidRDefault="00FA0544" w:rsidP="00FA0544">
            <w:pPr>
              <w:jc w:val="center"/>
            </w:pPr>
            <w:r w:rsidRPr="00FA0544">
              <w:t>Год выпу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Вид объектов имущ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Площадь</w:t>
            </w:r>
          </w:p>
          <w:p w:rsidR="00FA0544" w:rsidRPr="00FA0544" w:rsidRDefault="00FA0544" w:rsidP="00FA0544">
            <w:pPr>
              <w:jc w:val="center"/>
            </w:pPr>
            <w:r w:rsidRPr="00FA0544">
              <w:t>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544" w:rsidRPr="00FA0544" w:rsidRDefault="00FA0544" w:rsidP="00FA0544">
            <w:pPr>
              <w:jc w:val="center"/>
            </w:pPr>
            <w:r w:rsidRPr="00FA0544">
              <w:t>Страна расположения</w:t>
            </w:r>
          </w:p>
        </w:tc>
      </w:tr>
      <w:tr w:rsidR="002B1443" w:rsidRPr="002B1443" w:rsidTr="002B1443">
        <w:trPr>
          <w:trHeight w:val="555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Pr="002B1443" w:rsidRDefault="002B1443" w:rsidP="002B1443">
            <w:pPr>
              <w:jc w:val="center"/>
            </w:pPr>
            <w:r w:rsidRPr="002B1443">
              <w:t>Горячева Татьяна Николаевна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271033,9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Квартира</w:t>
            </w:r>
          </w:p>
          <w:p w:rsidR="002B1443" w:rsidRDefault="002B1443">
            <w:pPr>
              <w:jc w:val="center"/>
            </w:pPr>
            <w:r>
              <w:t>1/4</w:t>
            </w:r>
          </w:p>
          <w:p w:rsidR="002B1443" w:rsidRDefault="002B1443">
            <w:pPr>
              <w:jc w:val="center"/>
              <w:rPr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58,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Россия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43" w:rsidRDefault="002B1443">
            <w:pPr>
              <w:jc w:val="center"/>
              <w:rPr>
                <w:kern w:val="2"/>
              </w:rPr>
            </w:pPr>
            <w:r>
              <w:t>ХЁНДАЙГЕТ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43" w:rsidRDefault="002B1443">
            <w:pPr>
              <w:jc w:val="center"/>
              <w:rPr>
                <w:kern w:val="2"/>
              </w:rPr>
            </w:pPr>
            <w:r>
              <w:t>2007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Земельный участок</w:t>
            </w:r>
          </w:p>
          <w:p w:rsidR="002B1443" w:rsidRDefault="002B1443">
            <w:pPr>
              <w:jc w:val="center"/>
              <w:rPr>
                <w:kern w:val="2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Россия</w:t>
            </w:r>
          </w:p>
        </w:tc>
      </w:tr>
      <w:tr w:rsidR="002B1443" w:rsidRPr="002B1443" w:rsidTr="002B1443">
        <w:trPr>
          <w:trHeight w:val="696"/>
        </w:trPr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443" w:rsidRPr="002B1443" w:rsidRDefault="002B1443" w:rsidP="002B1443">
            <w:pPr>
              <w:jc w:val="center"/>
            </w:pPr>
          </w:p>
        </w:tc>
      </w:tr>
      <w:tr w:rsidR="002B1443" w:rsidRPr="002B1443" w:rsidTr="002B1443">
        <w:trPr>
          <w:trHeight w:val="110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B1443" w:rsidRPr="002B1443" w:rsidRDefault="002B1443" w:rsidP="002B1443">
            <w:pPr>
              <w:jc w:val="center"/>
            </w:pPr>
            <w:r w:rsidRPr="002B1443">
              <w:t>супруг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600569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Квартира</w:t>
            </w:r>
          </w:p>
          <w:p w:rsidR="002B1443" w:rsidRDefault="002B1443">
            <w:pPr>
              <w:jc w:val="center"/>
              <w:rPr>
                <w:kern w:val="2"/>
              </w:rPr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Легковой автомобиль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ГРЕЙТ ВОЛ САФ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443" w:rsidRDefault="002B1443">
            <w:pPr>
              <w:jc w:val="center"/>
              <w:rPr>
                <w:kern w:val="2"/>
              </w:rPr>
            </w:pPr>
            <w:r>
              <w:t>2009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Россия</w:t>
            </w:r>
          </w:p>
        </w:tc>
      </w:tr>
      <w:tr w:rsidR="002B1443" w:rsidRPr="002B1443" w:rsidTr="002B1443">
        <w:trPr>
          <w:trHeight w:val="110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443" w:rsidRPr="002B1443" w:rsidRDefault="002B1443" w:rsidP="002B1443">
            <w:pPr>
              <w:jc w:val="center"/>
            </w:pPr>
            <w:r w:rsidRPr="002B1443">
              <w:t>Несовершеннолетний ребен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 xml:space="preserve">нет </w:t>
            </w:r>
          </w:p>
          <w:p w:rsidR="002B1443" w:rsidRDefault="002B1443">
            <w:pPr>
              <w:jc w:val="center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Квартира</w:t>
            </w:r>
          </w:p>
          <w:p w:rsidR="002B1443" w:rsidRDefault="002B1443">
            <w:pPr>
              <w:jc w:val="center"/>
              <w:rPr>
                <w:kern w:val="2"/>
              </w:rPr>
            </w:pPr>
            <w:r>
              <w:t>1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5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Росс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 xml:space="preserve">нет </w:t>
            </w:r>
          </w:p>
          <w:p w:rsidR="002B1443" w:rsidRDefault="002B1443">
            <w:pPr>
              <w:jc w:val="center"/>
              <w:rPr>
                <w:kern w:val="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443" w:rsidRDefault="002B1443">
            <w:pPr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 xml:space="preserve"> Земельный участ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1443" w:rsidRDefault="002B1443">
            <w:pPr>
              <w:jc w:val="center"/>
              <w:rPr>
                <w:kern w:val="2"/>
              </w:rPr>
            </w:pPr>
            <w:r>
              <w:t>Россия</w:t>
            </w:r>
          </w:p>
        </w:tc>
      </w:tr>
    </w:tbl>
    <w:p w:rsidR="002B1443" w:rsidRPr="002B1443" w:rsidRDefault="002B1443" w:rsidP="002B1443">
      <w:pPr>
        <w:jc w:val="center"/>
      </w:pPr>
    </w:p>
    <w:p w:rsidR="002B1443" w:rsidRPr="002B1443" w:rsidRDefault="002B1443" w:rsidP="002B1443">
      <w:pPr>
        <w:jc w:val="center"/>
      </w:pPr>
    </w:p>
    <w:p w:rsidR="002B1443" w:rsidRPr="002B1443" w:rsidRDefault="002B1443" w:rsidP="002B1443">
      <w:pPr>
        <w:jc w:val="center"/>
      </w:pPr>
    </w:p>
    <w:p w:rsidR="00894A68" w:rsidRDefault="00894A68" w:rsidP="00894A68">
      <w:pPr>
        <w:jc w:val="center"/>
      </w:pPr>
    </w:p>
    <w:p w:rsidR="00894A68" w:rsidRDefault="00894A68" w:rsidP="00894A68">
      <w:pPr>
        <w:jc w:val="center"/>
      </w:pPr>
    </w:p>
    <w:p w:rsidR="00894A68" w:rsidRDefault="00894A68" w:rsidP="00894A68">
      <w:pPr>
        <w:jc w:val="center"/>
      </w:pPr>
    </w:p>
    <w:p w:rsidR="002B1443" w:rsidRDefault="002B1443" w:rsidP="00894A68">
      <w:pPr>
        <w:jc w:val="center"/>
      </w:pPr>
    </w:p>
    <w:p w:rsidR="00894A68" w:rsidRDefault="00894A68" w:rsidP="00894A68">
      <w:pPr>
        <w:jc w:val="center"/>
      </w:pPr>
    </w:p>
    <w:p w:rsidR="00894A68" w:rsidRDefault="00894A68" w:rsidP="00894A68">
      <w:pPr>
        <w:jc w:val="center"/>
      </w:pPr>
    </w:p>
    <w:p w:rsidR="00572BD4" w:rsidRDefault="0018319B" w:rsidP="007E6CE0">
      <w:pPr>
        <w:jc w:val="center"/>
      </w:pPr>
      <w:r w:rsidRPr="0018319B">
        <w:lastRenderedPageBreak/>
        <w:t>Сведения о доходах, имуществе и обязательствах имущественного характера заместителя начальника-</w:t>
      </w:r>
      <w:r w:rsidR="00572BD4" w:rsidRPr="00572BD4">
        <w:t xml:space="preserve"> заведующего сектором по бюджету</w:t>
      </w:r>
      <w:r w:rsidRPr="0018319B">
        <w:t xml:space="preserve"> финансового отдела администрации Кадыйского муниципального района Костромской области  </w:t>
      </w:r>
    </w:p>
    <w:p w:rsidR="003B154F" w:rsidRDefault="002B1443" w:rsidP="007E6CE0">
      <w:pPr>
        <w:jc w:val="center"/>
      </w:pPr>
      <w:r>
        <w:t>Жильцовой Евгении Михайловны</w:t>
      </w:r>
      <w:r w:rsidR="0018319B" w:rsidRPr="0018319B">
        <w:t xml:space="preserve">  и членов е</w:t>
      </w:r>
      <w:r>
        <w:t>ё</w:t>
      </w:r>
      <w:r w:rsidR="0018319B" w:rsidRPr="0018319B">
        <w:t xml:space="preserve"> семьи за период с 01.01.201</w:t>
      </w:r>
      <w:r>
        <w:t>7</w:t>
      </w:r>
      <w:r w:rsidR="0018319B" w:rsidRPr="0018319B">
        <w:t>г. по 31.12.201</w:t>
      </w:r>
      <w:r>
        <w:t>7</w:t>
      </w:r>
      <w:r w:rsidR="0018319B" w:rsidRPr="0018319B">
        <w:t>г.</w:t>
      </w:r>
    </w:p>
    <w:p w:rsidR="002C1DD2" w:rsidRDefault="002C1DD2" w:rsidP="003B154F">
      <w:pPr>
        <w:jc w:val="center"/>
      </w:pPr>
    </w:p>
    <w:tbl>
      <w:tblPr>
        <w:tblW w:w="15348" w:type="dxa"/>
        <w:tblInd w:w="-201" w:type="dxa"/>
        <w:tblLayout w:type="fixed"/>
        <w:tblLook w:val="0000"/>
      </w:tblPr>
      <w:tblGrid>
        <w:gridCol w:w="1585"/>
        <w:gridCol w:w="1571"/>
        <w:gridCol w:w="1548"/>
        <w:gridCol w:w="1276"/>
        <w:gridCol w:w="1418"/>
        <w:gridCol w:w="1700"/>
        <w:gridCol w:w="1559"/>
        <w:gridCol w:w="1315"/>
        <w:gridCol w:w="1366"/>
        <w:gridCol w:w="1005"/>
        <w:gridCol w:w="1005"/>
      </w:tblGrid>
      <w:tr w:rsidR="0018319B" w:rsidRPr="0018319B" w:rsidTr="007E6CE0">
        <w:trPr>
          <w:trHeight w:val="413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2B1443">
            <w:pPr>
              <w:jc w:val="center"/>
            </w:pPr>
            <w:r w:rsidRPr="0018319B">
              <w:t>Декларированный годовой доход за 201</w:t>
            </w:r>
            <w:r w:rsidR="002B1443">
              <w:t>7</w:t>
            </w:r>
            <w:r w:rsidRPr="0018319B">
              <w:t xml:space="preserve"> г. (руб)</w:t>
            </w:r>
          </w:p>
        </w:tc>
        <w:tc>
          <w:tcPr>
            <w:tcW w:w="88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Перечень объектов недвижимого имущества, находящегося в пользовании</w:t>
            </w:r>
          </w:p>
        </w:tc>
      </w:tr>
      <w:tr w:rsidR="0018319B" w:rsidRPr="0018319B" w:rsidTr="007E6CE0">
        <w:trPr>
          <w:trHeight w:val="1178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Площадь</w:t>
            </w:r>
          </w:p>
          <w:p w:rsidR="0018319B" w:rsidRPr="0018319B" w:rsidRDefault="0018319B" w:rsidP="0018319B">
            <w:pPr>
              <w:jc w:val="center"/>
            </w:pPr>
            <w:r w:rsidRPr="0018319B"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B" w:rsidRPr="0018319B" w:rsidRDefault="0018319B" w:rsidP="0018319B">
            <w:pPr>
              <w:jc w:val="center"/>
            </w:pPr>
            <w:r w:rsidRPr="0018319B">
              <w:t>марк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B" w:rsidRPr="0018319B" w:rsidRDefault="0018319B" w:rsidP="0018319B">
            <w:pPr>
              <w:jc w:val="center"/>
            </w:pPr>
            <w:r w:rsidRPr="0018319B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Вид объектов имуществ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Площадь</w:t>
            </w:r>
          </w:p>
          <w:p w:rsidR="0018319B" w:rsidRPr="0018319B" w:rsidRDefault="0018319B" w:rsidP="0018319B">
            <w:pPr>
              <w:jc w:val="center"/>
            </w:pPr>
            <w:r w:rsidRPr="0018319B">
              <w:t>(кв.м.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pPr>
              <w:jc w:val="center"/>
            </w:pPr>
            <w:r w:rsidRPr="0018319B">
              <w:t>Страна расположения</w:t>
            </w:r>
          </w:p>
        </w:tc>
      </w:tr>
      <w:tr w:rsidR="007E6CE0" w:rsidTr="007E6CE0">
        <w:trPr>
          <w:trHeight w:val="631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Жильцова Евгения Михайлов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358105,76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166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Россия</w:t>
            </w:r>
          </w:p>
        </w:tc>
      </w:tr>
      <w:tr w:rsidR="007E6CE0" w:rsidTr="007E6CE0">
        <w:trPr>
          <w:trHeight w:val="631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3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 w:rsidRPr="007E6CE0">
              <w:t>Россия</w:t>
            </w:r>
          </w:p>
        </w:tc>
      </w:tr>
      <w:tr w:rsidR="007E6CE0" w:rsidTr="003725F8">
        <w:trPr>
          <w:trHeight w:val="631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 xml:space="preserve">213356,7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16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 w:rsidRPr="007E6CE0"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Автомобиль легк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 w:rsidRPr="007E6CE0">
              <w:t>RENAULT LOGAN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 w:rsidRPr="007E6CE0">
              <w:t>2012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нет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нет</w:t>
            </w:r>
          </w:p>
        </w:tc>
      </w:tr>
      <w:tr w:rsidR="007E6CE0" w:rsidTr="003725F8">
        <w:trPr>
          <w:trHeight w:val="631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38,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 w:rsidRPr="007E6CE0">
              <w:t>Росс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Автомобиль груз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УАЗ 452Д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1987</w:t>
            </w: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</w:tr>
      <w:tr w:rsidR="007E6CE0" w:rsidTr="003725F8">
        <w:trPr>
          <w:trHeight w:val="631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Мото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Юпитер ИЖ1140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1990</w:t>
            </w: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</w:tr>
      <w:tr w:rsidR="007E6CE0" w:rsidTr="003725F8">
        <w:trPr>
          <w:trHeight w:val="631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Мотоц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Минск ММВЗ-31121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1989</w:t>
            </w: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</w:tr>
      <w:tr w:rsidR="007E6CE0" w:rsidTr="003725F8">
        <w:trPr>
          <w:trHeight w:val="331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Тра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Т 25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1992</w:t>
            </w:r>
          </w:p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</w:tr>
      <w:tr w:rsidR="007E6CE0" w:rsidTr="003725F8">
        <w:trPr>
          <w:trHeight w:val="631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Прицеп тракто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самодельный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1992</w:t>
            </w: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/>
        </w:tc>
      </w:tr>
      <w:tr w:rsidR="007E6CE0" w:rsidTr="003725F8">
        <w:trPr>
          <w:trHeight w:val="631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дочь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CE0" w:rsidRPr="007E6CE0" w:rsidRDefault="007E6CE0" w:rsidP="007E6CE0">
            <w:pPr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166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Pr="007E6CE0" w:rsidRDefault="007E6CE0" w:rsidP="007E6CE0">
            <w:r>
              <w:t>Россия</w:t>
            </w:r>
          </w:p>
        </w:tc>
      </w:tr>
      <w:tr w:rsidR="007E6CE0" w:rsidTr="003725F8">
        <w:trPr>
          <w:trHeight w:val="631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Default="007E6CE0" w:rsidP="007E6CE0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E0" w:rsidRDefault="007E6CE0" w:rsidP="007E6CE0">
            <w:pPr>
              <w:jc w:val="cent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6CE0" w:rsidRDefault="007E6CE0" w:rsidP="007E6CE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Default="007E6CE0" w:rsidP="007E6CE0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Default="007E6CE0" w:rsidP="007E6CE0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Default="007E6CE0" w:rsidP="007E6CE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Default="007E6CE0" w:rsidP="007E6CE0">
            <w:pPr>
              <w:jc w:val="center"/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E0" w:rsidRDefault="007E6CE0" w:rsidP="007E6CE0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Default="007E6CE0">
            <w:pPr>
              <w:snapToGrid w:val="0"/>
              <w:jc w:val="center"/>
              <w:rPr>
                <w:kern w:val="2"/>
              </w:rPr>
            </w:pPr>
            <w:r>
              <w:t>Жилой дом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CE0" w:rsidRDefault="007E6CE0">
            <w:pPr>
              <w:snapToGrid w:val="0"/>
              <w:jc w:val="center"/>
              <w:rPr>
                <w:kern w:val="2"/>
              </w:rPr>
            </w:pPr>
            <w:r>
              <w:t>3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CE0" w:rsidRDefault="007E6CE0" w:rsidP="007E6CE0">
            <w:r w:rsidRPr="007E6CE0">
              <w:t>Россия</w:t>
            </w:r>
          </w:p>
        </w:tc>
      </w:tr>
    </w:tbl>
    <w:p w:rsidR="00292194" w:rsidRDefault="00292194" w:rsidP="007E6CE0"/>
    <w:p w:rsidR="00292194" w:rsidRDefault="00292194" w:rsidP="003B154F">
      <w:pPr>
        <w:jc w:val="center"/>
      </w:pPr>
    </w:p>
    <w:p w:rsidR="00292194" w:rsidRDefault="00292194" w:rsidP="003B154F">
      <w:pPr>
        <w:jc w:val="center"/>
      </w:pPr>
      <w:r w:rsidRPr="00292194">
        <w:t xml:space="preserve">Сведения о доходах, имуществе и обязательствах имущественного характера заведующего сектором </w:t>
      </w:r>
      <w:r>
        <w:t xml:space="preserve">учета и отчетности </w:t>
      </w:r>
      <w:r w:rsidRPr="00292194">
        <w:t xml:space="preserve">финансового отдела администрации Кадыйского муниципального района Костромской области  </w:t>
      </w:r>
      <w:r>
        <w:t>Волковой Людмилы Нико</w:t>
      </w:r>
      <w:r w:rsidR="00C3564F">
        <w:t>л</w:t>
      </w:r>
      <w:r>
        <w:t>аевны</w:t>
      </w:r>
      <w:r w:rsidRPr="00292194">
        <w:t xml:space="preserve">  и членов е</w:t>
      </w:r>
      <w:r w:rsidR="007E6CE0">
        <w:t>ё</w:t>
      </w:r>
      <w:r w:rsidRPr="00292194">
        <w:t xml:space="preserve"> семьи за период с 01.01.201</w:t>
      </w:r>
      <w:r w:rsidR="007E6CE0">
        <w:t>7</w:t>
      </w:r>
      <w:r w:rsidRPr="00292194">
        <w:t>г. по 31.12.201</w:t>
      </w:r>
      <w:r w:rsidR="007E6CE0">
        <w:t>7</w:t>
      </w:r>
      <w:r w:rsidRPr="00292194">
        <w:t>г.</w:t>
      </w:r>
    </w:p>
    <w:p w:rsidR="00292194" w:rsidRDefault="00292194" w:rsidP="003B154F">
      <w:pPr>
        <w:jc w:val="center"/>
      </w:pPr>
    </w:p>
    <w:p w:rsidR="0018319B" w:rsidRDefault="0018319B" w:rsidP="003B154F">
      <w:pPr>
        <w:jc w:val="center"/>
      </w:pPr>
    </w:p>
    <w:tbl>
      <w:tblPr>
        <w:tblW w:w="15465" w:type="dxa"/>
        <w:tblInd w:w="-201" w:type="dxa"/>
        <w:tblLayout w:type="fixed"/>
        <w:tblLook w:val="04A0"/>
      </w:tblPr>
      <w:tblGrid>
        <w:gridCol w:w="1433"/>
        <w:gridCol w:w="1571"/>
        <w:gridCol w:w="1755"/>
        <w:gridCol w:w="1221"/>
        <w:gridCol w:w="1560"/>
        <w:gridCol w:w="1134"/>
        <w:gridCol w:w="1366"/>
        <w:gridCol w:w="1366"/>
        <w:gridCol w:w="1366"/>
        <w:gridCol w:w="1275"/>
        <w:gridCol w:w="1418"/>
      </w:tblGrid>
      <w:tr w:rsidR="00292194" w:rsidRPr="00292194" w:rsidTr="00292194">
        <w:trPr>
          <w:trHeight w:val="413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7E6CE0">
            <w:pPr>
              <w:jc w:val="center"/>
            </w:pPr>
            <w:r w:rsidRPr="00292194">
              <w:t>Декларированный годовой доход за 201</w:t>
            </w:r>
            <w:r w:rsidR="007E6CE0">
              <w:t>7</w:t>
            </w:r>
            <w:r w:rsidRPr="00292194">
              <w:t xml:space="preserve"> г. (руб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еречень объектов недвижимого имущества, находящегося в пользовании</w:t>
            </w:r>
          </w:p>
        </w:tc>
      </w:tr>
      <w:tr w:rsidR="00292194" w:rsidRPr="00292194" w:rsidTr="00C3564F">
        <w:trPr>
          <w:trHeight w:val="1040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194" w:rsidRPr="00292194" w:rsidRDefault="00292194" w:rsidP="00292194">
            <w:pPr>
              <w:jc w:val="center"/>
            </w:pPr>
          </w:p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194" w:rsidRPr="00292194" w:rsidRDefault="00292194" w:rsidP="00292194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Вид объектов недвижимости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лощадь</w:t>
            </w:r>
          </w:p>
          <w:p w:rsidR="00292194" w:rsidRPr="00292194" w:rsidRDefault="00292194" w:rsidP="00292194">
            <w:pPr>
              <w:jc w:val="center"/>
            </w:pPr>
            <w:r w:rsidRPr="00292194">
              <w:t>(кв.м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Транспортные сред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Площадь</w:t>
            </w:r>
          </w:p>
          <w:p w:rsidR="00292194" w:rsidRPr="00292194" w:rsidRDefault="00292194" w:rsidP="00292194">
            <w:pPr>
              <w:jc w:val="center"/>
            </w:pPr>
            <w:r w:rsidRPr="00292194"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Страна расположения</w:t>
            </w:r>
          </w:p>
        </w:tc>
      </w:tr>
      <w:tr w:rsidR="00292194" w:rsidRPr="00292194" w:rsidTr="00B5221F">
        <w:trPr>
          <w:trHeight w:val="555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Волкова Людмила Николаевн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92194" w:rsidRPr="00292194" w:rsidRDefault="007E6CE0" w:rsidP="007E6CE0">
            <w:pPr>
              <w:jc w:val="center"/>
            </w:pPr>
            <w:r w:rsidRPr="007E6CE0">
              <w:t>473405</w:t>
            </w:r>
            <w:r>
              <w:t>,</w:t>
            </w:r>
            <w:r w:rsidRPr="007E6CE0"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Квартира долевая собственность 1/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42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 xml:space="preserve">нет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 xml:space="preserve">нет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2194" w:rsidRPr="00292194" w:rsidRDefault="00292194" w:rsidP="00292194">
            <w:pPr>
              <w:jc w:val="center"/>
            </w:pPr>
            <w:r w:rsidRPr="00292194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92194" w:rsidRPr="00292194" w:rsidRDefault="00292194" w:rsidP="00292194">
            <w:pPr>
              <w:jc w:val="center"/>
            </w:pPr>
            <w:r w:rsidRPr="00292194"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194" w:rsidRPr="00292194" w:rsidRDefault="00292194" w:rsidP="00292194">
            <w:pPr>
              <w:jc w:val="center"/>
            </w:pPr>
            <w:r w:rsidRPr="00292194">
              <w:t>нет</w:t>
            </w:r>
          </w:p>
        </w:tc>
      </w:tr>
      <w:tr w:rsidR="00292194" w:rsidRPr="00292194" w:rsidTr="00B5221F">
        <w:trPr>
          <w:trHeight w:val="631"/>
        </w:trPr>
        <w:tc>
          <w:tcPr>
            <w:tcW w:w="1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92194" w:rsidRPr="00292194" w:rsidRDefault="00292194" w:rsidP="00292194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Земельный участ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12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 xml:space="preserve">нет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 xml:space="preserve">нет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194" w:rsidRPr="00292194" w:rsidRDefault="00292194" w:rsidP="00292194">
            <w:pPr>
              <w:jc w:val="center"/>
            </w:pPr>
            <w:r w:rsidRPr="00292194">
              <w:t xml:space="preserve">нет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194" w:rsidRPr="00292194" w:rsidRDefault="00292194" w:rsidP="00292194">
            <w:pPr>
              <w:jc w:val="center"/>
            </w:pPr>
            <w:r w:rsidRPr="00292194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194" w:rsidRPr="00292194" w:rsidRDefault="00292194" w:rsidP="00292194">
            <w:pPr>
              <w:jc w:val="center"/>
            </w:pPr>
            <w:r w:rsidRPr="00292194"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194" w:rsidRPr="00292194" w:rsidRDefault="00292194" w:rsidP="00292194">
            <w:pPr>
              <w:jc w:val="center"/>
            </w:pPr>
            <w:r w:rsidRPr="00292194">
              <w:t>нет</w:t>
            </w:r>
          </w:p>
        </w:tc>
      </w:tr>
    </w:tbl>
    <w:p w:rsidR="0018319B" w:rsidRDefault="0018319B" w:rsidP="003B154F">
      <w:pPr>
        <w:jc w:val="center"/>
      </w:pPr>
    </w:p>
    <w:p w:rsidR="0018319B" w:rsidRDefault="0018319B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C3564F" w:rsidRDefault="00C3564F" w:rsidP="003B154F">
      <w:pPr>
        <w:jc w:val="center"/>
      </w:pPr>
    </w:p>
    <w:p w:rsidR="00572BD4" w:rsidRDefault="0018319B" w:rsidP="003B154F">
      <w:pPr>
        <w:jc w:val="center"/>
      </w:pPr>
      <w:r w:rsidRPr="0018319B">
        <w:t>Сведения о доходах, имуществе и обязательствах имущественного характера</w:t>
      </w:r>
      <w:r w:rsidR="00572BD4" w:rsidRPr="00572BD4">
        <w:t xml:space="preserve"> заведующего сектором доходов и управления муниципальным долгом</w:t>
      </w:r>
      <w:r w:rsidR="00572BD4">
        <w:t xml:space="preserve"> </w:t>
      </w:r>
      <w:r w:rsidRPr="0018319B">
        <w:t xml:space="preserve"> финансового отдела администрации Кадыйского муниципального района Костромской области </w:t>
      </w:r>
    </w:p>
    <w:p w:rsidR="0018319B" w:rsidRDefault="00572BD4" w:rsidP="003B154F">
      <w:pPr>
        <w:jc w:val="center"/>
      </w:pPr>
      <w:r>
        <w:t>Федоровой Алены Александровны</w:t>
      </w:r>
      <w:r w:rsidR="0018319B">
        <w:t xml:space="preserve"> </w:t>
      </w:r>
      <w:r w:rsidR="0018319B" w:rsidRPr="0018319B">
        <w:t xml:space="preserve"> и членов е</w:t>
      </w:r>
      <w:r>
        <w:t>ё</w:t>
      </w:r>
      <w:r w:rsidR="0018319B" w:rsidRPr="0018319B">
        <w:t xml:space="preserve"> семьи за период с 01.01.201</w:t>
      </w:r>
      <w:r>
        <w:t>7</w:t>
      </w:r>
      <w:r w:rsidR="0018319B" w:rsidRPr="0018319B">
        <w:t>г. по 31.12.201</w:t>
      </w:r>
      <w:r>
        <w:t>7</w:t>
      </w:r>
      <w:r w:rsidR="0018319B" w:rsidRPr="0018319B">
        <w:t>г.</w:t>
      </w:r>
    </w:p>
    <w:p w:rsidR="002C1DD2" w:rsidRDefault="002C1DD2" w:rsidP="003B154F">
      <w:pPr>
        <w:jc w:val="center"/>
      </w:pPr>
    </w:p>
    <w:p w:rsidR="0022565C" w:rsidRDefault="0022565C" w:rsidP="001C09BC">
      <w:pPr>
        <w:jc w:val="center"/>
        <w:rPr>
          <w:b/>
        </w:rPr>
      </w:pPr>
    </w:p>
    <w:p w:rsidR="0022565C" w:rsidRPr="0022565C" w:rsidRDefault="0022565C" w:rsidP="0022565C"/>
    <w:tbl>
      <w:tblPr>
        <w:tblW w:w="15464" w:type="dxa"/>
        <w:tblInd w:w="-201" w:type="dxa"/>
        <w:tblLayout w:type="fixed"/>
        <w:tblLook w:val="0000"/>
      </w:tblPr>
      <w:tblGrid>
        <w:gridCol w:w="1432"/>
        <w:gridCol w:w="1571"/>
        <w:gridCol w:w="1842"/>
        <w:gridCol w:w="1276"/>
        <w:gridCol w:w="1418"/>
        <w:gridCol w:w="1417"/>
        <w:gridCol w:w="1083"/>
        <w:gridCol w:w="1366"/>
        <w:gridCol w:w="1366"/>
        <w:gridCol w:w="1275"/>
        <w:gridCol w:w="1418"/>
      </w:tblGrid>
      <w:tr w:rsidR="0018319B" w:rsidRPr="0018319B" w:rsidTr="00B5221F">
        <w:trPr>
          <w:trHeight w:val="413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572BD4">
            <w:r w:rsidRPr="0018319B">
              <w:t>Декларированный годовой доход за 20</w:t>
            </w:r>
            <w:r w:rsidR="00572BD4">
              <w:t>17</w:t>
            </w:r>
            <w:r w:rsidRPr="0018319B">
              <w:t xml:space="preserve"> г. (руб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еречень объектов недвижимого имущества, находящегося в пользовании</w:t>
            </w:r>
          </w:p>
        </w:tc>
      </w:tr>
      <w:tr w:rsidR="0018319B" w:rsidRPr="0018319B" w:rsidTr="00B5221F">
        <w:trPr>
          <w:trHeight w:val="1945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лощадь</w:t>
            </w:r>
          </w:p>
          <w:p w:rsidR="0018319B" w:rsidRPr="0018319B" w:rsidRDefault="0018319B" w:rsidP="0018319B">
            <w:r w:rsidRPr="0018319B"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Транспортные средств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B" w:rsidRPr="0018319B" w:rsidRDefault="0018319B" w:rsidP="0018319B">
            <w:r w:rsidRPr="0018319B"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19B" w:rsidRPr="0018319B" w:rsidRDefault="0018319B" w:rsidP="0018319B">
            <w:r w:rsidRPr="0018319B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Площадь</w:t>
            </w:r>
          </w:p>
          <w:p w:rsidR="0018319B" w:rsidRPr="0018319B" w:rsidRDefault="0018319B" w:rsidP="0018319B">
            <w:r w:rsidRPr="0018319B"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19B" w:rsidRPr="0018319B" w:rsidRDefault="0018319B" w:rsidP="0018319B">
            <w:r w:rsidRPr="0018319B">
              <w:t>Страна расположения</w:t>
            </w:r>
          </w:p>
        </w:tc>
      </w:tr>
      <w:tr w:rsidR="00572BD4" w:rsidRPr="0018319B" w:rsidTr="00572BD4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4" w:rsidRDefault="00572BD4" w:rsidP="00572BD4">
            <w:pPr>
              <w:snapToGrid w:val="0"/>
              <w:jc w:val="center"/>
              <w:rPr>
                <w:kern w:val="2"/>
              </w:rPr>
            </w:pPr>
            <w:r>
              <w:t>Федорова Алена Александровн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BD4" w:rsidRDefault="00572BD4" w:rsidP="00572BD4">
            <w:pPr>
              <w:snapToGrid w:val="0"/>
              <w:jc w:val="center"/>
              <w:rPr>
                <w:kern w:val="2"/>
              </w:rPr>
            </w:pPr>
            <w:r>
              <w:t xml:space="preserve">222259,69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2BD4" w:rsidRDefault="00572BD4" w:rsidP="00572BD4">
            <w:pPr>
              <w:snapToGrid w:val="0"/>
              <w:jc w:val="center"/>
              <w:rPr>
                <w:kern w:val="2"/>
              </w:rPr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42 (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4" w:rsidRDefault="00572BD4" w:rsidP="00572BD4">
            <w:pPr>
              <w:jc w:val="center"/>
            </w:pPr>
            <w:r w:rsidRPr="00487F35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BD4" w:rsidRDefault="00572BD4" w:rsidP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BD4" w:rsidRDefault="00572BD4" w:rsidP="00572BD4">
            <w:pPr>
              <w:jc w:val="center"/>
            </w:pPr>
            <w:r w:rsidRPr="00DA6FCF">
              <w:t>нет</w:t>
            </w:r>
          </w:p>
        </w:tc>
      </w:tr>
      <w:tr w:rsidR="00572BD4" w:rsidRPr="0018319B" w:rsidTr="00572BD4">
        <w:trPr>
          <w:trHeight w:val="55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сын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2BD4" w:rsidRDefault="00572BD4" w:rsidP="00572BD4">
            <w:pPr>
              <w:snapToGrid w:val="0"/>
              <w:jc w:val="center"/>
              <w:rPr>
                <w:kern w:val="2"/>
              </w:rPr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42 (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 w:rsidRPr="00572BD4">
              <w:rPr>
                <w:kern w:val="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2BD4" w:rsidRDefault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BD4" w:rsidRDefault="00572BD4" w:rsidP="00572BD4">
            <w:pPr>
              <w:jc w:val="center"/>
            </w:pPr>
            <w:r w:rsidRPr="00487F35"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BD4" w:rsidRDefault="00572BD4" w:rsidP="00572BD4">
            <w:pPr>
              <w:snapToGrid w:val="0"/>
              <w:jc w:val="center"/>
              <w:rPr>
                <w:kern w:val="2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2BD4" w:rsidRDefault="00572BD4" w:rsidP="00572BD4">
            <w:pPr>
              <w:jc w:val="center"/>
            </w:pPr>
            <w:r w:rsidRPr="00DA6FCF">
              <w:t>нет</w:t>
            </w:r>
          </w:p>
        </w:tc>
      </w:tr>
    </w:tbl>
    <w:p w:rsidR="0022565C" w:rsidRDefault="0022565C" w:rsidP="0022565C"/>
    <w:p w:rsidR="0022565C" w:rsidRDefault="0022565C" w:rsidP="0022565C"/>
    <w:p w:rsidR="0022565C" w:rsidRDefault="0022565C" w:rsidP="0022565C"/>
    <w:p w:rsidR="0022565C" w:rsidRPr="0022565C" w:rsidRDefault="0022565C" w:rsidP="0022565C"/>
    <w:p w:rsidR="00FC212F" w:rsidRDefault="00FC212F" w:rsidP="00FC212F"/>
    <w:p w:rsidR="0018319B" w:rsidRDefault="0018319B" w:rsidP="00FC212F"/>
    <w:p w:rsidR="0018319B" w:rsidRDefault="0018319B" w:rsidP="00FC212F"/>
    <w:p w:rsidR="0018319B" w:rsidRDefault="0018319B" w:rsidP="00FC212F"/>
    <w:p w:rsidR="00292194" w:rsidRDefault="00292194" w:rsidP="00FC212F"/>
    <w:p w:rsidR="0018319B" w:rsidRDefault="0018319B" w:rsidP="00FC212F"/>
    <w:p w:rsidR="0018319B" w:rsidRDefault="0018319B" w:rsidP="00FC212F"/>
    <w:p w:rsidR="0018319B" w:rsidRDefault="0018319B" w:rsidP="0018319B">
      <w:pPr>
        <w:jc w:val="center"/>
      </w:pPr>
      <w:r>
        <w:t>Сведения о доходах, об имуществе и обязательствах имущественного</w:t>
      </w:r>
    </w:p>
    <w:p w:rsidR="00BB4ADF" w:rsidRDefault="0018319B" w:rsidP="00BB4ADF">
      <w:pPr>
        <w:jc w:val="center"/>
      </w:pPr>
      <w:r>
        <w:t xml:space="preserve">характера заместителя начальника отдела образования администрации Кадыйского муниципального района   </w:t>
      </w:r>
    </w:p>
    <w:p w:rsidR="0018319B" w:rsidRDefault="00BB4ADF" w:rsidP="00BB4ADF">
      <w:pPr>
        <w:jc w:val="center"/>
      </w:pPr>
      <w:r>
        <w:t>Антоновой Марины Леонидовны</w:t>
      </w:r>
      <w:r w:rsidRPr="00BB4ADF">
        <w:t xml:space="preserve"> и членов его семьи</w:t>
      </w:r>
      <w:r>
        <w:t xml:space="preserve"> </w:t>
      </w:r>
      <w:r w:rsidR="0018319B">
        <w:t>за период</w:t>
      </w:r>
      <w:r>
        <w:t xml:space="preserve"> </w:t>
      </w:r>
      <w:r w:rsidR="0018319B">
        <w:t>с 01</w:t>
      </w:r>
      <w:r w:rsidR="00572BD4">
        <w:t>.01.</w:t>
      </w:r>
      <w:r w:rsidR="0018319B">
        <w:t>201</w:t>
      </w:r>
      <w:r w:rsidR="00572BD4">
        <w:t>7</w:t>
      </w:r>
      <w:r w:rsidR="0018319B">
        <w:t xml:space="preserve"> г. по 31</w:t>
      </w:r>
      <w:r w:rsidR="00572BD4">
        <w:t>.12.</w:t>
      </w:r>
      <w:r w:rsidR="0018319B">
        <w:t>201</w:t>
      </w:r>
      <w:r w:rsidR="00572BD4">
        <w:t>7</w:t>
      </w:r>
      <w:r w:rsidR="0018319B">
        <w:t xml:space="preserve"> г.</w:t>
      </w:r>
    </w:p>
    <w:p w:rsidR="00FC212F" w:rsidRDefault="00FC212F" w:rsidP="00FC212F"/>
    <w:p w:rsidR="00FC212F" w:rsidRDefault="00FC212F" w:rsidP="00FC212F"/>
    <w:tbl>
      <w:tblPr>
        <w:tblW w:w="15617" w:type="dxa"/>
        <w:tblInd w:w="-201" w:type="dxa"/>
        <w:tblLayout w:type="fixed"/>
        <w:tblLook w:val="0000"/>
      </w:tblPr>
      <w:tblGrid>
        <w:gridCol w:w="1585"/>
        <w:gridCol w:w="1571"/>
        <w:gridCol w:w="1842"/>
        <w:gridCol w:w="1276"/>
        <w:gridCol w:w="1418"/>
        <w:gridCol w:w="1417"/>
        <w:gridCol w:w="1083"/>
        <w:gridCol w:w="1366"/>
        <w:gridCol w:w="1366"/>
        <w:gridCol w:w="1275"/>
        <w:gridCol w:w="1418"/>
      </w:tblGrid>
      <w:tr w:rsidR="00BB4ADF" w:rsidRPr="00BB4ADF" w:rsidTr="00572BD4">
        <w:trPr>
          <w:trHeight w:val="413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 xml:space="preserve">   ФИО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572BD4">
            <w:r w:rsidRPr="00BB4ADF">
              <w:t>Декларированный годовой доход за 201</w:t>
            </w:r>
            <w:r w:rsidR="00572BD4">
              <w:t>7</w:t>
            </w:r>
            <w:r w:rsidRPr="00BB4ADF">
              <w:t xml:space="preserve"> г. (руб)</w:t>
            </w:r>
          </w:p>
        </w:tc>
        <w:tc>
          <w:tcPr>
            <w:tcW w:w="8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еречень объектов недвижимого имущества, находящегося в пользовании</w:t>
            </w:r>
          </w:p>
        </w:tc>
      </w:tr>
      <w:tr w:rsidR="00BB4ADF" w:rsidRPr="00BB4ADF" w:rsidTr="00572BD4">
        <w:trPr>
          <w:trHeight w:val="1182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/>
        </w:tc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лощадь</w:t>
            </w:r>
          </w:p>
          <w:p w:rsidR="00BB4ADF" w:rsidRPr="00BB4ADF" w:rsidRDefault="00BB4ADF" w:rsidP="00BB4ADF">
            <w:r w:rsidRPr="00BB4ADF"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Транспортные средств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DF" w:rsidRPr="00BB4ADF" w:rsidRDefault="00BB4ADF" w:rsidP="00BB4ADF">
            <w:r w:rsidRPr="00BB4ADF">
              <w:t>мар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DF" w:rsidRPr="00BB4ADF" w:rsidRDefault="00BB4ADF" w:rsidP="00BB4ADF">
            <w:r w:rsidRPr="00BB4ADF">
              <w:t>Год выпус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Вид объектов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Площадь</w:t>
            </w:r>
          </w:p>
          <w:p w:rsidR="00BB4ADF" w:rsidRPr="00BB4ADF" w:rsidRDefault="00BB4ADF" w:rsidP="00BB4ADF">
            <w:r w:rsidRPr="00BB4ADF"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ADF" w:rsidRPr="00BB4ADF" w:rsidRDefault="00BB4ADF" w:rsidP="00BB4ADF">
            <w:r w:rsidRPr="00BB4ADF">
              <w:t>Страна расположения</w:t>
            </w:r>
          </w:p>
        </w:tc>
      </w:tr>
      <w:tr w:rsidR="000024A1" w:rsidRPr="00BB4ADF" w:rsidTr="00572BD4">
        <w:trPr>
          <w:trHeight w:val="555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>
              <w:t>Антонова Марина Леонидовна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367" w:rsidRPr="00EF4367" w:rsidRDefault="00EF4367" w:rsidP="00EF4367">
            <w:r w:rsidRPr="00EF4367">
              <w:t>307 479,77</w:t>
            </w:r>
          </w:p>
          <w:p w:rsidR="000024A1" w:rsidRPr="00BB4ADF" w:rsidRDefault="000024A1" w:rsidP="00BB4ADF"/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BB4ADF">
              <w:t>Земельный участок</w:t>
            </w:r>
            <w:r>
              <w:t xml:space="preserve"> (1/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EF4367" w:rsidP="00BB4ADF">
            <w:r>
              <w:t>2</w:t>
            </w:r>
            <w:r w:rsidR="000024A1">
              <w:t>2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0024A1">
            <w:r w:rsidRPr="00BB4ADF">
              <w:t>Росси</w:t>
            </w:r>
            <w:r>
              <w:t>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BB4ADF"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>
            <w:r w:rsidRPr="00BB4ADF">
              <w:t>нет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>
            <w:r w:rsidRPr="00BB4ADF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4A1" w:rsidRPr="00BB4ADF" w:rsidRDefault="000024A1" w:rsidP="00BB4ADF">
            <w:r w:rsidRPr="000024A1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24A1" w:rsidRPr="00BB4ADF" w:rsidRDefault="000024A1" w:rsidP="00BB4ADF">
            <w:r w:rsidRPr="000024A1">
              <w:t>16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24A1" w:rsidRPr="00BB4ADF" w:rsidRDefault="000024A1" w:rsidP="00BB4ADF">
            <w:r>
              <w:t>Россия</w:t>
            </w:r>
          </w:p>
        </w:tc>
      </w:tr>
      <w:tr w:rsidR="000024A1" w:rsidRPr="00BB4ADF" w:rsidTr="00EF4367">
        <w:trPr>
          <w:trHeight w:val="555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Default="000024A1" w:rsidP="00BB4ADF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A1" w:rsidRPr="00BB4ADF" w:rsidRDefault="000024A1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0024A1">
              <w:t>жилой дом</w:t>
            </w:r>
            <w:r>
              <w:t xml:space="preserve">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>
            <w:r w:rsidRPr="000024A1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24A1" w:rsidRPr="00BB4ADF" w:rsidRDefault="000024A1" w:rsidP="00BB4ADF"/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24A1" w:rsidRPr="00BB4ADF" w:rsidRDefault="000024A1" w:rsidP="00BB4ADF"/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A1" w:rsidRPr="00254B0C" w:rsidRDefault="000024A1" w:rsidP="00B5221F">
            <w: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4A1" w:rsidRPr="00254B0C" w:rsidRDefault="000024A1" w:rsidP="00B5221F">
            <w:r>
              <w:t>7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4A1" w:rsidRDefault="000024A1" w:rsidP="00B5221F">
            <w:r w:rsidRPr="00254B0C">
              <w:t>Россия</w:t>
            </w:r>
          </w:p>
        </w:tc>
      </w:tr>
      <w:tr w:rsidR="0087071E" w:rsidRPr="00BB4ADF" w:rsidTr="008A72BD">
        <w:trPr>
          <w:trHeight w:val="55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071E" w:rsidRDefault="0087071E" w:rsidP="00BB4ADF">
            <w:r>
              <w:t>супруг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>
            <w:r w:rsidRPr="00EF4367">
              <w:t>187 408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Земельный участок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22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071E" w:rsidRDefault="0087071E" w:rsidP="00AB0BF9">
            <w:pPr>
              <w:jc w:val="center"/>
            </w:pPr>
            <w:r>
              <w:t>Легковой автомобиль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71E" w:rsidRDefault="0087071E" w:rsidP="00AB0BF9">
            <w:pPr>
              <w:jc w:val="center"/>
            </w:pPr>
            <w:r w:rsidRPr="00EF4367">
              <w:t>ВАЗ ХТА 2107 40Б</w:t>
            </w:r>
            <w:r w:rsidRPr="00EF4367">
              <w:rPr>
                <w:lang w:val="en-US"/>
              </w:rPr>
              <w:t>Y</w:t>
            </w:r>
            <w:r w:rsidRPr="00EF4367">
              <w:t>01649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071E" w:rsidRDefault="0087071E" w:rsidP="00AB0BF9">
            <w:pPr>
              <w:jc w:val="center"/>
            </w:pPr>
            <w:r>
              <w:t>2011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071E" w:rsidRPr="00CB0B2F" w:rsidRDefault="0087071E" w:rsidP="008A72BD">
            <w:r w:rsidRPr="00CB0B2F"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071E" w:rsidRPr="00CB0B2F" w:rsidRDefault="0087071E" w:rsidP="008A72BD">
            <w:r w:rsidRPr="00CB0B2F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Pr="00CB0B2F" w:rsidRDefault="0087071E" w:rsidP="008A72BD">
            <w:r w:rsidRPr="00CB0B2F">
              <w:t>нет</w:t>
            </w:r>
          </w:p>
        </w:tc>
      </w:tr>
      <w:tr w:rsidR="0087071E" w:rsidRPr="00BB4ADF" w:rsidTr="008A72BD">
        <w:trPr>
          <w:trHeight w:val="555"/>
        </w:trPr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жилой дом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FE2DB5" w:rsidRDefault="0087071E" w:rsidP="00B5221F">
            <w:r w:rsidRPr="00FE2DB5"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5221F">
            <w:r w:rsidRPr="00FE2DB5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/>
        </w:tc>
      </w:tr>
      <w:tr w:rsidR="0087071E" w:rsidRPr="00BB4ADF" w:rsidTr="008A72BD">
        <w:trPr>
          <w:trHeight w:val="555"/>
        </w:trPr>
        <w:tc>
          <w:tcPr>
            <w:tcW w:w="15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16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/>
        </w:tc>
      </w:tr>
      <w:tr w:rsidR="0087071E" w:rsidRPr="00BB4ADF" w:rsidTr="0087071E">
        <w:trPr>
          <w:trHeight w:val="425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254B0C" w:rsidRDefault="0087071E" w:rsidP="008A72BD">
            <w: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254B0C" w:rsidRDefault="0087071E" w:rsidP="008A72BD">
            <w: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8A72BD">
            <w:r w:rsidRPr="00254B0C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Pr="00254B0C" w:rsidRDefault="0087071E" w:rsidP="008A72BD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/>
        </w:tc>
      </w:tr>
      <w:tr w:rsidR="0087071E" w:rsidRPr="00BB4ADF" w:rsidTr="0087071E">
        <w:trPr>
          <w:trHeight w:val="55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B4ADF">
            <w:r>
              <w:t>сын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Земельный участок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>
              <w:t>2</w:t>
            </w:r>
            <w:r w:rsidRPr="000006FF">
              <w:t>2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CB0B2F" w:rsidRDefault="0087071E" w:rsidP="00B5221F">
            <w:r w:rsidRPr="00CB0B2F"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CB0B2F" w:rsidRDefault="0087071E" w:rsidP="00B5221F">
            <w:r w:rsidRPr="00CB0B2F">
              <w:t>не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CB0B2F" w:rsidRDefault="0087071E" w:rsidP="00B5221F">
            <w:r w:rsidRPr="00CB0B2F">
              <w:t>не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8A72BD">
            <w:r w:rsidRPr="000024A1">
              <w:t>164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71E" w:rsidRPr="00BB4ADF" w:rsidRDefault="0087071E" w:rsidP="008A72BD">
            <w:r>
              <w:t>Россия</w:t>
            </w:r>
          </w:p>
        </w:tc>
      </w:tr>
      <w:tr w:rsidR="0087071E" w:rsidRPr="00BB4ADF" w:rsidTr="0087071E">
        <w:trPr>
          <w:trHeight w:val="555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B4ADF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жилой дом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0006FF" w:rsidRDefault="0087071E" w:rsidP="00B5221F">
            <w:r w:rsidRPr="000006FF"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Default="0087071E" w:rsidP="00B5221F">
            <w:r w:rsidRPr="000006FF"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071E" w:rsidRPr="00BB4ADF" w:rsidRDefault="0087071E" w:rsidP="00BB4ADF"/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71E" w:rsidRPr="00BB4ADF" w:rsidRDefault="0087071E" w:rsidP="00BB4ADF"/>
        </w:tc>
        <w:tc>
          <w:tcPr>
            <w:tcW w:w="1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Pr="00254B0C" w:rsidRDefault="0087071E" w:rsidP="008A72BD">
            <w: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71E" w:rsidRPr="00254B0C" w:rsidRDefault="0087071E" w:rsidP="008A72BD">
            <w: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71E" w:rsidRDefault="0087071E" w:rsidP="008A72BD">
            <w:r w:rsidRPr="00254B0C">
              <w:t>Россия</w:t>
            </w:r>
          </w:p>
        </w:tc>
      </w:tr>
    </w:tbl>
    <w:p w:rsidR="00BB4ADF" w:rsidRDefault="00BB4ADF" w:rsidP="00FC212F"/>
    <w:p w:rsidR="00BB4ADF" w:rsidRDefault="00BB4ADF" w:rsidP="00FC212F"/>
    <w:p w:rsidR="000C544E" w:rsidRDefault="000C544E" w:rsidP="00FC212F"/>
    <w:p w:rsidR="000C544E" w:rsidRDefault="000C544E" w:rsidP="00FC212F"/>
    <w:p w:rsidR="00BB4ADF" w:rsidRDefault="00BB4ADF" w:rsidP="00FC212F"/>
    <w:p w:rsidR="00FC212F" w:rsidRDefault="00FC212F" w:rsidP="00FC212F"/>
    <w:p w:rsidR="00FC212F" w:rsidRDefault="00FC212F" w:rsidP="00FC212F"/>
    <w:p w:rsidR="00917BE7" w:rsidRPr="00FC212F" w:rsidRDefault="00917BE7" w:rsidP="00FC212F"/>
    <w:sectPr w:rsidR="00917BE7" w:rsidRPr="00FC212F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6A" w:rsidRDefault="001B636A" w:rsidP="00E10961">
      <w:r>
        <w:separator/>
      </w:r>
    </w:p>
  </w:endnote>
  <w:endnote w:type="continuationSeparator" w:id="1">
    <w:p w:rsidR="001B636A" w:rsidRDefault="001B636A" w:rsidP="00E1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6A" w:rsidRDefault="001B636A" w:rsidP="00E10961">
      <w:r>
        <w:separator/>
      </w:r>
    </w:p>
  </w:footnote>
  <w:footnote w:type="continuationSeparator" w:id="1">
    <w:p w:rsidR="001B636A" w:rsidRDefault="001B636A" w:rsidP="00E109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E5CCF"/>
    <w:rsid w:val="000024A1"/>
    <w:rsid w:val="0001159F"/>
    <w:rsid w:val="00012D41"/>
    <w:rsid w:val="00032322"/>
    <w:rsid w:val="00051605"/>
    <w:rsid w:val="00055F1A"/>
    <w:rsid w:val="0006574C"/>
    <w:rsid w:val="000756FD"/>
    <w:rsid w:val="000B48D6"/>
    <w:rsid w:val="000C544E"/>
    <w:rsid w:val="00156680"/>
    <w:rsid w:val="001605EB"/>
    <w:rsid w:val="00164475"/>
    <w:rsid w:val="0018319B"/>
    <w:rsid w:val="00193656"/>
    <w:rsid w:val="001970B1"/>
    <w:rsid w:val="001B1567"/>
    <w:rsid w:val="001B636A"/>
    <w:rsid w:val="001C09BC"/>
    <w:rsid w:val="001C3E18"/>
    <w:rsid w:val="001F751B"/>
    <w:rsid w:val="00223D3E"/>
    <w:rsid w:val="0022565C"/>
    <w:rsid w:val="00242C39"/>
    <w:rsid w:val="002844AE"/>
    <w:rsid w:val="00292194"/>
    <w:rsid w:val="002A1C81"/>
    <w:rsid w:val="002B1443"/>
    <w:rsid w:val="002B414B"/>
    <w:rsid w:val="002C1DD2"/>
    <w:rsid w:val="002C289E"/>
    <w:rsid w:val="003363CD"/>
    <w:rsid w:val="00363853"/>
    <w:rsid w:val="0036551B"/>
    <w:rsid w:val="003725F8"/>
    <w:rsid w:val="00374C08"/>
    <w:rsid w:val="00377800"/>
    <w:rsid w:val="003A11DB"/>
    <w:rsid w:val="003A75BA"/>
    <w:rsid w:val="003B154F"/>
    <w:rsid w:val="003B4266"/>
    <w:rsid w:val="00424ACD"/>
    <w:rsid w:val="0044115D"/>
    <w:rsid w:val="00451AA4"/>
    <w:rsid w:val="004657EB"/>
    <w:rsid w:val="00474139"/>
    <w:rsid w:val="00474349"/>
    <w:rsid w:val="004A637F"/>
    <w:rsid w:val="004B7152"/>
    <w:rsid w:val="004C640C"/>
    <w:rsid w:val="004E431D"/>
    <w:rsid w:val="004F296B"/>
    <w:rsid w:val="00532E95"/>
    <w:rsid w:val="00555CEF"/>
    <w:rsid w:val="00572BD4"/>
    <w:rsid w:val="005877FA"/>
    <w:rsid w:val="005C6234"/>
    <w:rsid w:val="005D327D"/>
    <w:rsid w:val="005D608B"/>
    <w:rsid w:val="005F534D"/>
    <w:rsid w:val="00644674"/>
    <w:rsid w:val="0065380C"/>
    <w:rsid w:val="006A2132"/>
    <w:rsid w:val="006A7873"/>
    <w:rsid w:val="006A7A37"/>
    <w:rsid w:val="006E7FFA"/>
    <w:rsid w:val="00712C38"/>
    <w:rsid w:val="00733A27"/>
    <w:rsid w:val="00766CF7"/>
    <w:rsid w:val="007D4F4F"/>
    <w:rsid w:val="007E6CE0"/>
    <w:rsid w:val="00801D3A"/>
    <w:rsid w:val="00812769"/>
    <w:rsid w:val="008148E0"/>
    <w:rsid w:val="0082195F"/>
    <w:rsid w:val="00834C9A"/>
    <w:rsid w:val="008416CE"/>
    <w:rsid w:val="00862988"/>
    <w:rsid w:val="0087071E"/>
    <w:rsid w:val="00872379"/>
    <w:rsid w:val="008765A6"/>
    <w:rsid w:val="00894A68"/>
    <w:rsid w:val="008A72BD"/>
    <w:rsid w:val="008C62F9"/>
    <w:rsid w:val="008E10F0"/>
    <w:rsid w:val="008F41DD"/>
    <w:rsid w:val="008F4406"/>
    <w:rsid w:val="00917BE7"/>
    <w:rsid w:val="00944993"/>
    <w:rsid w:val="0096729B"/>
    <w:rsid w:val="009A532B"/>
    <w:rsid w:val="009E5CCF"/>
    <w:rsid w:val="00A11CEC"/>
    <w:rsid w:val="00A157BF"/>
    <w:rsid w:val="00A2206C"/>
    <w:rsid w:val="00A27395"/>
    <w:rsid w:val="00A35325"/>
    <w:rsid w:val="00A5294B"/>
    <w:rsid w:val="00A606C1"/>
    <w:rsid w:val="00A70ECA"/>
    <w:rsid w:val="00A91FA5"/>
    <w:rsid w:val="00A97FA7"/>
    <w:rsid w:val="00AB0BF9"/>
    <w:rsid w:val="00AB5795"/>
    <w:rsid w:val="00AF1138"/>
    <w:rsid w:val="00AF5346"/>
    <w:rsid w:val="00B140D5"/>
    <w:rsid w:val="00B32383"/>
    <w:rsid w:val="00B5221F"/>
    <w:rsid w:val="00B53118"/>
    <w:rsid w:val="00B55F58"/>
    <w:rsid w:val="00B825BF"/>
    <w:rsid w:val="00B96F87"/>
    <w:rsid w:val="00BA5B9E"/>
    <w:rsid w:val="00BB4ADF"/>
    <w:rsid w:val="00BB64AC"/>
    <w:rsid w:val="00BD2D97"/>
    <w:rsid w:val="00BE70EB"/>
    <w:rsid w:val="00BF7907"/>
    <w:rsid w:val="00C04219"/>
    <w:rsid w:val="00C3564F"/>
    <w:rsid w:val="00C53E76"/>
    <w:rsid w:val="00CD5197"/>
    <w:rsid w:val="00CD6C12"/>
    <w:rsid w:val="00CE618D"/>
    <w:rsid w:val="00CF4980"/>
    <w:rsid w:val="00D348A5"/>
    <w:rsid w:val="00D4798C"/>
    <w:rsid w:val="00D6246F"/>
    <w:rsid w:val="00D911ED"/>
    <w:rsid w:val="00D93E88"/>
    <w:rsid w:val="00DB16CD"/>
    <w:rsid w:val="00DB5103"/>
    <w:rsid w:val="00DC429D"/>
    <w:rsid w:val="00DC7EA7"/>
    <w:rsid w:val="00DE78A1"/>
    <w:rsid w:val="00E073B0"/>
    <w:rsid w:val="00E0767E"/>
    <w:rsid w:val="00E10961"/>
    <w:rsid w:val="00E21123"/>
    <w:rsid w:val="00E221D9"/>
    <w:rsid w:val="00E24788"/>
    <w:rsid w:val="00E8072A"/>
    <w:rsid w:val="00EC3F42"/>
    <w:rsid w:val="00ED7A4E"/>
    <w:rsid w:val="00EE0E34"/>
    <w:rsid w:val="00EF4367"/>
    <w:rsid w:val="00EF5A76"/>
    <w:rsid w:val="00F11EDE"/>
    <w:rsid w:val="00F17711"/>
    <w:rsid w:val="00F241C6"/>
    <w:rsid w:val="00F325FC"/>
    <w:rsid w:val="00F417C9"/>
    <w:rsid w:val="00F82F8A"/>
    <w:rsid w:val="00F87021"/>
    <w:rsid w:val="00FA0544"/>
    <w:rsid w:val="00FC0D7E"/>
    <w:rsid w:val="00FC212F"/>
    <w:rsid w:val="00FC37C1"/>
    <w:rsid w:val="00FD5D85"/>
    <w:rsid w:val="00FE33C2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header"/>
    <w:basedOn w:val="a"/>
    <w:link w:val="a8"/>
    <w:rsid w:val="00E10961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8">
    <w:name w:val="Верхний колонтитул Знак"/>
    <w:link w:val="a7"/>
    <w:rsid w:val="00E10961"/>
    <w:rPr>
      <w:rFonts w:eastAsia="Lucida Sans Unicode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rsid w:val="00E10961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a">
    <w:name w:val="Нижний колонтитул Знак"/>
    <w:link w:val="a9"/>
    <w:rsid w:val="00E10961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288B-B6FC-4D13-8C77-6CE08DC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имуществе и обязательствах имущественного характера первого заместителя главы администрации Кадыйского муниципального района Костромской области Смирнова Александра Николаевича и членов его семьи за период с 01</vt:lpstr>
    </vt:vector>
  </TitlesOfParts>
  <Company>Reanimator Extreme Edition</Company>
  <LinksUpToDate>false</LinksUpToDate>
  <CharactersWithSpaces>2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имуществе и обязательствах имущественного характера первого заместителя главы администрации Кадыйского муниципального района Костромской области Смирнова Александра Николаевича и членов его семьи за период с 01</dc:title>
  <dc:creator>-</dc:creator>
  <cp:lastModifiedBy>Сергей</cp:lastModifiedBy>
  <cp:revision>2</cp:revision>
  <cp:lastPrinted>2014-06-23T12:20:00Z</cp:lastPrinted>
  <dcterms:created xsi:type="dcterms:W3CDTF">2018-05-14T11:01:00Z</dcterms:created>
  <dcterms:modified xsi:type="dcterms:W3CDTF">2018-05-14T11:01:00Z</dcterms:modified>
</cp:coreProperties>
</file>